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40A86" w14:textId="77777777" w:rsidR="002C5774" w:rsidRDefault="002C5774" w:rsidP="00F06292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35F8D32B" w14:textId="1BDD6CE5" w:rsidR="00F06292" w:rsidRPr="00DE144A" w:rsidRDefault="00F06292" w:rsidP="00F06292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DE144A">
        <w:rPr>
          <w:rFonts w:asciiTheme="minorHAnsi" w:hAnsiTheme="minorHAnsi" w:cstheme="minorHAnsi"/>
          <w:b/>
          <w:sz w:val="22"/>
          <w:szCs w:val="22"/>
        </w:rPr>
        <w:t xml:space="preserve">Pořadatelé: Naivní divadlo Liberec a Statutární město Liberec </w:t>
      </w:r>
    </w:p>
    <w:p w14:paraId="25C9F995" w14:textId="2A43B59C" w:rsidR="00F06292" w:rsidRPr="003C7B98" w:rsidRDefault="00F06292" w:rsidP="00F06292">
      <w:pPr>
        <w:pStyle w:val="Nadpis1"/>
        <w:jc w:val="center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DE144A">
        <w:rPr>
          <w:rFonts w:asciiTheme="minorHAnsi" w:hAnsiTheme="minorHAnsi" w:cstheme="minorHAnsi"/>
          <w:sz w:val="28"/>
          <w:szCs w:val="28"/>
        </w:rPr>
        <w:t xml:space="preserve">SMLOUVA O </w:t>
      </w:r>
      <w:r w:rsidRPr="003C7B98">
        <w:rPr>
          <w:rFonts w:asciiTheme="minorHAnsi" w:hAnsiTheme="minorHAnsi" w:cstheme="minorHAnsi"/>
          <w:sz w:val="28"/>
          <w:szCs w:val="28"/>
        </w:rPr>
        <w:t>PŘEDSTAVENÍ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53E36">
        <w:rPr>
          <w:rFonts w:asciiTheme="minorHAnsi" w:hAnsiTheme="minorHAnsi" w:cstheme="minorHAnsi"/>
          <w:sz w:val="28"/>
          <w:szCs w:val="28"/>
        </w:rPr>
        <w:t>č</w:t>
      </w:r>
      <w:r w:rsidR="00653E36">
        <w:rPr>
          <w:rFonts w:asciiTheme="minorHAnsi" w:hAnsiTheme="minorHAnsi" w:cstheme="minorHAnsi"/>
          <w:sz w:val="28"/>
          <w:szCs w:val="28"/>
        </w:rPr>
        <w:t xml:space="preserve">. </w:t>
      </w:r>
      <w:r w:rsidRPr="00653E36">
        <w:rPr>
          <w:rFonts w:asciiTheme="minorHAnsi" w:hAnsiTheme="minorHAnsi" w:cstheme="minorHAnsi"/>
          <w:sz w:val="28"/>
          <w:szCs w:val="28"/>
        </w:rPr>
        <w:t>MA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14177">
        <w:rPr>
          <w:rFonts w:asciiTheme="minorHAnsi" w:hAnsiTheme="minorHAnsi" w:cstheme="minorHAnsi"/>
          <w:sz w:val="28"/>
          <w:szCs w:val="28"/>
        </w:rPr>
        <w:t>9</w:t>
      </w:r>
      <w:r>
        <w:rPr>
          <w:rFonts w:asciiTheme="minorHAnsi" w:hAnsiTheme="minorHAnsi" w:cstheme="minorHAnsi"/>
          <w:sz w:val="28"/>
          <w:szCs w:val="28"/>
        </w:rPr>
        <w:t>/202</w:t>
      </w:r>
      <w:r w:rsidR="00982B40">
        <w:rPr>
          <w:rFonts w:asciiTheme="minorHAnsi" w:hAnsiTheme="minorHAnsi" w:cstheme="minorHAnsi"/>
          <w:sz w:val="28"/>
          <w:szCs w:val="28"/>
        </w:rPr>
        <w:t>5</w:t>
      </w:r>
    </w:p>
    <w:p w14:paraId="50787E41" w14:textId="5D98AFD2" w:rsidR="00F06292" w:rsidRPr="00DE144A" w:rsidRDefault="00F06292" w:rsidP="00F06292">
      <w:pPr>
        <w:pStyle w:val="Zkladntext"/>
        <w:spacing w:after="200"/>
        <w:rPr>
          <w:rFonts w:asciiTheme="minorHAnsi" w:hAnsiTheme="minorHAnsi" w:cstheme="minorHAnsi"/>
          <w:b/>
          <w:sz w:val="22"/>
          <w:szCs w:val="22"/>
        </w:rPr>
      </w:pPr>
      <w:r w:rsidRPr="00DE144A">
        <w:rPr>
          <w:rFonts w:asciiTheme="minorHAnsi" w:hAnsiTheme="minorHAnsi" w:cstheme="minorHAnsi"/>
          <w:sz w:val="22"/>
          <w:szCs w:val="22"/>
        </w:rPr>
        <w:t>uzavřená dle ustanovení § 1746 odst. 2 zákona č. 89/2012 Sb., občanského zákoníku</w:t>
      </w:r>
      <w:r>
        <w:rPr>
          <w:rFonts w:asciiTheme="minorHAnsi" w:hAnsiTheme="minorHAnsi" w:cstheme="minorHAnsi"/>
          <w:sz w:val="22"/>
          <w:szCs w:val="22"/>
        </w:rPr>
        <w:t xml:space="preserve"> v platném znění </w:t>
      </w:r>
    </w:p>
    <w:p w14:paraId="39905523" w14:textId="7E4A9C8B" w:rsidR="00F06292" w:rsidRPr="00DE144A" w:rsidRDefault="00F06292" w:rsidP="00F06292">
      <w:pPr>
        <w:jc w:val="center"/>
        <w:rPr>
          <w:rFonts w:cstheme="minorHAnsi"/>
        </w:rPr>
      </w:pPr>
      <w:r w:rsidRPr="00DE144A">
        <w:rPr>
          <w:rFonts w:cstheme="minorHAnsi"/>
        </w:rPr>
        <w:t>mezi</w:t>
      </w:r>
    </w:p>
    <w:p w14:paraId="711EEB2A" w14:textId="03FA014D" w:rsidR="00F06292" w:rsidRDefault="00F06292" w:rsidP="00F06292">
      <w:pPr>
        <w:spacing w:line="240" w:lineRule="auto"/>
        <w:rPr>
          <w:rFonts w:cstheme="minorHAnsi"/>
          <w:b/>
          <w:sz w:val="24"/>
          <w:szCs w:val="24"/>
        </w:rPr>
      </w:pPr>
      <w:r w:rsidRPr="00D75F8E">
        <w:rPr>
          <w:rFonts w:cstheme="minorHAnsi"/>
          <w:b/>
          <w:bCs/>
          <w:sz w:val="24"/>
          <w:szCs w:val="24"/>
        </w:rPr>
        <w:t>Naivním divadlem Liberec</w:t>
      </w:r>
      <w:r w:rsidRPr="00D75F8E">
        <w:rPr>
          <w:rFonts w:cstheme="minorHAnsi"/>
          <w:b/>
          <w:sz w:val="24"/>
          <w:szCs w:val="24"/>
        </w:rPr>
        <w:t xml:space="preserve">, festivalem </w:t>
      </w:r>
      <w:r>
        <w:rPr>
          <w:rFonts w:cstheme="minorHAnsi"/>
          <w:b/>
          <w:sz w:val="24"/>
          <w:szCs w:val="24"/>
        </w:rPr>
        <w:t>MATEŘINKA „2</w:t>
      </w:r>
      <w:r w:rsidR="00982B40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>“</w:t>
      </w:r>
    </w:p>
    <w:p w14:paraId="4A30A717" w14:textId="7183AB85" w:rsidR="00F06292" w:rsidRDefault="00F06292" w:rsidP="00F06292">
      <w:pPr>
        <w:spacing w:line="240" w:lineRule="auto"/>
        <w:rPr>
          <w:rFonts w:cstheme="minorHAnsi"/>
        </w:rPr>
      </w:pPr>
      <w:r w:rsidRPr="00DE144A">
        <w:rPr>
          <w:rFonts w:cstheme="minorHAnsi"/>
        </w:rPr>
        <w:t>Moskevská 32/18, Liberec 4, 460 31</w:t>
      </w:r>
      <w:r>
        <w:rPr>
          <w:rFonts w:cstheme="minorHAnsi"/>
        </w:rPr>
        <w:t xml:space="preserve">, zapsáno: v OR vedeného Krajským soudem v Ústí n/Labem, oddíl </w:t>
      </w:r>
      <w:proofErr w:type="spellStart"/>
      <w:r>
        <w:rPr>
          <w:rFonts w:cstheme="minorHAnsi"/>
        </w:rPr>
        <w:t>Pr</w:t>
      </w:r>
      <w:proofErr w:type="spellEnd"/>
      <w:r>
        <w:rPr>
          <w:rFonts w:cstheme="minorHAnsi"/>
        </w:rPr>
        <w:t xml:space="preserve">., </w:t>
      </w:r>
      <w:r w:rsidR="00622123">
        <w:rPr>
          <w:rFonts w:cstheme="minorHAnsi"/>
        </w:rPr>
        <w:br/>
      </w:r>
      <w:r>
        <w:rPr>
          <w:rFonts w:cstheme="minorHAnsi"/>
        </w:rPr>
        <w:t xml:space="preserve">vložka č. 625                                                                                                                                                                                                      </w:t>
      </w:r>
      <w:r w:rsidRPr="00DE144A">
        <w:rPr>
          <w:rFonts w:cstheme="minorHAnsi"/>
        </w:rPr>
        <w:t xml:space="preserve">IČO: 0083178, </w:t>
      </w:r>
      <w:r>
        <w:rPr>
          <w:rFonts w:cstheme="minorHAnsi"/>
        </w:rPr>
        <w:t>DIČ: CZ 00083178 – nejsme plátci DPH, bankovní spojení</w:t>
      </w:r>
      <w:r w:rsidRPr="00DE144A">
        <w:rPr>
          <w:rFonts w:cstheme="minorHAnsi"/>
        </w:rPr>
        <w:t>: 5492542/0800</w:t>
      </w:r>
      <w:r>
        <w:rPr>
          <w:rFonts w:cstheme="minorHAnsi"/>
        </w:rPr>
        <w:t xml:space="preserve">, </w:t>
      </w:r>
      <w:r>
        <w:rPr>
          <w:rFonts w:cstheme="minorHAnsi"/>
        </w:rPr>
        <w:br/>
      </w:r>
      <w:r w:rsidRPr="00DE144A">
        <w:rPr>
          <w:rFonts w:cstheme="minorHAnsi"/>
        </w:rPr>
        <w:t>zastoupeným</w:t>
      </w:r>
      <w:r>
        <w:rPr>
          <w:rFonts w:cstheme="minorHAnsi"/>
        </w:rPr>
        <w:t xml:space="preserve">: Ing. Kateřinou Pavlů, </w:t>
      </w:r>
      <w:r w:rsidRPr="002D51D8">
        <w:rPr>
          <w:rFonts w:cstheme="minorHAnsi"/>
        </w:rPr>
        <w:t xml:space="preserve">ředitelkou NDL </w:t>
      </w:r>
      <w:r w:rsidRPr="00DE144A">
        <w:rPr>
          <w:rFonts w:cstheme="minorHAnsi"/>
        </w:rPr>
        <w:t>– na straně jedné (</w:t>
      </w:r>
      <w:r>
        <w:rPr>
          <w:rFonts w:cstheme="minorHAnsi"/>
        </w:rPr>
        <w:t xml:space="preserve">dále jen </w:t>
      </w:r>
      <w:r w:rsidRPr="00DE144A">
        <w:rPr>
          <w:rFonts w:cstheme="minorHAnsi"/>
        </w:rPr>
        <w:t>pořadatel)</w:t>
      </w:r>
    </w:p>
    <w:p w14:paraId="4786E882" w14:textId="77777777" w:rsidR="00F06292" w:rsidRPr="003758EA" w:rsidRDefault="00F06292" w:rsidP="00F06292">
      <w:pPr>
        <w:spacing w:line="240" w:lineRule="auto"/>
        <w:rPr>
          <w:rFonts w:cstheme="minorHAnsi"/>
        </w:rPr>
      </w:pPr>
      <w:r>
        <w:rPr>
          <w:rFonts w:cstheme="minorHAnsi"/>
        </w:rPr>
        <w:t>a</w:t>
      </w:r>
    </w:p>
    <w:p w14:paraId="0268304F" w14:textId="1FDC2841" w:rsidR="00264DF6" w:rsidRPr="00094A31" w:rsidRDefault="005315DC" w:rsidP="00264DF6">
      <w:pPr>
        <w:pStyle w:val="Text"/>
        <w:rPr>
          <w:rFonts w:asciiTheme="minorHAnsi" w:eastAsiaTheme="minorHAnsi" w:hAnsiTheme="minorHAnsi" w:cstheme="minorHAnsi"/>
          <w:b/>
          <w:color w:val="auto"/>
          <w:sz w:val="24"/>
          <w:szCs w:val="24"/>
          <w:bdr w:val="none" w:sz="0" w:space="0" w:color="auto"/>
          <w:lang w:val="cs-CZ"/>
          <w14:textOutline w14:w="0" w14:cap="rnd" w14:cmpd="sng" w14:algn="ctr">
            <w14:noFill/>
            <w14:prstDash w14:val="solid"/>
            <w14:bevel/>
          </w14:textOutline>
        </w:rPr>
      </w:pPr>
      <w:r w:rsidRPr="00094A31">
        <w:rPr>
          <w:rFonts w:asciiTheme="minorHAnsi" w:eastAsiaTheme="minorHAnsi" w:hAnsiTheme="minorHAnsi" w:cstheme="minorHAnsi"/>
          <w:b/>
          <w:color w:val="auto"/>
          <w:sz w:val="24"/>
          <w:szCs w:val="24"/>
          <w:bdr w:val="none" w:sz="0" w:space="0" w:color="auto"/>
          <w:lang w:val="cs-CZ"/>
          <w14:textOutline w14:w="0" w14:cap="rnd" w14:cmpd="sng" w14:algn="ctr">
            <w14:noFill/>
            <w14:prstDash w14:val="solid"/>
            <w14:bevel/>
          </w14:textOutline>
        </w:rPr>
        <w:t>Divadlem</w:t>
      </w:r>
      <w:r w:rsidR="00151539">
        <w:rPr>
          <w:rFonts w:asciiTheme="minorHAnsi" w:eastAsiaTheme="minorHAnsi" w:hAnsiTheme="minorHAnsi" w:cstheme="minorHAnsi"/>
          <w:b/>
          <w:color w:val="auto"/>
          <w:sz w:val="24"/>
          <w:szCs w:val="24"/>
          <w:bdr w:val="none" w:sz="0" w:space="0" w:color="auto"/>
          <w:lang w:val="cs-CZ"/>
          <w14:textOutline w14:w="0" w14:cap="rnd" w14:cmpd="sng" w14:algn="ctr">
            <w14:noFill/>
            <w14:prstDash w14:val="solid"/>
            <w14:bevel/>
          </w14:textOutline>
        </w:rPr>
        <w:t xml:space="preserve"> ALFA</w:t>
      </w:r>
      <w:r w:rsidRPr="00094A31">
        <w:rPr>
          <w:rFonts w:asciiTheme="minorHAnsi" w:eastAsiaTheme="minorHAnsi" w:hAnsiTheme="minorHAnsi" w:cstheme="minorHAnsi"/>
          <w:b/>
          <w:color w:val="auto"/>
          <w:sz w:val="24"/>
          <w:szCs w:val="24"/>
          <w:bdr w:val="none" w:sz="0" w:space="0" w:color="auto"/>
          <w:lang w:val="cs-CZ"/>
          <w14:textOutline w14:w="0" w14:cap="rnd" w14:cmpd="sng" w14:algn="ctr">
            <w14:noFill/>
            <w14:prstDash w14:val="solid"/>
            <w14:bevel/>
          </w14:textOutline>
        </w:rPr>
        <w:t>, p</w:t>
      </w:r>
      <w:r w:rsidR="009A44D2" w:rsidRPr="00094A31">
        <w:rPr>
          <w:rFonts w:asciiTheme="minorHAnsi" w:eastAsiaTheme="minorHAnsi" w:hAnsiTheme="minorHAnsi" w:cstheme="minorHAnsi"/>
          <w:b/>
          <w:color w:val="auto"/>
          <w:sz w:val="24"/>
          <w:szCs w:val="24"/>
          <w:bdr w:val="none" w:sz="0" w:space="0" w:color="auto"/>
          <w:lang w:val="cs-CZ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F700A3">
        <w:rPr>
          <w:rFonts w:asciiTheme="minorHAnsi" w:eastAsiaTheme="minorHAnsi" w:hAnsiTheme="minorHAnsi" w:cstheme="minorHAnsi"/>
          <w:b/>
          <w:color w:val="auto"/>
          <w:sz w:val="24"/>
          <w:szCs w:val="24"/>
          <w:bdr w:val="none" w:sz="0" w:space="0" w:color="auto"/>
          <w:lang w:val="cs-CZ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094A31">
        <w:rPr>
          <w:rFonts w:asciiTheme="minorHAnsi" w:eastAsiaTheme="minorHAnsi" w:hAnsiTheme="minorHAnsi" w:cstheme="minorHAnsi"/>
          <w:b/>
          <w:color w:val="auto"/>
          <w:sz w:val="24"/>
          <w:szCs w:val="24"/>
          <w:bdr w:val="none" w:sz="0" w:space="0" w:color="auto"/>
          <w:lang w:val="cs-CZ"/>
          <w14:textOutline w14:w="0" w14:cap="rnd" w14:cmpd="sng" w14:algn="ctr">
            <w14:noFill/>
            <w14:prstDash w14:val="solid"/>
            <w14:bevel/>
          </w14:textOutline>
        </w:rPr>
        <w:t>o.</w:t>
      </w:r>
    </w:p>
    <w:p w14:paraId="7212009E" w14:textId="35DB4D68" w:rsidR="00264DF6" w:rsidRPr="00F700A3" w:rsidRDefault="005315DC" w:rsidP="00264DF6">
      <w:pPr>
        <w:pStyle w:val="Text"/>
        <w:rPr>
          <w:rFonts w:cstheme="minorHAnsi"/>
          <w:lang w:val="cs-CZ"/>
        </w:rPr>
      </w:pPr>
      <w:r w:rsidRPr="006B5090">
        <w:rPr>
          <w:rFonts w:eastAsia="Calibri" w:cstheme="minorHAnsi"/>
          <w:lang w:val="cs-CZ"/>
        </w:rPr>
        <w:t>Rokycanská 7</w:t>
      </w:r>
      <w:r w:rsidR="009A44D2" w:rsidRPr="006B5090">
        <w:rPr>
          <w:rFonts w:eastAsia="Calibri" w:cstheme="minorHAnsi"/>
          <w:lang w:val="cs-CZ"/>
        </w:rPr>
        <w:t xml:space="preserve">, </w:t>
      </w:r>
      <w:r w:rsidRPr="006B5090">
        <w:rPr>
          <w:rFonts w:eastAsia="Calibri" w:cstheme="minorHAnsi"/>
          <w:lang w:val="cs-CZ"/>
        </w:rPr>
        <w:t>312</w:t>
      </w:r>
      <w:r w:rsidR="009A44D2" w:rsidRPr="006B5090">
        <w:rPr>
          <w:rFonts w:eastAsia="Calibri" w:cstheme="minorHAnsi"/>
          <w:lang w:val="cs-CZ"/>
        </w:rPr>
        <w:t xml:space="preserve"> 00 </w:t>
      </w:r>
      <w:r w:rsidRPr="006B5090">
        <w:rPr>
          <w:rFonts w:eastAsia="Calibri" w:cstheme="minorHAnsi"/>
          <w:lang w:val="cs-CZ"/>
        </w:rPr>
        <w:t>Plzeň</w:t>
      </w:r>
      <w:r w:rsidR="00151539">
        <w:rPr>
          <w:rFonts w:eastAsia="Calibri" w:cstheme="minorHAnsi"/>
          <w:lang w:val="cs-CZ"/>
        </w:rPr>
        <w:t>, z</w:t>
      </w:r>
      <w:r w:rsidR="00264DF6" w:rsidRPr="006B5090">
        <w:rPr>
          <w:rFonts w:cstheme="minorHAnsi"/>
          <w:lang w:val="cs-CZ"/>
        </w:rPr>
        <w:t xml:space="preserve">apsáno: </w:t>
      </w:r>
      <w:r w:rsidR="00151539" w:rsidRPr="00994986">
        <w:rPr>
          <w:rFonts w:cstheme="minorHAnsi"/>
          <w:color w:val="auto"/>
          <w:lang w:val="cs-CZ"/>
        </w:rPr>
        <w:t xml:space="preserve">v OR </w:t>
      </w:r>
      <w:r w:rsidR="004E686E" w:rsidRPr="00994986">
        <w:rPr>
          <w:rFonts w:cstheme="minorHAnsi"/>
          <w:color w:val="auto"/>
          <w:lang w:val="cs-CZ"/>
        </w:rPr>
        <w:t>veden</w:t>
      </w:r>
      <w:r w:rsidR="00151539" w:rsidRPr="00994986">
        <w:rPr>
          <w:rFonts w:cstheme="minorHAnsi"/>
          <w:color w:val="auto"/>
          <w:lang w:val="cs-CZ"/>
        </w:rPr>
        <w:t>ého</w:t>
      </w:r>
      <w:r w:rsidR="004E686E" w:rsidRPr="00994986">
        <w:rPr>
          <w:rFonts w:cstheme="minorHAnsi"/>
          <w:color w:val="auto"/>
          <w:lang w:val="cs-CZ"/>
        </w:rPr>
        <w:t xml:space="preserve"> u Krajského soudu v</w:t>
      </w:r>
      <w:r w:rsidR="00151539" w:rsidRPr="00994986">
        <w:rPr>
          <w:rFonts w:cstheme="minorHAnsi"/>
          <w:color w:val="auto"/>
          <w:lang w:val="cs-CZ"/>
        </w:rPr>
        <w:t> </w:t>
      </w:r>
      <w:r w:rsidR="004E686E" w:rsidRPr="00994986">
        <w:rPr>
          <w:rFonts w:cstheme="minorHAnsi"/>
          <w:color w:val="auto"/>
          <w:lang w:val="cs-CZ"/>
        </w:rPr>
        <w:t>Plzni</w:t>
      </w:r>
      <w:r w:rsidR="00151539" w:rsidRPr="00994986">
        <w:rPr>
          <w:rFonts w:cstheme="minorHAnsi"/>
          <w:color w:val="auto"/>
          <w:lang w:val="cs-CZ"/>
        </w:rPr>
        <w:t xml:space="preserve">, oddíl </w:t>
      </w:r>
      <w:proofErr w:type="spellStart"/>
      <w:r w:rsidR="00151539" w:rsidRPr="00994986">
        <w:rPr>
          <w:rFonts w:cstheme="minorHAnsi"/>
          <w:color w:val="auto"/>
          <w:lang w:val="cs-CZ"/>
        </w:rPr>
        <w:t>Pr</w:t>
      </w:r>
      <w:proofErr w:type="spellEnd"/>
      <w:r w:rsidR="00151539" w:rsidRPr="00994986">
        <w:rPr>
          <w:rFonts w:cstheme="minorHAnsi"/>
          <w:color w:val="auto"/>
          <w:lang w:val="cs-CZ"/>
        </w:rPr>
        <w:t>., vložka č. 585</w:t>
      </w:r>
      <w:r w:rsidR="00264DF6" w:rsidRPr="00994986">
        <w:rPr>
          <w:rFonts w:cstheme="minorHAnsi"/>
          <w:color w:val="auto"/>
          <w:lang w:val="cs-CZ"/>
        </w:rPr>
        <w:br/>
      </w:r>
      <w:r w:rsidR="00264DF6" w:rsidRPr="006B5090">
        <w:rPr>
          <w:rFonts w:cstheme="minorHAnsi"/>
          <w:lang w:val="cs-CZ"/>
        </w:rPr>
        <w:t xml:space="preserve">IČ: </w:t>
      </w:r>
      <w:r w:rsidRPr="006B5090">
        <w:rPr>
          <w:lang w:val="cs-CZ"/>
        </w:rPr>
        <w:t>00250937</w:t>
      </w:r>
      <w:r w:rsidR="005961E8" w:rsidRPr="006B5090">
        <w:rPr>
          <w:lang w:val="cs-CZ"/>
        </w:rPr>
        <w:t xml:space="preserve"> DIČ: CZ</w:t>
      </w:r>
      <w:r w:rsidRPr="006B5090">
        <w:rPr>
          <w:lang w:val="cs-CZ"/>
        </w:rPr>
        <w:t>00250937</w:t>
      </w:r>
      <w:r w:rsidR="00F700A3">
        <w:rPr>
          <w:lang w:val="cs-CZ"/>
        </w:rPr>
        <w:t>,</w:t>
      </w:r>
      <w:r w:rsidR="009A44D2" w:rsidRPr="006B5090">
        <w:rPr>
          <w:lang w:val="cs-CZ"/>
        </w:rPr>
        <w:t xml:space="preserve"> </w:t>
      </w:r>
      <w:r w:rsidR="00264DF6" w:rsidRPr="006B5090">
        <w:rPr>
          <w:rFonts w:cstheme="minorHAnsi"/>
          <w:lang w:val="cs-CZ"/>
        </w:rPr>
        <w:t>plátce DPH:</w:t>
      </w:r>
      <w:r w:rsidR="00856135" w:rsidRPr="006B5090">
        <w:rPr>
          <w:rFonts w:cstheme="minorHAnsi"/>
          <w:lang w:val="cs-CZ"/>
        </w:rPr>
        <w:t xml:space="preserve"> </w:t>
      </w:r>
      <w:r w:rsidRPr="006B5090">
        <w:rPr>
          <w:rFonts w:cstheme="minorHAnsi"/>
          <w:lang w:val="cs-CZ"/>
        </w:rPr>
        <w:t xml:space="preserve">NE </w:t>
      </w:r>
      <w:r w:rsidR="00264DF6" w:rsidRPr="006B5090">
        <w:rPr>
          <w:rFonts w:cstheme="minorHAnsi"/>
          <w:lang w:val="cs-CZ"/>
        </w:rPr>
        <w:br/>
        <w:t>bankovní spojení</w:t>
      </w:r>
      <w:r w:rsidR="00721DFC" w:rsidRPr="006B5090">
        <w:rPr>
          <w:rFonts w:cstheme="minorHAnsi"/>
          <w:lang w:val="cs-CZ"/>
        </w:rPr>
        <w:t xml:space="preserve">: </w:t>
      </w:r>
      <w:r w:rsidR="00721DFC" w:rsidRPr="006B5090">
        <w:rPr>
          <w:rFonts w:ascii="Garamond" w:hAnsi="Garamond"/>
          <w:szCs w:val="24"/>
          <w:lang w:val="cs-CZ"/>
        </w:rPr>
        <w:t xml:space="preserve"> </w:t>
      </w:r>
      <w:r w:rsidR="00721DFC" w:rsidRPr="006B5090">
        <w:rPr>
          <w:rFonts w:asciiTheme="minorHAnsi" w:hAnsiTheme="minorHAnsi" w:cstheme="minorHAnsi"/>
          <w:szCs w:val="24"/>
          <w:lang w:val="cs-CZ"/>
        </w:rPr>
        <w:t>KB 3433311/0100</w:t>
      </w:r>
      <w:r w:rsidR="00264DF6" w:rsidRPr="006B5090">
        <w:rPr>
          <w:rFonts w:cstheme="minorHAnsi"/>
          <w:lang w:val="cs-CZ"/>
        </w:rPr>
        <w:br/>
        <w:t xml:space="preserve">zastoupeným: </w:t>
      </w:r>
      <w:r w:rsidRPr="006B5090">
        <w:rPr>
          <w:rFonts w:cstheme="minorHAnsi"/>
          <w:lang w:val="cs-CZ"/>
        </w:rPr>
        <w:t xml:space="preserve">Jakubem Horou, ředitelem Divadla </w:t>
      </w:r>
      <w:r w:rsidR="00F700A3">
        <w:rPr>
          <w:rFonts w:cstheme="minorHAnsi"/>
          <w:lang w:val="cs-CZ"/>
        </w:rPr>
        <w:t xml:space="preserve">ALFA </w:t>
      </w:r>
      <w:r w:rsidR="00264DF6" w:rsidRPr="006B5090">
        <w:rPr>
          <w:rFonts w:cstheme="minorHAnsi"/>
          <w:lang w:val="cs-CZ"/>
        </w:rPr>
        <w:t xml:space="preserve">– na straně druhé (dále jen divadlo).    </w:t>
      </w:r>
    </w:p>
    <w:p w14:paraId="3D5C18C9" w14:textId="77777777" w:rsidR="00653E36" w:rsidRPr="006B5090" w:rsidRDefault="00653E36" w:rsidP="00F06292">
      <w:pPr>
        <w:spacing w:line="240" w:lineRule="auto"/>
        <w:jc w:val="center"/>
        <w:rPr>
          <w:rFonts w:cstheme="minorHAnsi"/>
          <w:b/>
        </w:rPr>
      </w:pPr>
    </w:p>
    <w:p w14:paraId="3CB7B7D6" w14:textId="0F5988B7" w:rsidR="00F06292" w:rsidRPr="003C7B98" w:rsidRDefault="00F06292" w:rsidP="00F06292">
      <w:pPr>
        <w:spacing w:line="240" w:lineRule="auto"/>
        <w:jc w:val="center"/>
        <w:rPr>
          <w:rFonts w:cstheme="minorHAnsi"/>
          <w:b/>
        </w:rPr>
      </w:pPr>
      <w:r w:rsidRPr="003C7B98">
        <w:rPr>
          <w:rFonts w:cstheme="minorHAnsi"/>
          <w:b/>
        </w:rPr>
        <w:t>I.</w:t>
      </w:r>
      <w:r>
        <w:rPr>
          <w:rFonts w:cstheme="minorHAnsi"/>
          <w:b/>
        </w:rPr>
        <w:br/>
        <w:t>Předmět smlouvy</w:t>
      </w:r>
    </w:p>
    <w:p w14:paraId="6F145831" w14:textId="7DB27631" w:rsidR="00F06292" w:rsidRDefault="00F06292" w:rsidP="00F06292">
      <w:pPr>
        <w:spacing w:line="240" w:lineRule="auto"/>
        <w:rPr>
          <w:rFonts w:cstheme="minorHAnsi"/>
        </w:rPr>
      </w:pPr>
      <w:r w:rsidRPr="003C7B98">
        <w:rPr>
          <w:rFonts w:cstheme="minorHAnsi"/>
        </w:rPr>
        <w:t>Divadlo odehraje v rámci festivalu své představení:</w:t>
      </w:r>
    </w:p>
    <w:tbl>
      <w:tblPr>
        <w:tblW w:w="9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7"/>
        <w:gridCol w:w="5746"/>
      </w:tblGrid>
      <w:tr w:rsidR="00214177" w:rsidRPr="00CA5A71" w14:paraId="37DDDD40" w14:textId="77777777" w:rsidTr="003C7066">
        <w:trPr>
          <w:trHeight w:val="607"/>
        </w:trPr>
        <w:tc>
          <w:tcPr>
            <w:tcW w:w="36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8FA8" w14:textId="77777777" w:rsidR="00214177" w:rsidRPr="00CA5A71" w:rsidRDefault="00214177" w:rsidP="003C7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A5A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ázev představení:</w:t>
            </w:r>
          </w:p>
        </w:tc>
        <w:tc>
          <w:tcPr>
            <w:tcW w:w="57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E05B6" w14:textId="77777777" w:rsidR="00214177" w:rsidRPr="00CA5A71" w:rsidRDefault="00214177" w:rsidP="003C70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Sůl nad zlato</w:t>
            </w:r>
          </w:p>
        </w:tc>
      </w:tr>
      <w:tr w:rsidR="00214177" w:rsidRPr="00CA5A71" w14:paraId="044AF310" w14:textId="77777777" w:rsidTr="003C7066">
        <w:trPr>
          <w:trHeight w:val="607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BAB0" w14:textId="77777777" w:rsidR="00214177" w:rsidRPr="00CA5A71" w:rsidRDefault="00214177" w:rsidP="003C7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A5A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atum a hodina představení: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FD4FE" w14:textId="40547B44" w:rsidR="00214177" w:rsidRPr="00CA5A71" w:rsidRDefault="00214177" w:rsidP="003C70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1</w:t>
            </w:r>
            <w:r w:rsidR="00DB0FE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3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. 6. 202</w:t>
            </w:r>
            <w:r w:rsidR="00DB0FE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 1</w:t>
            </w:r>
            <w:r w:rsidR="00DB0FE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:00</w:t>
            </w:r>
            <w:r w:rsidR="0062212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 hod.</w:t>
            </w:r>
          </w:p>
        </w:tc>
      </w:tr>
      <w:tr w:rsidR="00214177" w:rsidRPr="00CA5A71" w14:paraId="6D3E378C" w14:textId="77777777" w:rsidTr="003C7066">
        <w:trPr>
          <w:trHeight w:val="607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57AC" w14:textId="77777777" w:rsidR="00214177" w:rsidRPr="00CA5A71" w:rsidRDefault="00214177" w:rsidP="003C7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A5A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ísto konání: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B38031" w14:textId="77777777" w:rsidR="00DB0FE4" w:rsidRDefault="00DB0FE4" w:rsidP="00DB0FE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Městské divadlo Jablonec nad Nisou, Liberecká 5/1900, </w:t>
            </w:r>
          </w:p>
          <w:p w14:paraId="2D3F376E" w14:textId="1B002B79" w:rsidR="00214177" w:rsidRPr="00CA5A71" w:rsidRDefault="00DB0FE4" w:rsidP="00DB0FE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 466 01 Jablonec nad Nisou</w:t>
            </w:r>
          </w:p>
        </w:tc>
      </w:tr>
      <w:tr w:rsidR="00214177" w:rsidRPr="00CA5A71" w14:paraId="05094325" w14:textId="77777777" w:rsidTr="003C7066">
        <w:trPr>
          <w:trHeight w:val="607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E5BB" w14:textId="77777777" w:rsidR="00214177" w:rsidRPr="00CA5A71" w:rsidRDefault="00214177" w:rsidP="003C7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A5A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Čas začátku přípravy (stavby):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AF1C1" w14:textId="7B9FE503" w:rsidR="00214177" w:rsidRPr="0010279D" w:rsidRDefault="00214177" w:rsidP="003C7066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1</w:t>
            </w:r>
            <w:r w:rsidR="00DB0FE4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3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. 6. 202</w:t>
            </w:r>
            <w:r w:rsidR="00752148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 od </w:t>
            </w:r>
            <w:r w:rsidR="00DB0FE4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6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:</w:t>
            </w:r>
            <w:r w:rsidR="00DB0FE4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3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0 hod. (</w:t>
            </w:r>
            <w:r w:rsidR="00DB0FE4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4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 hodiny)</w:t>
            </w:r>
          </w:p>
        </w:tc>
      </w:tr>
      <w:tr w:rsidR="00214177" w:rsidRPr="00CA5A71" w14:paraId="4F605F95" w14:textId="77777777" w:rsidTr="003C7066">
        <w:trPr>
          <w:trHeight w:val="607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A799" w14:textId="77777777" w:rsidR="00214177" w:rsidRPr="00CA5A71" w:rsidRDefault="00214177" w:rsidP="003C7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A5A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Čas na likvidaci: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78B85" w14:textId="77777777" w:rsidR="00214177" w:rsidRPr="00CA5A71" w:rsidRDefault="00214177" w:rsidP="003C70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1 hodina</w:t>
            </w:r>
          </w:p>
        </w:tc>
      </w:tr>
      <w:tr w:rsidR="00214177" w:rsidRPr="00CA5A71" w14:paraId="42126B60" w14:textId="77777777" w:rsidTr="003C7066">
        <w:trPr>
          <w:trHeight w:val="607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FB11E" w14:textId="77777777" w:rsidR="00214177" w:rsidRPr="00CA5A71" w:rsidRDefault="00214177" w:rsidP="003C7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žadavky na ubytování: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7AAB83" w14:textId="02BB059C" w:rsidR="00214177" w:rsidRDefault="00214177" w:rsidP="003C70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 w:rsidRPr="005D102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viz přiložený aktuální ubytovací list</w:t>
            </w:r>
          </w:p>
        </w:tc>
      </w:tr>
      <w:tr w:rsidR="00214177" w:rsidRPr="00CA5A71" w14:paraId="02A5706A" w14:textId="77777777" w:rsidTr="003C7066">
        <w:trPr>
          <w:trHeight w:val="607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10D9" w14:textId="77777777" w:rsidR="00214177" w:rsidRPr="00CA5A71" w:rsidRDefault="00214177" w:rsidP="003C7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A5A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echnické podmínky: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93FE7" w14:textId="5BD2F28F" w:rsidR="00214177" w:rsidRPr="00CA5A71" w:rsidRDefault="00214177" w:rsidP="003C70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 w:rsidRPr="00CA5A7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viz př</w:t>
            </w:r>
            <w:r w:rsidRPr="00FC5B5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i</w:t>
            </w:r>
            <w:r w:rsidRPr="00CA5A7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lo</w:t>
            </w:r>
            <w:r w:rsidRPr="00FC5B5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žený informační list</w:t>
            </w:r>
          </w:p>
        </w:tc>
      </w:tr>
    </w:tbl>
    <w:p w14:paraId="7A619756" w14:textId="77777777" w:rsidR="00214177" w:rsidRDefault="00214177" w:rsidP="00F06292">
      <w:pPr>
        <w:spacing w:line="240" w:lineRule="auto"/>
        <w:rPr>
          <w:rFonts w:cstheme="minorHAnsi"/>
        </w:rPr>
      </w:pPr>
    </w:p>
    <w:p w14:paraId="13ABB745" w14:textId="77777777" w:rsidR="00214177" w:rsidRPr="003C7B98" w:rsidRDefault="00214177" w:rsidP="00F06292">
      <w:pPr>
        <w:spacing w:line="240" w:lineRule="auto"/>
        <w:rPr>
          <w:rFonts w:cstheme="minorHAnsi"/>
        </w:rPr>
      </w:pPr>
    </w:p>
    <w:tbl>
      <w:tblPr>
        <w:tblW w:w="9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7"/>
        <w:gridCol w:w="5746"/>
      </w:tblGrid>
      <w:tr w:rsidR="00F06292" w:rsidRPr="00CA5A71" w14:paraId="01503D66" w14:textId="77777777" w:rsidTr="00ED614B">
        <w:trPr>
          <w:trHeight w:val="607"/>
        </w:trPr>
        <w:tc>
          <w:tcPr>
            <w:tcW w:w="36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4CA1" w14:textId="77777777" w:rsidR="00F06292" w:rsidRPr="00CA5A71" w:rsidRDefault="00F06292" w:rsidP="00ED6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A5A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lastRenderedPageBreak/>
              <w:t>Název představení:</w:t>
            </w:r>
          </w:p>
        </w:tc>
        <w:tc>
          <w:tcPr>
            <w:tcW w:w="57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0AE01" w14:textId="39D79476" w:rsidR="00F06292" w:rsidRPr="00CA5A71" w:rsidRDefault="00214177" w:rsidP="006C39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Sůl nad zlato</w:t>
            </w:r>
          </w:p>
        </w:tc>
      </w:tr>
      <w:tr w:rsidR="00F06292" w:rsidRPr="00CA5A71" w14:paraId="609109B2" w14:textId="77777777" w:rsidTr="00ED614B">
        <w:trPr>
          <w:trHeight w:val="607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2E25" w14:textId="77777777" w:rsidR="00F06292" w:rsidRPr="00CA5A71" w:rsidRDefault="00F06292" w:rsidP="00ED6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A5A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atum a hodina představení: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73534" w14:textId="2BB45EC3" w:rsidR="00A83D1D" w:rsidRPr="00CA5A71" w:rsidRDefault="005315DC" w:rsidP="006C39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1</w:t>
            </w:r>
            <w:r w:rsidR="0021417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4</w:t>
            </w:r>
            <w:r w:rsidR="006C16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. 6. 202</w:t>
            </w:r>
            <w:r w:rsidR="0075214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5</w:t>
            </w:r>
            <w:r w:rsidR="006C16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10:00</w:t>
            </w:r>
            <w:r w:rsidR="0062212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 hod.</w:t>
            </w:r>
          </w:p>
        </w:tc>
      </w:tr>
      <w:tr w:rsidR="00F06292" w:rsidRPr="00CA5A71" w14:paraId="38B33195" w14:textId="77777777" w:rsidTr="00AD5995">
        <w:trPr>
          <w:trHeight w:val="607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CA88" w14:textId="77777777" w:rsidR="00F06292" w:rsidRPr="00CA5A71" w:rsidRDefault="00F06292" w:rsidP="00ED6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A5A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ísto konání: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BF8737" w14:textId="34830F7C" w:rsidR="00537F81" w:rsidRPr="00CA5A71" w:rsidRDefault="005315DC" w:rsidP="0065415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Sál</w:t>
            </w:r>
            <w:r w:rsidR="0096742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 Naivního divadla Liberec, Moskevská 32/18, Liberec</w:t>
            </w:r>
          </w:p>
        </w:tc>
      </w:tr>
      <w:tr w:rsidR="00F06292" w:rsidRPr="00CA5A71" w14:paraId="79B0B1A5" w14:textId="77777777" w:rsidTr="00ED614B">
        <w:trPr>
          <w:trHeight w:val="607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EA7C" w14:textId="77777777" w:rsidR="00F06292" w:rsidRPr="00CA5A71" w:rsidRDefault="00F06292" w:rsidP="00ED6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A5A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Čas začátku přípravy (stavby):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D6A39" w14:textId="66A5979C" w:rsidR="005961E8" w:rsidRPr="0010279D" w:rsidRDefault="00DB0FE4" w:rsidP="0065415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13</w:t>
            </w:r>
            <w:r w:rsidR="0010279D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.</w:t>
            </w:r>
            <w:r w:rsidR="00950181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 6. 202</w:t>
            </w:r>
            <w:r w:rsidR="00752148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5</w:t>
            </w:r>
            <w:r w:rsidR="007373E0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 od</w:t>
            </w:r>
            <w:r w:rsidR="00264DF6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21</w:t>
            </w:r>
            <w:r w:rsidR="00AA57F1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:00</w:t>
            </w:r>
            <w:r w:rsidR="007373E0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 hod.</w:t>
            </w:r>
            <w:r w:rsidR="0010279D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4</w:t>
            </w:r>
            <w:r w:rsidR="0010279D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 hodiny)</w:t>
            </w:r>
          </w:p>
        </w:tc>
      </w:tr>
      <w:tr w:rsidR="00F06292" w:rsidRPr="00CA5A71" w14:paraId="67ADED2E" w14:textId="77777777" w:rsidTr="00ED614B">
        <w:trPr>
          <w:trHeight w:val="607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F5D7" w14:textId="77777777" w:rsidR="00F06292" w:rsidRPr="00CA5A71" w:rsidRDefault="00F06292" w:rsidP="00ED6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A5A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Čas na likvidaci: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2E5FD" w14:textId="7D6EADF9" w:rsidR="00F06292" w:rsidRPr="00CA5A71" w:rsidRDefault="0010279D" w:rsidP="00074A0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1</w:t>
            </w:r>
            <w:r w:rsidR="0085613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 hodin</w:t>
            </w:r>
            <w:r w:rsidR="00AA57F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a</w:t>
            </w:r>
          </w:p>
        </w:tc>
      </w:tr>
      <w:tr w:rsidR="00F06292" w:rsidRPr="00CA5A71" w14:paraId="30ED5EDF" w14:textId="77777777" w:rsidTr="00ED614B">
        <w:trPr>
          <w:trHeight w:val="607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0E87D" w14:textId="10842BC7" w:rsidR="00F06292" w:rsidRPr="00CA5A71" w:rsidRDefault="00F06292" w:rsidP="00ED6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žadavky na ubytování: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93B0AC" w14:textId="1DAC412A" w:rsidR="00F06292" w:rsidRDefault="00521E0D" w:rsidP="00ED614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 w:rsidRPr="005D102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viz přiložený aktuální ubytovací list</w:t>
            </w:r>
          </w:p>
        </w:tc>
      </w:tr>
      <w:tr w:rsidR="00F06292" w:rsidRPr="00CA5A71" w14:paraId="3B3C1F65" w14:textId="77777777" w:rsidTr="00ED614B">
        <w:trPr>
          <w:trHeight w:val="607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72F" w14:textId="293BD940" w:rsidR="00F06292" w:rsidRPr="00CA5A71" w:rsidRDefault="00F06292" w:rsidP="00ED6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A5A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echnické podmínky: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C2535" w14:textId="744CB222" w:rsidR="00F06292" w:rsidRPr="00CA5A71" w:rsidRDefault="00F06292" w:rsidP="00ED614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 w:rsidRPr="00CA5A7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viz př</w:t>
            </w:r>
            <w:r w:rsidRPr="00FC5B5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i</w:t>
            </w:r>
            <w:r w:rsidRPr="00CA5A7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lo</w:t>
            </w:r>
            <w:r w:rsidRPr="00FC5B5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žený informační list</w:t>
            </w:r>
          </w:p>
        </w:tc>
      </w:tr>
    </w:tbl>
    <w:p w14:paraId="0C8D47ED" w14:textId="184DEF1C" w:rsidR="00F06292" w:rsidRDefault="00F06292" w:rsidP="00F06292">
      <w:pPr>
        <w:spacing w:line="240" w:lineRule="auto"/>
        <w:jc w:val="center"/>
        <w:rPr>
          <w:rFonts w:cstheme="minorHAnsi"/>
          <w:b/>
        </w:rPr>
      </w:pPr>
    </w:p>
    <w:p w14:paraId="37670250" w14:textId="6A85E785" w:rsidR="00F06292" w:rsidRPr="00CA5A71" w:rsidRDefault="00F06292" w:rsidP="00F06292">
      <w:pPr>
        <w:spacing w:line="240" w:lineRule="auto"/>
        <w:jc w:val="center"/>
        <w:rPr>
          <w:rFonts w:cstheme="minorHAnsi"/>
          <w:b/>
        </w:rPr>
      </w:pPr>
      <w:r w:rsidRPr="00CA5A71">
        <w:rPr>
          <w:rFonts w:cstheme="minorHAnsi"/>
          <w:b/>
        </w:rPr>
        <w:t>II.</w:t>
      </w:r>
      <w:r>
        <w:rPr>
          <w:rFonts w:cstheme="minorHAnsi"/>
          <w:b/>
        </w:rPr>
        <w:br/>
        <w:t>Závazky smluvních stran</w:t>
      </w:r>
    </w:p>
    <w:p w14:paraId="05D08F55" w14:textId="1FC56CCA" w:rsidR="00F06292" w:rsidRDefault="00F06292" w:rsidP="00F06292">
      <w:pPr>
        <w:pStyle w:val="Odstavecseseznamem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Divadlo obdrží za</w:t>
      </w:r>
      <w:r w:rsidR="00C132DE">
        <w:rPr>
          <w:rFonts w:cstheme="minorHAnsi"/>
        </w:rPr>
        <w:t xml:space="preserve"> </w:t>
      </w:r>
      <w:r w:rsidR="00E1732B">
        <w:rPr>
          <w:rFonts w:cstheme="minorHAnsi"/>
        </w:rPr>
        <w:t>2</w:t>
      </w:r>
      <w:r>
        <w:rPr>
          <w:rFonts w:cstheme="minorHAnsi"/>
        </w:rPr>
        <w:t xml:space="preserve"> představení:</w:t>
      </w:r>
    </w:p>
    <w:p w14:paraId="2D17624F" w14:textId="77777777" w:rsidR="00F06292" w:rsidRPr="00472BB5" w:rsidRDefault="00F06292" w:rsidP="00F06292">
      <w:pPr>
        <w:pStyle w:val="Odstavecseseznamem"/>
        <w:spacing w:line="240" w:lineRule="auto"/>
        <w:ind w:left="644"/>
        <w:rPr>
          <w:rFonts w:cstheme="minorHAnsi"/>
        </w:rPr>
      </w:pPr>
    </w:p>
    <w:p w14:paraId="75232D8A" w14:textId="14A37898" w:rsidR="00F06292" w:rsidRPr="00035B5E" w:rsidRDefault="00F06292" w:rsidP="00F06292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  <w:b/>
          <w:bCs/>
        </w:rPr>
      </w:pPr>
      <w:r w:rsidRPr="00035B5E">
        <w:rPr>
          <w:rFonts w:cstheme="minorHAnsi"/>
          <w:b/>
          <w:bCs/>
        </w:rPr>
        <w:t>Honorář ve výši</w:t>
      </w:r>
      <w:r w:rsidR="00537F81" w:rsidRPr="00994986">
        <w:rPr>
          <w:rFonts w:cstheme="minorHAnsi"/>
          <w:b/>
          <w:bCs/>
        </w:rPr>
        <w:t xml:space="preserve">: </w:t>
      </w:r>
      <w:r w:rsidR="006B5090" w:rsidRPr="00CB22B3">
        <w:rPr>
          <w:rFonts w:cstheme="minorHAnsi"/>
          <w:b/>
          <w:bCs/>
          <w:highlight w:val="black"/>
        </w:rPr>
        <w:t>40.000</w:t>
      </w:r>
      <w:r w:rsidR="00537F81" w:rsidRPr="00CB22B3">
        <w:rPr>
          <w:rFonts w:cstheme="minorHAnsi"/>
          <w:b/>
          <w:bCs/>
          <w:highlight w:val="black"/>
        </w:rPr>
        <w:t>,- Kč</w:t>
      </w:r>
      <w:r w:rsidR="00856135" w:rsidRPr="00035B5E">
        <w:rPr>
          <w:rFonts w:cstheme="minorHAnsi"/>
          <w:b/>
          <w:bCs/>
        </w:rPr>
        <w:t xml:space="preserve"> </w:t>
      </w:r>
    </w:p>
    <w:p w14:paraId="565B36F4" w14:textId="26907A2F" w:rsidR="0092374F" w:rsidRPr="00035B5E" w:rsidRDefault="0092374F" w:rsidP="00F06292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  <w:b/>
          <w:bCs/>
        </w:rPr>
      </w:pPr>
      <w:r w:rsidRPr="00035B5E">
        <w:rPr>
          <w:rFonts w:cstheme="minorHAnsi"/>
          <w:b/>
          <w:bCs/>
        </w:rPr>
        <w:t xml:space="preserve">Cestovné ve výši: </w:t>
      </w:r>
      <w:r w:rsidR="006B5090" w:rsidRPr="00CB22B3">
        <w:rPr>
          <w:rFonts w:cstheme="minorHAnsi"/>
          <w:b/>
          <w:bCs/>
          <w:highlight w:val="black"/>
        </w:rPr>
        <w:t>15</w:t>
      </w:r>
      <w:r w:rsidR="008C2259" w:rsidRPr="00CB22B3">
        <w:rPr>
          <w:rFonts w:cstheme="minorHAnsi"/>
          <w:b/>
          <w:bCs/>
          <w:highlight w:val="black"/>
        </w:rPr>
        <w:t>.000</w:t>
      </w:r>
      <w:r w:rsidR="005961E8" w:rsidRPr="00CB22B3">
        <w:rPr>
          <w:rFonts w:cstheme="minorHAnsi"/>
          <w:b/>
          <w:bCs/>
          <w:highlight w:val="black"/>
        </w:rPr>
        <w:t>,- Kč</w:t>
      </w:r>
    </w:p>
    <w:p w14:paraId="64828599" w14:textId="4F40940F" w:rsidR="00F06292" w:rsidRPr="00094A31" w:rsidRDefault="00477C5A" w:rsidP="005C221C">
      <w:pPr>
        <w:numPr>
          <w:ilvl w:val="0"/>
          <w:numId w:val="2"/>
        </w:numPr>
        <w:spacing w:after="0" w:line="240" w:lineRule="auto"/>
        <w:rPr>
          <w:rFonts w:cstheme="minorHAnsi"/>
          <w:b/>
          <w:bCs/>
        </w:rPr>
      </w:pPr>
      <w:r w:rsidRPr="00035B5E">
        <w:rPr>
          <w:rFonts w:cstheme="minorHAnsi"/>
          <w:b/>
          <w:bCs/>
        </w:rPr>
        <w:t xml:space="preserve">Úhradu ubytování pro </w:t>
      </w:r>
      <w:r w:rsidR="00E1732B" w:rsidRPr="00035B5E">
        <w:rPr>
          <w:rFonts w:cstheme="minorHAnsi"/>
          <w:b/>
          <w:bCs/>
        </w:rPr>
        <w:t>1</w:t>
      </w:r>
      <w:r w:rsidR="00822488" w:rsidRPr="00035B5E">
        <w:rPr>
          <w:rFonts w:cstheme="minorHAnsi"/>
          <w:b/>
          <w:bCs/>
        </w:rPr>
        <w:t>0</w:t>
      </w:r>
      <w:r w:rsidR="00201537" w:rsidRPr="00035B5E">
        <w:rPr>
          <w:rFonts w:cstheme="minorHAnsi"/>
          <w:b/>
          <w:bCs/>
        </w:rPr>
        <w:t xml:space="preserve"> (</w:t>
      </w:r>
      <w:r w:rsidR="00E1732B" w:rsidRPr="00035B5E">
        <w:rPr>
          <w:rFonts w:cstheme="minorHAnsi"/>
          <w:b/>
          <w:bCs/>
        </w:rPr>
        <w:t>5</w:t>
      </w:r>
      <w:r w:rsidR="00201537" w:rsidRPr="00035B5E">
        <w:rPr>
          <w:rFonts w:cstheme="minorHAnsi"/>
          <w:b/>
          <w:bCs/>
        </w:rPr>
        <w:t xml:space="preserve"> žen, </w:t>
      </w:r>
      <w:r w:rsidR="006361D4" w:rsidRPr="00035B5E">
        <w:rPr>
          <w:rFonts w:cstheme="minorHAnsi"/>
          <w:b/>
          <w:bCs/>
        </w:rPr>
        <w:t>5</w:t>
      </w:r>
      <w:r w:rsidR="00201537" w:rsidRPr="00035B5E">
        <w:rPr>
          <w:rFonts w:cstheme="minorHAnsi"/>
          <w:b/>
          <w:bCs/>
        </w:rPr>
        <w:t xml:space="preserve"> muž</w:t>
      </w:r>
      <w:r w:rsidR="00822488" w:rsidRPr="00035B5E">
        <w:rPr>
          <w:rFonts w:cstheme="minorHAnsi"/>
          <w:b/>
          <w:bCs/>
        </w:rPr>
        <w:t>ů</w:t>
      </w:r>
      <w:r w:rsidR="00201537" w:rsidRPr="00035B5E">
        <w:rPr>
          <w:rFonts w:cstheme="minorHAnsi"/>
          <w:b/>
          <w:bCs/>
        </w:rPr>
        <w:t xml:space="preserve">) </w:t>
      </w:r>
      <w:r w:rsidR="00F06292" w:rsidRPr="00035B5E">
        <w:rPr>
          <w:rFonts w:cstheme="minorHAnsi"/>
          <w:b/>
          <w:bCs/>
        </w:rPr>
        <w:t xml:space="preserve">osob </w:t>
      </w:r>
      <w:r w:rsidR="006C168F" w:rsidRPr="00035B5E">
        <w:rPr>
          <w:rFonts w:cstheme="minorHAnsi"/>
          <w:b/>
          <w:bCs/>
        </w:rPr>
        <w:t xml:space="preserve">od </w:t>
      </w:r>
      <w:r w:rsidR="00201537" w:rsidRPr="00035B5E">
        <w:rPr>
          <w:rFonts w:cstheme="minorHAnsi"/>
          <w:b/>
          <w:bCs/>
        </w:rPr>
        <w:t>1</w:t>
      </w:r>
      <w:r w:rsidR="00E1732B" w:rsidRPr="00035B5E">
        <w:rPr>
          <w:rFonts w:cstheme="minorHAnsi"/>
          <w:b/>
          <w:bCs/>
        </w:rPr>
        <w:t>2</w:t>
      </w:r>
      <w:r w:rsidR="00201537" w:rsidRPr="00035B5E">
        <w:rPr>
          <w:rFonts w:cstheme="minorHAnsi"/>
          <w:b/>
          <w:bCs/>
        </w:rPr>
        <w:t>.</w:t>
      </w:r>
      <w:r w:rsidR="0092374F" w:rsidRPr="00035B5E">
        <w:rPr>
          <w:rFonts w:cstheme="minorHAnsi"/>
          <w:b/>
          <w:bCs/>
        </w:rPr>
        <w:t xml:space="preserve"> </w:t>
      </w:r>
      <w:r w:rsidR="006C168F" w:rsidRPr="00035B5E">
        <w:rPr>
          <w:rFonts w:cstheme="minorHAnsi"/>
          <w:b/>
          <w:bCs/>
        </w:rPr>
        <w:t xml:space="preserve">do </w:t>
      </w:r>
      <w:r w:rsidR="00201537" w:rsidRPr="00035B5E">
        <w:rPr>
          <w:rFonts w:cstheme="minorHAnsi"/>
          <w:b/>
          <w:bCs/>
        </w:rPr>
        <w:t>1</w:t>
      </w:r>
      <w:r w:rsidR="00E1732B" w:rsidRPr="00035B5E">
        <w:rPr>
          <w:rFonts w:cstheme="minorHAnsi"/>
          <w:b/>
          <w:bCs/>
        </w:rPr>
        <w:t>4</w:t>
      </w:r>
      <w:r w:rsidR="00201537" w:rsidRPr="00035B5E">
        <w:rPr>
          <w:rFonts w:cstheme="minorHAnsi"/>
          <w:b/>
          <w:bCs/>
        </w:rPr>
        <w:t>. 6. 202</w:t>
      </w:r>
      <w:r w:rsidR="00E1732B" w:rsidRPr="00035B5E">
        <w:rPr>
          <w:rFonts w:cstheme="minorHAnsi"/>
          <w:b/>
          <w:bCs/>
        </w:rPr>
        <w:t>5</w:t>
      </w:r>
      <w:r w:rsidR="0004092E" w:rsidRPr="00035B5E">
        <w:rPr>
          <w:rFonts w:cstheme="minorHAnsi"/>
          <w:b/>
          <w:bCs/>
        </w:rPr>
        <w:t xml:space="preserve"> </w:t>
      </w:r>
      <w:r w:rsidR="0004092E" w:rsidRPr="00994986">
        <w:rPr>
          <w:rFonts w:cstheme="minorHAnsi"/>
          <w:b/>
          <w:bCs/>
        </w:rPr>
        <w:t>– v jedno- a dvoulůžkových pokojích kvality min. ***</w:t>
      </w:r>
      <w:r w:rsidR="00F06292" w:rsidRPr="00994986">
        <w:rPr>
          <w:rFonts w:cstheme="minorHAnsi"/>
          <w:b/>
          <w:bCs/>
        </w:rPr>
        <w:t xml:space="preserve">. Úhrada ubytování se vztahuje na noc před a po realizaci představení, dle přiloženého </w:t>
      </w:r>
      <w:r w:rsidR="00A2207C" w:rsidRPr="00094A31">
        <w:rPr>
          <w:rFonts w:cstheme="minorHAnsi"/>
          <w:b/>
          <w:bCs/>
        </w:rPr>
        <w:t>aktualizovaného informačního</w:t>
      </w:r>
      <w:r w:rsidR="00F06292" w:rsidRPr="00094A31">
        <w:rPr>
          <w:rFonts w:cstheme="minorHAnsi"/>
          <w:b/>
          <w:bCs/>
        </w:rPr>
        <w:t xml:space="preserve"> listu. Pořadatel uhradí ubytování pro 2 zástupce divadla po celou dobu festivalu (4 noci)</w:t>
      </w:r>
      <w:r w:rsidR="009406C1" w:rsidRPr="00094A31">
        <w:rPr>
          <w:rFonts w:cstheme="minorHAnsi"/>
          <w:b/>
          <w:bCs/>
        </w:rPr>
        <w:t xml:space="preserve"> na základně předchozí informace</w:t>
      </w:r>
      <w:r w:rsidR="00F06292" w:rsidRPr="00094A31">
        <w:rPr>
          <w:rFonts w:cstheme="minorHAnsi"/>
          <w:b/>
          <w:bCs/>
        </w:rPr>
        <w:t>.</w:t>
      </w:r>
      <w:r w:rsidR="003C3B71" w:rsidRPr="00094A31">
        <w:rPr>
          <w:rFonts w:cstheme="minorHAnsi"/>
          <w:b/>
          <w:bCs/>
        </w:rPr>
        <w:t xml:space="preserve"> Divadlo je povinno oznámit jména zástupců a dobu pobytu zástupců spolu s podpisem smlouvy. </w:t>
      </w:r>
    </w:p>
    <w:p w14:paraId="7E4C39E9" w14:textId="77777777" w:rsidR="00F06292" w:rsidRDefault="00F06292" w:rsidP="00F06292">
      <w:pPr>
        <w:spacing w:after="0" w:line="240" w:lineRule="auto"/>
        <w:rPr>
          <w:rFonts w:cstheme="minorHAnsi"/>
          <w:b/>
          <w:bCs/>
        </w:rPr>
      </w:pPr>
    </w:p>
    <w:p w14:paraId="4D569F19" w14:textId="77777777" w:rsidR="00F06292" w:rsidRPr="00472BB5" w:rsidRDefault="00F06292" w:rsidP="00F06292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472BB5">
        <w:rPr>
          <w:rFonts w:cstheme="minorHAnsi"/>
        </w:rPr>
        <w:t xml:space="preserve">Podmínky úhrady nákladů: Paušální honorář a cestovné dle smlouvy bude uhrazeno bankovním převodem </w:t>
      </w:r>
      <w:r w:rsidRPr="00472BB5">
        <w:rPr>
          <w:rFonts w:cstheme="minorHAnsi"/>
        </w:rPr>
        <w:br/>
        <w:t xml:space="preserve">do 14 dnů po skončení festivalu na základě faktury zaslané divadlem. Variabilní symbol = číslo smlouvy. </w:t>
      </w:r>
    </w:p>
    <w:p w14:paraId="0F225AE0" w14:textId="4C521495" w:rsidR="00F06292" w:rsidRPr="005961E8" w:rsidRDefault="00F06292" w:rsidP="00F06292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5961E8">
        <w:rPr>
          <w:rFonts w:cstheme="minorHAnsi"/>
        </w:rPr>
        <w:t>Hrubé tržby za představení předá pořadatel divadlu e</w:t>
      </w:r>
      <w:r w:rsidR="00653E36" w:rsidRPr="005961E8">
        <w:rPr>
          <w:rFonts w:cstheme="minorHAnsi"/>
        </w:rPr>
        <w:t>-</w:t>
      </w:r>
      <w:r w:rsidRPr="005961E8">
        <w:rPr>
          <w:rFonts w:cstheme="minorHAnsi"/>
        </w:rPr>
        <w:t xml:space="preserve">mailem do 10 dnů od data představení, autorské poplatky hradí </w:t>
      </w:r>
      <w:r w:rsidR="0092374F" w:rsidRPr="005961E8">
        <w:rPr>
          <w:rFonts w:cstheme="minorHAnsi"/>
        </w:rPr>
        <w:t>divadlo</w:t>
      </w:r>
      <w:r w:rsidR="00A359F8" w:rsidRPr="005961E8">
        <w:rPr>
          <w:rFonts w:cstheme="minorHAnsi"/>
        </w:rPr>
        <w:t>.</w:t>
      </w:r>
      <w:r w:rsidR="00856135" w:rsidRPr="005961E8">
        <w:rPr>
          <w:rFonts w:cstheme="minorHAnsi"/>
        </w:rPr>
        <w:t xml:space="preserve"> </w:t>
      </w:r>
    </w:p>
    <w:p w14:paraId="34050038" w14:textId="77777777" w:rsidR="00F06292" w:rsidRPr="00E17FD6" w:rsidRDefault="00F06292" w:rsidP="00F06292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Tržby za představení náleží pořadateli.</w:t>
      </w:r>
    </w:p>
    <w:p w14:paraId="3EE62AB4" w14:textId="77777777" w:rsidR="00F06292" w:rsidRPr="00E17FD6" w:rsidRDefault="00F06292" w:rsidP="00F06292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E17FD6">
        <w:rPr>
          <w:rFonts w:cstheme="minorHAnsi"/>
        </w:rPr>
        <w:t xml:space="preserve">Divadlo souhlasí s propagací v televizi a rozhlase bez nároku na honorář a s pořízením fotografií dokumentujících jejich účast na festivalu. </w:t>
      </w:r>
    </w:p>
    <w:p w14:paraId="1F010460" w14:textId="77777777" w:rsidR="00F06292" w:rsidRPr="00E17FD6" w:rsidRDefault="00F06292" w:rsidP="00F06292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E17FD6">
        <w:rPr>
          <w:rFonts w:cstheme="minorHAnsi"/>
        </w:rPr>
        <w:t xml:space="preserve">Pořadatel se zavazuje zajistit možnost zdárného průběhu představení po stránce technické, organizační, včetně technického personálu, v souladu s požadavky divadla – dle specifikace v informačním listu zaslaném divadlem, který je nedílnou součástí této smlouvy. </w:t>
      </w:r>
    </w:p>
    <w:p w14:paraId="05118735" w14:textId="77777777" w:rsidR="00F06292" w:rsidRPr="00A43FB3" w:rsidRDefault="00F06292" w:rsidP="00F06292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E17FD6">
        <w:rPr>
          <w:rFonts w:cstheme="minorHAnsi"/>
        </w:rPr>
        <w:t>Divadlo se zavazuje provést sjednané představení s maximální p</w:t>
      </w:r>
      <w:r>
        <w:rPr>
          <w:rFonts w:cstheme="minorHAnsi"/>
        </w:rPr>
        <w:t>éčí a uměleckou zodpovědností.</w:t>
      </w:r>
    </w:p>
    <w:p w14:paraId="0C7CB5CD" w14:textId="77777777" w:rsidR="00F06292" w:rsidRPr="00A43FB3" w:rsidRDefault="00F06292" w:rsidP="00F06292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Cs/>
        </w:rPr>
      </w:pPr>
      <w:r w:rsidRPr="00A43FB3">
        <w:rPr>
          <w:rFonts w:cstheme="minorHAnsi"/>
        </w:rPr>
        <w:t xml:space="preserve">Divadlo </w:t>
      </w:r>
      <w:r>
        <w:rPr>
          <w:rFonts w:cstheme="minorHAnsi"/>
        </w:rPr>
        <w:t xml:space="preserve">se zavazuje poskytnout pořadateli bezplatně materiály dle individuální domluvy k zajištění propagace představení. </w:t>
      </w:r>
      <w:r w:rsidRPr="00A43FB3">
        <w:rPr>
          <w:rFonts w:cstheme="minorHAnsi"/>
        </w:rPr>
        <w:t xml:space="preserve"> </w:t>
      </w:r>
    </w:p>
    <w:p w14:paraId="242D22AE" w14:textId="77777777" w:rsidR="00F06292" w:rsidRDefault="00F06292" w:rsidP="00F06292">
      <w:pPr>
        <w:spacing w:after="0" w:line="240" w:lineRule="auto"/>
        <w:rPr>
          <w:rFonts w:cstheme="minorHAnsi"/>
          <w:b/>
          <w:bCs/>
          <w:color w:val="FF0000"/>
        </w:rPr>
      </w:pPr>
    </w:p>
    <w:p w14:paraId="11BB4396" w14:textId="77777777" w:rsidR="006C39DA" w:rsidRPr="00653E36" w:rsidRDefault="006C39DA" w:rsidP="00F06292">
      <w:pPr>
        <w:spacing w:after="0" w:line="240" w:lineRule="auto"/>
        <w:rPr>
          <w:rFonts w:cstheme="minorHAnsi"/>
          <w:b/>
          <w:bCs/>
          <w:color w:val="FF0000"/>
        </w:rPr>
      </w:pPr>
    </w:p>
    <w:p w14:paraId="72982840" w14:textId="77777777" w:rsidR="00F06292" w:rsidRPr="00653E36" w:rsidRDefault="00F06292" w:rsidP="00F06292">
      <w:pPr>
        <w:spacing w:after="0" w:line="240" w:lineRule="auto"/>
        <w:jc w:val="center"/>
        <w:rPr>
          <w:rFonts w:cstheme="minorHAnsi"/>
          <w:b/>
          <w:bCs/>
        </w:rPr>
      </w:pPr>
      <w:r w:rsidRPr="00653E36">
        <w:rPr>
          <w:rFonts w:cstheme="minorHAnsi"/>
          <w:b/>
          <w:bCs/>
        </w:rPr>
        <w:t>III.</w:t>
      </w:r>
    </w:p>
    <w:p w14:paraId="524D248C" w14:textId="77777777" w:rsidR="00F06292" w:rsidRDefault="00F06292" w:rsidP="00F06292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Zvláštní ujednání</w:t>
      </w:r>
    </w:p>
    <w:p w14:paraId="747FEE17" w14:textId="77777777" w:rsidR="00F06292" w:rsidRPr="003C3B71" w:rsidRDefault="00F06292" w:rsidP="00F06292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bCs/>
        </w:rPr>
      </w:pPr>
      <w:r w:rsidRPr="003C3B71">
        <w:rPr>
          <w:rFonts w:cstheme="minorHAnsi"/>
          <w:bCs/>
        </w:rPr>
        <w:t xml:space="preserve">Kontaktní osoby divadla: </w:t>
      </w:r>
    </w:p>
    <w:p w14:paraId="74910FD9" w14:textId="08D0B304" w:rsidR="00856135" w:rsidRPr="001F5395" w:rsidRDefault="00AA57F1" w:rsidP="00856135">
      <w:pPr>
        <w:pStyle w:val="Odstavecseseznamem"/>
        <w:numPr>
          <w:ilvl w:val="0"/>
          <w:numId w:val="10"/>
        </w:numPr>
        <w:spacing w:after="0" w:line="240" w:lineRule="auto"/>
        <w:rPr>
          <w:rFonts w:cstheme="minorHAnsi"/>
          <w:bCs/>
          <w:highlight w:val="black"/>
        </w:rPr>
      </w:pPr>
      <w:r w:rsidRPr="001F5395">
        <w:rPr>
          <w:rFonts w:cstheme="minorHAnsi"/>
          <w:bCs/>
          <w:highlight w:val="black"/>
        </w:rPr>
        <w:t xml:space="preserve">Jakub Hora </w:t>
      </w:r>
      <w:r w:rsidR="00264DF6" w:rsidRPr="001F5395">
        <w:rPr>
          <w:rFonts w:cstheme="minorHAnsi"/>
          <w:bCs/>
          <w:highlight w:val="black"/>
        </w:rPr>
        <w:t xml:space="preserve">– </w:t>
      </w:r>
      <w:r w:rsidRPr="001F5395">
        <w:rPr>
          <w:rFonts w:cstheme="minorHAnsi"/>
          <w:bCs/>
          <w:highlight w:val="black"/>
        </w:rPr>
        <w:t>ředitel</w:t>
      </w:r>
      <w:r w:rsidR="00264DF6" w:rsidRPr="001F5395">
        <w:rPr>
          <w:rFonts w:cstheme="minorHAnsi"/>
          <w:bCs/>
          <w:highlight w:val="black"/>
        </w:rPr>
        <w:t xml:space="preserve">, telefon: </w:t>
      </w:r>
      <w:r w:rsidRPr="001F5395">
        <w:rPr>
          <w:highlight w:val="black"/>
        </w:rPr>
        <w:t>737 121 302</w:t>
      </w:r>
      <w:r w:rsidR="00264DF6" w:rsidRPr="001F5395">
        <w:rPr>
          <w:highlight w:val="black"/>
        </w:rPr>
        <w:t xml:space="preserve">, </w:t>
      </w:r>
      <w:hyperlink r:id="rId8" w:history="1">
        <w:r w:rsidRPr="001F5395">
          <w:rPr>
            <w:rStyle w:val="Hypertextovodkaz"/>
            <w:highlight w:val="black"/>
          </w:rPr>
          <w:t>jakub.hora@divadloalfa.cz</w:t>
        </w:r>
      </w:hyperlink>
      <w:r w:rsidRPr="001F5395">
        <w:rPr>
          <w:highlight w:val="black"/>
        </w:rPr>
        <w:tab/>
      </w:r>
      <w:r w:rsidR="0010279D" w:rsidRPr="001F5395">
        <w:rPr>
          <w:highlight w:val="black"/>
        </w:rPr>
        <w:t xml:space="preserve"> </w:t>
      </w:r>
    </w:p>
    <w:p w14:paraId="030D57ED" w14:textId="645CE739" w:rsidR="00856135" w:rsidRPr="001F5395" w:rsidRDefault="00DB0FE4" w:rsidP="00856135">
      <w:pPr>
        <w:pStyle w:val="Odstavecseseznamem"/>
        <w:numPr>
          <w:ilvl w:val="0"/>
          <w:numId w:val="10"/>
        </w:numPr>
        <w:spacing w:after="0" w:line="240" w:lineRule="auto"/>
        <w:rPr>
          <w:rFonts w:cstheme="minorHAnsi"/>
          <w:bCs/>
          <w:highlight w:val="black"/>
        </w:rPr>
      </w:pPr>
      <w:r w:rsidRPr="001F5395">
        <w:rPr>
          <w:highlight w:val="black"/>
        </w:rPr>
        <w:t>Aleš Kolovra</w:t>
      </w:r>
      <w:r w:rsidR="00E1732B" w:rsidRPr="001F5395">
        <w:rPr>
          <w:highlight w:val="black"/>
        </w:rPr>
        <w:t>t</w:t>
      </w:r>
      <w:r w:rsidR="00856135" w:rsidRPr="001F5395">
        <w:rPr>
          <w:highlight w:val="black"/>
        </w:rPr>
        <w:t xml:space="preserve"> – technika, telefon: </w:t>
      </w:r>
      <w:r w:rsidR="00AA57F1" w:rsidRPr="001F5395">
        <w:rPr>
          <w:highlight w:val="black"/>
        </w:rPr>
        <w:t>7</w:t>
      </w:r>
      <w:r w:rsidR="00E1732B" w:rsidRPr="001F5395">
        <w:rPr>
          <w:highlight w:val="black"/>
        </w:rPr>
        <w:t>72</w:t>
      </w:r>
      <w:r w:rsidR="00AA57F1" w:rsidRPr="001F5395">
        <w:rPr>
          <w:highlight w:val="black"/>
        </w:rPr>
        <w:t> </w:t>
      </w:r>
      <w:r w:rsidR="00E1732B" w:rsidRPr="001F5395">
        <w:rPr>
          <w:highlight w:val="black"/>
        </w:rPr>
        <w:t>905</w:t>
      </w:r>
      <w:r w:rsidR="00AA57F1" w:rsidRPr="001F5395">
        <w:rPr>
          <w:highlight w:val="black"/>
        </w:rPr>
        <w:t xml:space="preserve"> </w:t>
      </w:r>
      <w:r w:rsidR="00E1732B" w:rsidRPr="001F5395">
        <w:rPr>
          <w:highlight w:val="black"/>
        </w:rPr>
        <w:t>662</w:t>
      </w:r>
      <w:r w:rsidR="00856135" w:rsidRPr="001F5395">
        <w:rPr>
          <w:highlight w:val="black"/>
        </w:rPr>
        <w:t xml:space="preserve">, </w:t>
      </w:r>
      <w:hyperlink r:id="rId9" w:history="1">
        <w:r w:rsidR="00E1732B" w:rsidRPr="001F5395">
          <w:rPr>
            <w:rStyle w:val="Hypertextovodkaz"/>
            <w:highlight w:val="black"/>
          </w:rPr>
          <w:t>ales.kolovrat@divadloalfa.cz</w:t>
        </w:r>
      </w:hyperlink>
      <w:r w:rsidR="00AA57F1" w:rsidRPr="001F5395">
        <w:rPr>
          <w:highlight w:val="black"/>
        </w:rPr>
        <w:t xml:space="preserve"> </w:t>
      </w:r>
    </w:p>
    <w:p w14:paraId="5B1F6340" w14:textId="7D1BBE92" w:rsidR="00FE673D" w:rsidRPr="001F5395" w:rsidRDefault="00FE673D" w:rsidP="00856135">
      <w:pPr>
        <w:pStyle w:val="Odstavecseseznamem"/>
        <w:numPr>
          <w:ilvl w:val="0"/>
          <w:numId w:val="10"/>
        </w:numPr>
        <w:spacing w:after="0" w:line="240" w:lineRule="auto"/>
        <w:rPr>
          <w:rFonts w:cstheme="minorHAnsi"/>
          <w:bCs/>
          <w:highlight w:val="black"/>
        </w:rPr>
      </w:pPr>
      <w:r w:rsidRPr="001F5395">
        <w:rPr>
          <w:rFonts w:cstheme="minorHAnsi"/>
          <w:bCs/>
          <w:highlight w:val="black"/>
        </w:rPr>
        <w:t>Hana Plassová – produkce, telefon: 602 2</w:t>
      </w:r>
      <w:r w:rsidR="00994986" w:rsidRPr="001F5395">
        <w:rPr>
          <w:rFonts w:cstheme="minorHAnsi"/>
          <w:bCs/>
          <w:highlight w:val="black"/>
        </w:rPr>
        <w:t>7</w:t>
      </w:r>
      <w:r w:rsidRPr="001F5395">
        <w:rPr>
          <w:rFonts w:cstheme="minorHAnsi"/>
          <w:bCs/>
          <w:highlight w:val="black"/>
        </w:rPr>
        <w:t xml:space="preserve">0 351, </w:t>
      </w:r>
      <w:hyperlink r:id="rId10" w:history="1">
        <w:r w:rsidR="00994986" w:rsidRPr="001F5395">
          <w:rPr>
            <w:rStyle w:val="Hypertextovodkaz"/>
            <w:rFonts w:cstheme="minorHAnsi"/>
            <w:bCs/>
            <w:highlight w:val="black"/>
          </w:rPr>
          <w:t>hana.plassova@divadloalfa.cz</w:t>
        </w:r>
      </w:hyperlink>
      <w:r w:rsidR="00994986" w:rsidRPr="001F5395">
        <w:rPr>
          <w:rFonts w:cstheme="minorHAnsi"/>
          <w:bCs/>
          <w:highlight w:val="black"/>
        </w:rPr>
        <w:t xml:space="preserve"> </w:t>
      </w:r>
    </w:p>
    <w:p w14:paraId="0597D397" w14:textId="77777777" w:rsidR="00264DF6" w:rsidRPr="00636EBA" w:rsidRDefault="00264DF6" w:rsidP="00264DF6">
      <w:pPr>
        <w:spacing w:after="0" w:line="240" w:lineRule="auto"/>
        <w:rPr>
          <w:rFonts w:cstheme="minorHAnsi"/>
          <w:bCs/>
        </w:rPr>
      </w:pPr>
    </w:p>
    <w:p w14:paraId="14F5B248" w14:textId="538DD480" w:rsidR="00F06292" w:rsidRDefault="00F06292" w:rsidP="00F06292">
      <w:pPr>
        <w:spacing w:after="0" w:line="240" w:lineRule="auto"/>
        <w:rPr>
          <w:rFonts w:cstheme="minorHAnsi"/>
          <w:bCs/>
        </w:rPr>
      </w:pPr>
    </w:p>
    <w:p w14:paraId="031E0E5E" w14:textId="3319D3C9" w:rsidR="00822488" w:rsidRDefault="00822488" w:rsidP="00F06292">
      <w:pPr>
        <w:spacing w:after="0" w:line="240" w:lineRule="auto"/>
        <w:rPr>
          <w:rFonts w:cstheme="minorHAnsi"/>
          <w:bCs/>
        </w:rPr>
      </w:pPr>
    </w:p>
    <w:p w14:paraId="00DEA33D" w14:textId="77777777" w:rsidR="00822488" w:rsidRPr="00636EBA" w:rsidRDefault="00822488" w:rsidP="00F06292">
      <w:pPr>
        <w:spacing w:after="0" w:line="240" w:lineRule="auto"/>
        <w:rPr>
          <w:rFonts w:cstheme="minorHAnsi"/>
          <w:bCs/>
        </w:rPr>
      </w:pPr>
    </w:p>
    <w:p w14:paraId="4E9D335B" w14:textId="02DB01C2" w:rsidR="00F4030B" w:rsidRPr="00F4030B" w:rsidRDefault="00F06292" w:rsidP="00F4030B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lastRenderedPageBreak/>
        <w:t>Kontaktní osoby pořadatele</w:t>
      </w:r>
      <w:r w:rsidRPr="00653E36">
        <w:rPr>
          <w:rFonts w:cstheme="minorHAnsi"/>
          <w:bCs/>
        </w:rPr>
        <w:t>:</w:t>
      </w:r>
      <w:r w:rsidR="00B04B31" w:rsidRPr="00653E36">
        <w:rPr>
          <w:rFonts w:cstheme="minorHAnsi"/>
          <w:bCs/>
        </w:rPr>
        <w:t xml:space="preserve"> </w:t>
      </w:r>
      <w:hyperlink r:id="rId11" w:history="1">
        <w:r w:rsidR="00F32874" w:rsidRPr="005C737F">
          <w:rPr>
            <w:rStyle w:val="Hypertextovodkaz"/>
            <w:rFonts w:cstheme="minorHAnsi"/>
            <w:b/>
          </w:rPr>
          <w:t>www.naivnidivadlo.cz</w:t>
        </w:r>
      </w:hyperlink>
      <w:r w:rsidR="00B04B31">
        <w:rPr>
          <w:rFonts w:cstheme="minorHAnsi"/>
          <w:b/>
        </w:rPr>
        <w:t xml:space="preserve">,    </w:t>
      </w:r>
      <w:hyperlink r:id="rId12" w:history="1">
        <w:r w:rsidR="00CF1E08" w:rsidRPr="007E0821">
          <w:rPr>
            <w:rStyle w:val="Hypertextovodkaz"/>
            <w:rFonts w:cstheme="minorHAnsi"/>
            <w:b/>
          </w:rPr>
          <w:t>info@naivnidiavdlo.cz</w:t>
        </w:r>
      </w:hyperlink>
    </w:p>
    <w:p w14:paraId="403D6787" w14:textId="3E6A3AB5" w:rsidR="00F4030B" w:rsidRPr="001F5395" w:rsidRDefault="00F4030B" w:rsidP="00F4030B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bCs/>
          <w:highlight w:val="black"/>
        </w:rPr>
      </w:pPr>
      <w:r w:rsidRPr="001F5395">
        <w:rPr>
          <w:rFonts w:cstheme="minorHAnsi"/>
          <w:bCs/>
          <w:highlight w:val="black"/>
        </w:rPr>
        <w:t xml:space="preserve">Michaela Homolová, umělecká šéfka NDL telefon: 604 739 904, </w:t>
      </w:r>
      <w:hyperlink r:id="rId13" w:history="1">
        <w:r w:rsidRPr="001F5395">
          <w:rPr>
            <w:rStyle w:val="Hypertextovodkaz"/>
            <w:rFonts w:cstheme="minorHAnsi"/>
            <w:bCs/>
            <w:color w:val="auto"/>
            <w:highlight w:val="black"/>
          </w:rPr>
          <w:t>umeleckasefka@naivnidivadlo.cz</w:t>
        </w:r>
      </w:hyperlink>
      <w:r w:rsidR="00994986" w:rsidRPr="001F5395">
        <w:rPr>
          <w:highlight w:val="black"/>
        </w:rPr>
        <w:t xml:space="preserve"> </w:t>
      </w:r>
    </w:p>
    <w:p w14:paraId="78DD28E4" w14:textId="2759E31B" w:rsidR="00F4030B" w:rsidRPr="001F5395" w:rsidRDefault="00F4030B" w:rsidP="00F4030B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bCs/>
          <w:highlight w:val="black"/>
        </w:rPr>
      </w:pPr>
      <w:r w:rsidRPr="001F5395">
        <w:rPr>
          <w:rFonts w:cstheme="minorHAnsi"/>
          <w:highlight w:val="black"/>
        </w:rPr>
        <w:t>Eliška Machová – produkce festivalu Mateřinka 2</w:t>
      </w:r>
      <w:r w:rsidR="00994986" w:rsidRPr="001F5395">
        <w:rPr>
          <w:rFonts w:cstheme="minorHAnsi"/>
          <w:highlight w:val="black"/>
        </w:rPr>
        <w:t>5</w:t>
      </w:r>
      <w:r w:rsidRPr="001F5395">
        <w:rPr>
          <w:rFonts w:cstheme="minorHAnsi"/>
          <w:highlight w:val="black"/>
        </w:rPr>
        <w:t>, telefon: 733 697 930</w:t>
      </w:r>
      <w:r w:rsidRPr="001F5395">
        <w:rPr>
          <w:rFonts w:cstheme="minorHAnsi"/>
          <w:bCs/>
          <w:highlight w:val="black"/>
        </w:rPr>
        <w:t xml:space="preserve">, </w:t>
      </w:r>
      <w:hyperlink r:id="rId14" w:history="1">
        <w:r w:rsidR="006C168F" w:rsidRPr="001F5395">
          <w:rPr>
            <w:rStyle w:val="Hypertextovodkaz"/>
            <w:rFonts w:cstheme="minorHAnsi"/>
            <w:bCs/>
            <w:highlight w:val="black"/>
          </w:rPr>
          <w:t>festival@naivnidivadlo.cz</w:t>
        </w:r>
      </w:hyperlink>
    </w:p>
    <w:p w14:paraId="0AE4BC78" w14:textId="2933C2CB" w:rsidR="00653E36" w:rsidRPr="001F5395" w:rsidRDefault="00F06292" w:rsidP="00F06292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b/>
          <w:highlight w:val="black"/>
        </w:rPr>
      </w:pPr>
      <w:r w:rsidRPr="001F5395">
        <w:rPr>
          <w:rFonts w:cstheme="minorHAnsi"/>
          <w:bCs/>
          <w:highlight w:val="black"/>
        </w:rPr>
        <w:t xml:space="preserve">jevištní mistr Petr Jelínek – 776 747 428, </w:t>
      </w:r>
    </w:p>
    <w:p w14:paraId="4ABE89A8" w14:textId="332B37DE" w:rsidR="00F06292" w:rsidRPr="001F5395" w:rsidRDefault="00F06292" w:rsidP="00F06292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b/>
          <w:highlight w:val="black"/>
        </w:rPr>
      </w:pPr>
      <w:r w:rsidRPr="001F5395">
        <w:rPr>
          <w:rFonts w:cstheme="minorHAnsi"/>
          <w:bCs/>
          <w:highlight w:val="black"/>
        </w:rPr>
        <w:t xml:space="preserve">zvukař Milan Blažek – 602 410 792, </w:t>
      </w:r>
    </w:p>
    <w:p w14:paraId="0AB3D850" w14:textId="06F16C6E" w:rsidR="00F06292" w:rsidRPr="001F5395" w:rsidRDefault="00F06292" w:rsidP="00F06292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b/>
          <w:highlight w:val="black"/>
        </w:rPr>
      </w:pPr>
      <w:r w:rsidRPr="001F5395">
        <w:rPr>
          <w:rFonts w:cstheme="minorHAnsi"/>
          <w:bCs/>
          <w:highlight w:val="black"/>
        </w:rPr>
        <w:t>osvětlovač Martin Šulc – 605 363</w:t>
      </w:r>
      <w:r w:rsidR="00653E36" w:rsidRPr="001F5395">
        <w:rPr>
          <w:rFonts w:cstheme="minorHAnsi"/>
          <w:bCs/>
          <w:highlight w:val="black"/>
        </w:rPr>
        <w:t> </w:t>
      </w:r>
      <w:r w:rsidRPr="001F5395">
        <w:rPr>
          <w:rFonts w:cstheme="minorHAnsi"/>
          <w:bCs/>
          <w:highlight w:val="black"/>
        </w:rPr>
        <w:t>669</w:t>
      </w:r>
    </w:p>
    <w:p w14:paraId="48924B09" w14:textId="77777777" w:rsidR="003E1BDF" w:rsidRDefault="003E1BDF" w:rsidP="00F06292">
      <w:pPr>
        <w:spacing w:line="240" w:lineRule="auto"/>
        <w:jc w:val="center"/>
        <w:rPr>
          <w:rFonts w:cstheme="minorHAnsi"/>
          <w:b/>
        </w:rPr>
      </w:pPr>
    </w:p>
    <w:p w14:paraId="307E2637" w14:textId="77777777" w:rsidR="00F06292" w:rsidRDefault="00F06292" w:rsidP="00F06292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IV.</w:t>
      </w:r>
      <w:r>
        <w:rPr>
          <w:rFonts w:cstheme="minorHAnsi"/>
          <w:b/>
        </w:rPr>
        <w:br/>
        <w:t>Zrušení a odřeknutí představení</w:t>
      </w:r>
    </w:p>
    <w:p w14:paraId="728CEBD0" w14:textId="77777777" w:rsidR="00F06292" w:rsidRPr="00653E36" w:rsidRDefault="00F06292" w:rsidP="00F06292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b/>
          <w:bCs/>
        </w:rPr>
      </w:pPr>
      <w:r w:rsidRPr="00653E36">
        <w:rPr>
          <w:rFonts w:cstheme="minorHAnsi"/>
        </w:rPr>
        <w:t>Nebude-li moci divadlo ze závažných důvodů odehrát sjednané představení, nabídne pořadateli titul náhradní. V případě, že pořadatel nebude souhlasit a nedojde k dohodě, odstoupí obě strany od smlouvy bez nároků na náhradu škody.</w:t>
      </w:r>
    </w:p>
    <w:p w14:paraId="233F709E" w14:textId="77777777" w:rsidR="00F06292" w:rsidRPr="00653E36" w:rsidRDefault="00F06292" w:rsidP="00F06292">
      <w:pPr>
        <w:pStyle w:val="Odstavecseseznamem"/>
        <w:spacing w:after="0" w:line="240" w:lineRule="auto"/>
        <w:ind w:left="644"/>
        <w:rPr>
          <w:rFonts w:cstheme="minorHAnsi"/>
          <w:b/>
          <w:bCs/>
        </w:rPr>
      </w:pPr>
    </w:p>
    <w:p w14:paraId="53D02029" w14:textId="34943655" w:rsidR="00F06292" w:rsidRPr="00653E36" w:rsidRDefault="00F06292" w:rsidP="00F06292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b/>
          <w:bCs/>
        </w:rPr>
      </w:pPr>
      <w:r w:rsidRPr="00653E36">
        <w:rPr>
          <w:rFonts w:cstheme="minorHAnsi"/>
          <w:b/>
          <w:bCs/>
        </w:rPr>
        <w:t xml:space="preserve">Dojde-li ke zrušení představení z důvodu vyšší moci, </w:t>
      </w:r>
      <w:r w:rsidRPr="00653E36">
        <w:rPr>
          <w:rFonts w:cstheme="minorHAnsi"/>
        </w:rPr>
        <w:t>odstoupí obě strany od smlouvy bez nároků na náhradu škody. Za projev vyšší moci je potřeba pro účel této smlouvy považovat zejména: onemocnění některého z účinkujících, zákaz vydaný státním orgánem</w:t>
      </w:r>
      <w:r w:rsidR="00D71807">
        <w:rPr>
          <w:rFonts w:cstheme="minorHAnsi"/>
        </w:rPr>
        <w:t xml:space="preserve"> (např. stanovisko MŠČR o omezení návštěv ZŠ a MŠ na kulturních akcích)</w:t>
      </w:r>
      <w:r w:rsidRPr="00653E36">
        <w:rPr>
          <w:rFonts w:cstheme="minorHAnsi"/>
        </w:rPr>
        <w:t>, zrušení či přeložení festivalu Mateřinka v souvislosti s epidemiologickou situací v ČR.</w:t>
      </w:r>
    </w:p>
    <w:p w14:paraId="3412C348" w14:textId="77777777" w:rsidR="00653E36" w:rsidRDefault="00653E36" w:rsidP="00F06292">
      <w:pPr>
        <w:spacing w:line="240" w:lineRule="auto"/>
        <w:jc w:val="center"/>
        <w:rPr>
          <w:rFonts w:cstheme="minorHAnsi"/>
          <w:b/>
        </w:rPr>
      </w:pPr>
    </w:p>
    <w:p w14:paraId="726E98A9" w14:textId="77777777" w:rsidR="00F06292" w:rsidRPr="0059623A" w:rsidRDefault="00F06292" w:rsidP="00F06292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IV.</w:t>
      </w:r>
      <w:r>
        <w:rPr>
          <w:rFonts w:cstheme="minorHAnsi"/>
          <w:b/>
        </w:rPr>
        <w:br/>
      </w:r>
      <w:r w:rsidRPr="0059623A">
        <w:rPr>
          <w:rFonts w:cstheme="minorHAnsi"/>
          <w:b/>
        </w:rPr>
        <w:t>Závěrečné ustanovení</w:t>
      </w:r>
    </w:p>
    <w:p w14:paraId="17E38E72" w14:textId="3B2C76D7" w:rsidR="00F06292" w:rsidRDefault="00F06292" w:rsidP="00F06292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59623A">
        <w:rPr>
          <w:rFonts w:cstheme="minorHAnsi"/>
          <w:b/>
        </w:rPr>
        <w:t>Divadlo zajistí přítomnost alespoň</w:t>
      </w:r>
      <w:r w:rsidRPr="0059623A">
        <w:rPr>
          <w:rFonts w:cstheme="minorHAnsi"/>
          <w:b/>
          <w:bCs/>
        </w:rPr>
        <w:t xml:space="preserve"> </w:t>
      </w:r>
      <w:r w:rsidRPr="0059623A">
        <w:rPr>
          <w:rFonts w:cstheme="minorHAnsi"/>
          <w:b/>
        </w:rPr>
        <w:t>1 zástupce na závěrečném vyhlášení</w:t>
      </w:r>
      <w:r w:rsidR="00653E36">
        <w:rPr>
          <w:rFonts w:cstheme="minorHAnsi"/>
          <w:b/>
        </w:rPr>
        <w:t xml:space="preserve"> výsledků festivalu v sobotu v 15:</w:t>
      </w:r>
      <w:r w:rsidR="00E1732B">
        <w:rPr>
          <w:rFonts w:cstheme="minorHAnsi"/>
          <w:b/>
        </w:rPr>
        <w:t>3</w:t>
      </w:r>
      <w:r w:rsidR="00653E36">
        <w:rPr>
          <w:rFonts w:cstheme="minorHAnsi"/>
          <w:b/>
        </w:rPr>
        <w:t>0</w:t>
      </w:r>
      <w:r w:rsidRPr="000B62C6">
        <w:rPr>
          <w:rFonts w:cstheme="minorHAnsi"/>
          <w:b/>
          <w:color w:val="FF0000"/>
        </w:rPr>
        <w:t xml:space="preserve"> </w:t>
      </w:r>
      <w:r w:rsidRPr="0059623A">
        <w:rPr>
          <w:rFonts w:cstheme="minorHAnsi"/>
          <w:b/>
        </w:rPr>
        <w:t>v hlavním sále NDL, kde převezme poděkování za účast, popř. cenu festivalu.</w:t>
      </w:r>
    </w:p>
    <w:p w14:paraId="0FDC796B" w14:textId="77777777" w:rsidR="00F06292" w:rsidRPr="0059623A" w:rsidRDefault="00F06292" w:rsidP="00F06292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59623A">
        <w:rPr>
          <w:rFonts w:cstheme="minorHAnsi"/>
        </w:rPr>
        <w:t>Tato smlouva je vyhotovena ve dvou originálech, z nichž jeden bude po podepsání divadlem navrácen na adresu pořadatele. Smlouva nabývá platnosti po podpisu oběma stranami.</w:t>
      </w:r>
    </w:p>
    <w:p w14:paraId="45101DD5" w14:textId="126DEB1E" w:rsidR="00F06292" w:rsidRDefault="00F06292" w:rsidP="00F06292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</w:p>
    <w:p w14:paraId="1DE1A9CE" w14:textId="753BF762" w:rsidR="00822488" w:rsidRDefault="00822488" w:rsidP="00F06292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</w:p>
    <w:p w14:paraId="188E699C" w14:textId="77777777" w:rsidR="00822488" w:rsidRPr="003C7B98" w:rsidRDefault="00822488" w:rsidP="00F06292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</w:p>
    <w:p w14:paraId="6B3522A8" w14:textId="597FB459" w:rsidR="00D44E23" w:rsidRPr="00B358AA" w:rsidRDefault="00F06292" w:rsidP="00D44E23">
      <w:pPr>
        <w:pStyle w:val="Zhlav"/>
        <w:tabs>
          <w:tab w:val="clear" w:pos="4536"/>
          <w:tab w:val="clear" w:pos="9072"/>
        </w:tabs>
        <w:rPr>
          <w:rFonts w:asciiTheme="majorHAnsi" w:hAnsiTheme="majorHAnsi" w:cstheme="majorHAnsi"/>
          <w:sz w:val="22"/>
          <w:szCs w:val="22"/>
        </w:rPr>
      </w:pPr>
      <w:r w:rsidRPr="00B358AA">
        <w:rPr>
          <w:rFonts w:asciiTheme="majorHAnsi" w:hAnsiTheme="majorHAnsi" w:cstheme="majorHAnsi"/>
          <w:sz w:val="22"/>
          <w:szCs w:val="22"/>
        </w:rPr>
        <w:t>V Liberci dne</w:t>
      </w:r>
      <w:r w:rsidR="00B358AA">
        <w:rPr>
          <w:rFonts w:asciiTheme="majorHAnsi" w:hAnsiTheme="majorHAnsi" w:cstheme="majorHAnsi"/>
          <w:sz w:val="22"/>
          <w:szCs w:val="22"/>
        </w:rPr>
        <w:t xml:space="preserve"> </w:t>
      </w:r>
      <w:r w:rsidR="00D44E23" w:rsidRPr="00B358AA">
        <w:rPr>
          <w:rFonts w:asciiTheme="majorHAnsi" w:hAnsiTheme="majorHAnsi" w:cstheme="majorHAnsi"/>
          <w:sz w:val="22"/>
          <w:szCs w:val="22"/>
        </w:rPr>
        <w:t xml:space="preserve"> </w:t>
      </w:r>
      <w:r w:rsidR="00B358AA">
        <w:rPr>
          <w:rFonts w:asciiTheme="majorHAnsi" w:hAnsiTheme="majorHAnsi" w:cstheme="majorHAnsi"/>
          <w:sz w:val="22"/>
          <w:szCs w:val="22"/>
        </w:rPr>
        <w:t xml:space="preserve">           </w:t>
      </w:r>
      <w:r w:rsidR="00B358AA">
        <w:rPr>
          <w:rFonts w:asciiTheme="majorHAnsi" w:hAnsiTheme="majorHAnsi" w:cstheme="majorHAnsi"/>
          <w:sz w:val="22"/>
          <w:szCs w:val="22"/>
        </w:rPr>
        <w:tab/>
      </w:r>
      <w:r w:rsidR="00B358AA">
        <w:rPr>
          <w:rFonts w:asciiTheme="majorHAnsi" w:hAnsiTheme="majorHAnsi" w:cstheme="majorHAnsi"/>
          <w:sz w:val="22"/>
          <w:szCs w:val="22"/>
        </w:rPr>
        <w:tab/>
      </w:r>
      <w:r w:rsidR="00B358AA">
        <w:rPr>
          <w:rFonts w:asciiTheme="majorHAnsi" w:hAnsiTheme="majorHAnsi" w:cstheme="majorHAnsi"/>
          <w:sz w:val="22"/>
          <w:szCs w:val="22"/>
        </w:rPr>
        <w:tab/>
      </w:r>
      <w:r w:rsidR="00B358AA">
        <w:rPr>
          <w:rFonts w:asciiTheme="majorHAnsi" w:hAnsiTheme="majorHAnsi" w:cstheme="majorHAnsi"/>
          <w:sz w:val="22"/>
          <w:szCs w:val="22"/>
        </w:rPr>
        <w:tab/>
      </w:r>
      <w:r w:rsidR="00B358AA">
        <w:rPr>
          <w:rFonts w:asciiTheme="majorHAnsi" w:hAnsiTheme="majorHAnsi" w:cstheme="majorHAnsi"/>
          <w:sz w:val="22"/>
          <w:szCs w:val="22"/>
        </w:rPr>
        <w:tab/>
      </w:r>
      <w:r w:rsidR="00B358AA">
        <w:rPr>
          <w:rFonts w:asciiTheme="majorHAnsi" w:hAnsiTheme="majorHAnsi" w:cstheme="majorHAnsi"/>
          <w:sz w:val="22"/>
          <w:szCs w:val="22"/>
        </w:rPr>
        <w:tab/>
      </w:r>
      <w:r w:rsidR="00AF5DC9">
        <w:rPr>
          <w:rFonts w:asciiTheme="majorHAnsi" w:hAnsiTheme="majorHAnsi" w:cstheme="majorHAnsi"/>
          <w:sz w:val="22"/>
          <w:szCs w:val="22"/>
        </w:rPr>
        <w:tab/>
      </w:r>
      <w:r w:rsidR="00D44E23" w:rsidRPr="00B358AA">
        <w:rPr>
          <w:rFonts w:asciiTheme="majorHAnsi" w:hAnsiTheme="majorHAnsi" w:cstheme="majorHAnsi"/>
          <w:sz w:val="22"/>
          <w:szCs w:val="22"/>
        </w:rPr>
        <w:t>V Plzni dne</w:t>
      </w:r>
      <w:r w:rsidR="00B358A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C1D1551" w14:textId="77777777" w:rsidR="00B358AA" w:rsidRDefault="00B358AA" w:rsidP="00D44E23">
      <w:pPr>
        <w:pStyle w:val="Zhlav"/>
        <w:tabs>
          <w:tab w:val="clear" w:pos="4536"/>
          <w:tab w:val="clear" w:pos="9072"/>
        </w:tabs>
        <w:rPr>
          <w:rFonts w:asciiTheme="majorHAnsi" w:hAnsiTheme="majorHAnsi" w:cstheme="majorHAnsi"/>
          <w:sz w:val="22"/>
          <w:szCs w:val="22"/>
        </w:rPr>
      </w:pPr>
    </w:p>
    <w:p w14:paraId="7BD38D9E" w14:textId="77777777" w:rsidR="00B358AA" w:rsidRDefault="00B358AA" w:rsidP="00D44E23">
      <w:pPr>
        <w:pStyle w:val="Zhlav"/>
        <w:tabs>
          <w:tab w:val="clear" w:pos="4536"/>
          <w:tab w:val="clear" w:pos="9072"/>
        </w:tabs>
        <w:rPr>
          <w:rFonts w:asciiTheme="majorHAnsi" w:hAnsiTheme="majorHAnsi" w:cstheme="majorHAnsi"/>
          <w:sz w:val="22"/>
          <w:szCs w:val="22"/>
        </w:rPr>
      </w:pPr>
    </w:p>
    <w:p w14:paraId="03EA389C" w14:textId="77777777" w:rsidR="00B358AA" w:rsidRDefault="00B358AA" w:rsidP="00D44E23">
      <w:pPr>
        <w:pStyle w:val="Zhlav"/>
        <w:tabs>
          <w:tab w:val="clear" w:pos="4536"/>
          <w:tab w:val="clear" w:pos="9072"/>
        </w:tabs>
        <w:rPr>
          <w:rFonts w:asciiTheme="majorHAnsi" w:hAnsiTheme="majorHAnsi" w:cstheme="majorHAnsi"/>
          <w:sz w:val="22"/>
          <w:szCs w:val="22"/>
        </w:rPr>
      </w:pPr>
    </w:p>
    <w:p w14:paraId="19D96EAB" w14:textId="77777777" w:rsidR="00B358AA" w:rsidRDefault="00B358AA" w:rsidP="00D44E23">
      <w:pPr>
        <w:pStyle w:val="Zhlav"/>
        <w:tabs>
          <w:tab w:val="clear" w:pos="4536"/>
          <w:tab w:val="clear" w:pos="9072"/>
        </w:tabs>
        <w:rPr>
          <w:rFonts w:asciiTheme="majorHAnsi" w:hAnsiTheme="majorHAnsi" w:cstheme="majorHAnsi"/>
          <w:sz w:val="22"/>
          <w:szCs w:val="22"/>
        </w:rPr>
      </w:pPr>
    </w:p>
    <w:p w14:paraId="0C71C2B5" w14:textId="77777777" w:rsidR="00B358AA" w:rsidRDefault="00B358AA" w:rsidP="00D44E23">
      <w:pPr>
        <w:pStyle w:val="Zhlav"/>
        <w:tabs>
          <w:tab w:val="clear" w:pos="4536"/>
          <w:tab w:val="clear" w:pos="9072"/>
        </w:tabs>
        <w:rPr>
          <w:rFonts w:asciiTheme="majorHAnsi" w:hAnsiTheme="majorHAnsi" w:cstheme="majorHAnsi"/>
          <w:sz w:val="22"/>
          <w:szCs w:val="22"/>
        </w:rPr>
      </w:pPr>
    </w:p>
    <w:p w14:paraId="5FAFF605" w14:textId="6CFF1FF4" w:rsidR="00B358AA" w:rsidRDefault="00B358AA" w:rsidP="00D44E23">
      <w:pPr>
        <w:pStyle w:val="Zhlav"/>
        <w:tabs>
          <w:tab w:val="clear" w:pos="4536"/>
          <w:tab w:val="clear" w:pos="9072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………………………………………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AF5DC9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………………………………………</w:t>
      </w:r>
    </w:p>
    <w:p w14:paraId="0D0FF486" w14:textId="080E2CC6" w:rsidR="00D44E23" w:rsidRPr="00B358AA" w:rsidRDefault="00F06292" w:rsidP="00D44E23">
      <w:pPr>
        <w:pStyle w:val="Zhlav"/>
        <w:tabs>
          <w:tab w:val="clear" w:pos="4536"/>
          <w:tab w:val="clear" w:pos="9072"/>
        </w:tabs>
        <w:rPr>
          <w:rFonts w:asciiTheme="majorHAnsi" w:hAnsiTheme="majorHAnsi" w:cstheme="majorHAnsi"/>
          <w:sz w:val="22"/>
          <w:szCs w:val="22"/>
        </w:rPr>
      </w:pPr>
      <w:r w:rsidRPr="00B358AA">
        <w:rPr>
          <w:rFonts w:asciiTheme="majorHAnsi" w:hAnsiTheme="majorHAnsi" w:cstheme="majorHAnsi"/>
          <w:sz w:val="22"/>
          <w:szCs w:val="22"/>
        </w:rPr>
        <w:t>za Naivní divadlo Liberec</w:t>
      </w:r>
      <w:r w:rsidR="00D44E23" w:rsidRPr="00B358AA">
        <w:rPr>
          <w:rFonts w:asciiTheme="majorHAnsi" w:hAnsiTheme="majorHAnsi" w:cstheme="majorHAnsi"/>
          <w:sz w:val="22"/>
          <w:szCs w:val="22"/>
        </w:rPr>
        <w:t xml:space="preserve"> </w:t>
      </w:r>
      <w:r w:rsidR="00B358AA">
        <w:rPr>
          <w:rFonts w:asciiTheme="majorHAnsi" w:hAnsiTheme="majorHAnsi" w:cstheme="majorHAnsi"/>
          <w:sz w:val="22"/>
          <w:szCs w:val="22"/>
        </w:rPr>
        <w:tab/>
      </w:r>
      <w:r w:rsidR="00B358AA">
        <w:rPr>
          <w:rFonts w:asciiTheme="majorHAnsi" w:hAnsiTheme="majorHAnsi" w:cstheme="majorHAnsi"/>
          <w:sz w:val="22"/>
          <w:szCs w:val="22"/>
        </w:rPr>
        <w:tab/>
      </w:r>
      <w:r w:rsidR="00B358AA">
        <w:rPr>
          <w:rFonts w:asciiTheme="majorHAnsi" w:hAnsiTheme="majorHAnsi" w:cstheme="majorHAnsi"/>
          <w:sz w:val="22"/>
          <w:szCs w:val="22"/>
        </w:rPr>
        <w:tab/>
      </w:r>
      <w:r w:rsidR="00B358AA">
        <w:rPr>
          <w:rFonts w:asciiTheme="majorHAnsi" w:hAnsiTheme="majorHAnsi" w:cstheme="majorHAnsi"/>
          <w:sz w:val="22"/>
          <w:szCs w:val="22"/>
        </w:rPr>
        <w:tab/>
      </w:r>
      <w:r w:rsidR="00B358AA">
        <w:rPr>
          <w:rFonts w:asciiTheme="majorHAnsi" w:hAnsiTheme="majorHAnsi" w:cstheme="majorHAnsi"/>
          <w:sz w:val="22"/>
          <w:szCs w:val="22"/>
        </w:rPr>
        <w:tab/>
      </w:r>
      <w:r w:rsidR="00B358AA">
        <w:rPr>
          <w:rFonts w:asciiTheme="majorHAnsi" w:hAnsiTheme="majorHAnsi" w:cstheme="majorHAnsi"/>
          <w:sz w:val="22"/>
          <w:szCs w:val="22"/>
        </w:rPr>
        <w:tab/>
      </w:r>
      <w:r w:rsidR="00AF5DC9">
        <w:rPr>
          <w:rFonts w:asciiTheme="majorHAnsi" w:hAnsiTheme="majorHAnsi" w:cstheme="majorHAnsi"/>
          <w:sz w:val="22"/>
          <w:szCs w:val="22"/>
        </w:rPr>
        <w:tab/>
      </w:r>
      <w:r w:rsidR="00D44E23" w:rsidRPr="00B358AA">
        <w:rPr>
          <w:rFonts w:asciiTheme="majorHAnsi" w:hAnsiTheme="majorHAnsi" w:cstheme="majorHAnsi"/>
          <w:sz w:val="22"/>
          <w:szCs w:val="22"/>
        </w:rPr>
        <w:t xml:space="preserve">za </w:t>
      </w:r>
      <w:r w:rsidR="00D44E23" w:rsidRPr="00B358AA">
        <w:rPr>
          <w:rFonts w:asciiTheme="majorHAnsi" w:hAnsiTheme="majorHAnsi" w:cstheme="majorHAnsi"/>
        </w:rPr>
        <w:t xml:space="preserve">Divadlo </w:t>
      </w:r>
      <w:r w:rsidR="00126F8C">
        <w:rPr>
          <w:rFonts w:asciiTheme="majorHAnsi" w:hAnsiTheme="majorHAnsi" w:cstheme="majorHAnsi"/>
        </w:rPr>
        <w:t>ALFA</w:t>
      </w:r>
      <w:r w:rsidRPr="00B358AA">
        <w:rPr>
          <w:rFonts w:asciiTheme="majorHAnsi" w:hAnsiTheme="majorHAnsi" w:cstheme="majorHAnsi"/>
          <w:sz w:val="22"/>
          <w:szCs w:val="22"/>
        </w:rPr>
        <w:tab/>
      </w:r>
      <w:r w:rsidRPr="00B358AA">
        <w:rPr>
          <w:rFonts w:asciiTheme="majorHAnsi" w:hAnsiTheme="majorHAnsi" w:cstheme="majorHAnsi"/>
          <w:sz w:val="22"/>
          <w:szCs w:val="22"/>
        </w:rPr>
        <w:tab/>
      </w:r>
    </w:p>
    <w:p w14:paraId="07FBAE93" w14:textId="1161D199" w:rsidR="00D44E23" w:rsidRPr="00B358AA" w:rsidRDefault="00F06292" w:rsidP="00D44E23">
      <w:pPr>
        <w:pStyle w:val="Zhlav"/>
        <w:tabs>
          <w:tab w:val="clear" w:pos="4536"/>
          <w:tab w:val="clear" w:pos="9072"/>
        </w:tabs>
        <w:rPr>
          <w:rFonts w:asciiTheme="majorHAnsi" w:hAnsiTheme="majorHAnsi" w:cstheme="majorHAnsi"/>
          <w:sz w:val="22"/>
          <w:szCs w:val="22"/>
        </w:rPr>
      </w:pPr>
      <w:r w:rsidRPr="00B358AA">
        <w:rPr>
          <w:rFonts w:asciiTheme="majorHAnsi" w:hAnsiTheme="majorHAnsi" w:cstheme="majorHAnsi"/>
          <w:b/>
          <w:sz w:val="22"/>
          <w:szCs w:val="22"/>
        </w:rPr>
        <w:t>Ing. Kateřina Pavlů</w:t>
      </w:r>
      <w:r w:rsidRPr="00B358AA">
        <w:rPr>
          <w:rFonts w:asciiTheme="majorHAnsi" w:hAnsiTheme="majorHAnsi" w:cstheme="majorHAnsi"/>
          <w:sz w:val="22"/>
          <w:szCs w:val="22"/>
        </w:rPr>
        <w:tab/>
      </w:r>
      <w:r w:rsidR="00B358AA">
        <w:rPr>
          <w:rFonts w:asciiTheme="majorHAnsi" w:hAnsiTheme="majorHAnsi" w:cstheme="majorHAnsi"/>
          <w:sz w:val="22"/>
          <w:szCs w:val="22"/>
        </w:rPr>
        <w:tab/>
      </w:r>
      <w:r w:rsidR="00B358AA">
        <w:rPr>
          <w:rFonts w:asciiTheme="majorHAnsi" w:hAnsiTheme="majorHAnsi" w:cstheme="majorHAnsi"/>
          <w:sz w:val="22"/>
          <w:szCs w:val="22"/>
        </w:rPr>
        <w:tab/>
      </w:r>
      <w:r w:rsidR="00B358AA">
        <w:rPr>
          <w:rFonts w:asciiTheme="majorHAnsi" w:hAnsiTheme="majorHAnsi" w:cstheme="majorHAnsi"/>
          <w:sz w:val="22"/>
          <w:szCs w:val="22"/>
        </w:rPr>
        <w:tab/>
      </w:r>
      <w:r w:rsidR="00B358AA">
        <w:rPr>
          <w:rFonts w:asciiTheme="majorHAnsi" w:hAnsiTheme="majorHAnsi" w:cstheme="majorHAnsi"/>
          <w:sz w:val="22"/>
          <w:szCs w:val="22"/>
        </w:rPr>
        <w:tab/>
      </w:r>
      <w:r w:rsidR="00B358AA">
        <w:rPr>
          <w:rFonts w:asciiTheme="majorHAnsi" w:hAnsiTheme="majorHAnsi" w:cstheme="majorHAnsi"/>
          <w:sz w:val="22"/>
          <w:szCs w:val="22"/>
        </w:rPr>
        <w:tab/>
      </w:r>
      <w:r w:rsidR="00AF5DC9">
        <w:rPr>
          <w:rFonts w:asciiTheme="majorHAnsi" w:hAnsiTheme="majorHAnsi" w:cstheme="majorHAnsi"/>
          <w:sz w:val="22"/>
          <w:szCs w:val="22"/>
        </w:rPr>
        <w:tab/>
      </w:r>
      <w:r w:rsidR="00B358AA">
        <w:rPr>
          <w:rFonts w:asciiTheme="majorHAnsi" w:hAnsiTheme="majorHAnsi" w:cstheme="majorHAnsi"/>
          <w:sz w:val="22"/>
          <w:szCs w:val="22"/>
        </w:rPr>
        <w:tab/>
      </w:r>
      <w:r w:rsidR="00B358AA" w:rsidRPr="00B358AA">
        <w:rPr>
          <w:rFonts w:asciiTheme="majorHAnsi" w:hAnsiTheme="majorHAnsi" w:cstheme="majorHAnsi"/>
          <w:b/>
        </w:rPr>
        <w:t>MgA. Jakub Hora</w:t>
      </w:r>
      <w:r w:rsidRPr="00B358AA">
        <w:rPr>
          <w:rFonts w:asciiTheme="majorHAnsi" w:hAnsiTheme="majorHAnsi" w:cstheme="majorHAnsi"/>
          <w:sz w:val="22"/>
          <w:szCs w:val="22"/>
        </w:rPr>
        <w:tab/>
      </w:r>
      <w:r w:rsidRPr="00B358AA">
        <w:rPr>
          <w:rFonts w:asciiTheme="majorHAnsi" w:hAnsiTheme="majorHAnsi" w:cstheme="majorHAnsi"/>
          <w:sz w:val="22"/>
          <w:szCs w:val="22"/>
        </w:rPr>
        <w:tab/>
      </w:r>
    </w:p>
    <w:p w14:paraId="5FB2A9C4" w14:textId="0C7F53AE" w:rsidR="00571739" w:rsidRPr="00B358AA" w:rsidRDefault="00B358AA" w:rsidP="00D44E23">
      <w:pPr>
        <w:pStyle w:val="Zhlav"/>
        <w:tabs>
          <w:tab w:val="clear" w:pos="4536"/>
          <w:tab w:val="clear" w:pos="9072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ř</w:t>
      </w:r>
      <w:r w:rsidR="00F06292" w:rsidRPr="00B358AA">
        <w:rPr>
          <w:rFonts w:asciiTheme="majorHAnsi" w:hAnsiTheme="majorHAnsi" w:cstheme="majorHAnsi"/>
          <w:sz w:val="22"/>
          <w:szCs w:val="22"/>
        </w:rPr>
        <w:t>editelka</w:t>
      </w:r>
      <w:r w:rsidRPr="00B358A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AF5DC9">
        <w:rPr>
          <w:rFonts w:asciiTheme="majorHAnsi" w:hAnsiTheme="majorHAnsi" w:cstheme="majorHAnsi"/>
          <w:sz w:val="22"/>
          <w:szCs w:val="22"/>
        </w:rPr>
        <w:tab/>
      </w:r>
      <w:r w:rsidRPr="00B358AA">
        <w:rPr>
          <w:rFonts w:asciiTheme="majorHAnsi" w:hAnsiTheme="majorHAnsi" w:cstheme="majorHAnsi"/>
          <w:sz w:val="22"/>
          <w:szCs w:val="22"/>
        </w:rPr>
        <w:t>ředitel</w:t>
      </w:r>
      <w:r w:rsidRPr="00B358AA">
        <w:rPr>
          <w:rFonts w:asciiTheme="majorHAnsi" w:hAnsiTheme="majorHAnsi" w:cstheme="majorHAnsi"/>
          <w:sz w:val="22"/>
          <w:szCs w:val="22"/>
        </w:rPr>
        <w:tab/>
      </w:r>
    </w:p>
    <w:p w14:paraId="031A981B" w14:textId="0DA19FE2" w:rsidR="00571739" w:rsidRPr="00B358AA" w:rsidRDefault="00AF5DC9" w:rsidP="00571739">
      <w:pPr>
        <w:spacing w:after="0" w:line="24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6652E0AF" w14:textId="77777777" w:rsidR="00571739" w:rsidRPr="00D44E23" w:rsidRDefault="00571739" w:rsidP="00571739">
      <w:pPr>
        <w:spacing w:after="0" w:line="240" w:lineRule="auto"/>
        <w:jc w:val="right"/>
        <w:rPr>
          <w:rFonts w:cstheme="minorHAnsi"/>
        </w:rPr>
      </w:pPr>
    </w:p>
    <w:p w14:paraId="79ADE643" w14:textId="6DF554F2" w:rsidR="00653E36" w:rsidRDefault="00653E36"/>
    <w:p w14:paraId="2FA13E24" w14:textId="667D7E03" w:rsidR="00982B40" w:rsidRPr="006361D4" w:rsidRDefault="00E1732B" w:rsidP="00822488">
      <w:pPr>
        <w:jc w:val="center"/>
        <w:rPr>
          <w:b/>
          <w:u w:val="single"/>
        </w:rPr>
      </w:pPr>
      <w:r>
        <w:br w:type="page"/>
      </w:r>
      <w:r w:rsidR="00822488" w:rsidRPr="006361D4">
        <w:rPr>
          <w:b/>
          <w:u w:val="single"/>
        </w:rPr>
        <w:lastRenderedPageBreak/>
        <w:t>U</w:t>
      </w:r>
      <w:r w:rsidR="00126F8C" w:rsidRPr="006361D4">
        <w:rPr>
          <w:b/>
          <w:u w:val="single"/>
        </w:rPr>
        <w:t>BYTOVACÍ</w:t>
      </w:r>
      <w:r w:rsidR="00E917B6" w:rsidRPr="006361D4">
        <w:rPr>
          <w:b/>
          <w:u w:val="single"/>
        </w:rPr>
        <w:t xml:space="preserve"> SEZNAM</w:t>
      </w:r>
      <w:r w:rsidR="008F2C81" w:rsidRPr="006361D4">
        <w:rPr>
          <w:b/>
          <w:u w:val="single"/>
        </w:rPr>
        <w:t xml:space="preserve"> </w:t>
      </w:r>
      <w:r w:rsidR="006361D4">
        <w:rPr>
          <w:b/>
          <w:u w:val="single"/>
        </w:rPr>
        <w:t>Sůl nad zlato (</w:t>
      </w:r>
      <w:r w:rsidR="008F2C81" w:rsidRPr="006361D4">
        <w:rPr>
          <w:b/>
          <w:u w:val="single"/>
        </w:rPr>
        <w:t>12.-14. 6.</w:t>
      </w:r>
      <w:r w:rsidR="006361D4">
        <w:rPr>
          <w:b/>
          <w:u w:val="single"/>
        </w:rPr>
        <w:t>)</w:t>
      </w:r>
      <w:r w:rsidR="00E917B6" w:rsidRPr="006361D4">
        <w:rPr>
          <w:b/>
          <w:u w:val="single"/>
        </w:rPr>
        <w:t>:</w:t>
      </w:r>
    </w:p>
    <w:p w14:paraId="51B9F60A" w14:textId="637A72C1" w:rsidR="00E917B6" w:rsidRPr="006361D4" w:rsidRDefault="001B4A91" w:rsidP="001B4A91">
      <w:pPr>
        <w:spacing w:after="0" w:line="240" w:lineRule="auto"/>
        <w:jc w:val="center"/>
      </w:pPr>
      <w:r w:rsidRPr="006361D4">
        <w:t>ž</w:t>
      </w:r>
      <w:r w:rsidR="00E917B6" w:rsidRPr="006361D4">
        <w:t>eny</w:t>
      </w:r>
      <w:r w:rsidR="0004092E" w:rsidRPr="006361D4">
        <w:t xml:space="preserve"> (5)</w:t>
      </w:r>
      <w:r w:rsidR="00E917B6" w:rsidRPr="006361D4">
        <w:t>:</w:t>
      </w:r>
    </w:p>
    <w:p w14:paraId="1FBA49FA" w14:textId="46B03D54" w:rsidR="00E917B6" w:rsidRPr="006361D4" w:rsidRDefault="00E917B6" w:rsidP="001B4A91">
      <w:pPr>
        <w:spacing w:after="0" w:line="240" w:lineRule="auto"/>
        <w:jc w:val="center"/>
      </w:pPr>
      <w:r w:rsidRPr="006361D4">
        <w:t xml:space="preserve">Andrea </w:t>
      </w:r>
      <w:proofErr w:type="spellStart"/>
      <w:r w:rsidRPr="006361D4">
        <w:t>Ball</w:t>
      </w:r>
      <w:r w:rsidR="00994986">
        <w:t>a</w:t>
      </w:r>
      <w:r w:rsidRPr="006361D4">
        <w:t>yová</w:t>
      </w:r>
      <w:proofErr w:type="spellEnd"/>
      <w:r w:rsidR="008F2C81" w:rsidRPr="006361D4">
        <w:t xml:space="preserve"> - herečka</w:t>
      </w:r>
    </w:p>
    <w:p w14:paraId="54DE14E6" w14:textId="680B43DE" w:rsidR="00E917B6" w:rsidRPr="006361D4" w:rsidRDefault="00E917B6" w:rsidP="001B4A91">
      <w:pPr>
        <w:spacing w:after="0" w:line="240" w:lineRule="auto"/>
        <w:jc w:val="center"/>
      </w:pPr>
      <w:r w:rsidRPr="006361D4">
        <w:t>Kristýna Břeská</w:t>
      </w:r>
      <w:r w:rsidR="008F2C81" w:rsidRPr="006361D4">
        <w:t xml:space="preserve"> - herečka</w:t>
      </w:r>
    </w:p>
    <w:p w14:paraId="63C561F9" w14:textId="5762CBDE" w:rsidR="00E917B6" w:rsidRPr="006361D4" w:rsidRDefault="00E917B6" w:rsidP="001B4A91">
      <w:pPr>
        <w:spacing w:after="0" w:line="240" w:lineRule="auto"/>
        <w:jc w:val="center"/>
      </w:pPr>
      <w:r w:rsidRPr="006361D4">
        <w:t>Kristýna Franková</w:t>
      </w:r>
      <w:r w:rsidR="008F2C81" w:rsidRPr="006361D4">
        <w:t xml:space="preserve"> - herečka</w:t>
      </w:r>
    </w:p>
    <w:p w14:paraId="0BCE86BE" w14:textId="54B396DB" w:rsidR="00E917B6" w:rsidRPr="006361D4" w:rsidRDefault="0004092E" w:rsidP="001B4A91">
      <w:pPr>
        <w:spacing w:after="0" w:line="240" w:lineRule="auto"/>
        <w:jc w:val="center"/>
      </w:pPr>
      <w:r w:rsidRPr="006361D4">
        <w:t>Lenka Lupínková</w:t>
      </w:r>
      <w:r w:rsidR="008F2C81" w:rsidRPr="006361D4">
        <w:t xml:space="preserve"> - herečka</w:t>
      </w:r>
    </w:p>
    <w:p w14:paraId="64008264" w14:textId="467755D3" w:rsidR="0004092E" w:rsidRPr="006361D4" w:rsidRDefault="0004092E" w:rsidP="001B4A91">
      <w:pPr>
        <w:spacing w:after="0" w:line="240" w:lineRule="auto"/>
        <w:jc w:val="center"/>
      </w:pPr>
      <w:r w:rsidRPr="006361D4">
        <w:t>Radka Mašková</w:t>
      </w:r>
      <w:r w:rsidR="008F2C81" w:rsidRPr="006361D4">
        <w:t xml:space="preserve"> - herečka</w:t>
      </w:r>
    </w:p>
    <w:p w14:paraId="65395B13" w14:textId="6467D3A6" w:rsidR="0004092E" w:rsidRPr="006361D4" w:rsidRDefault="0004092E" w:rsidP="001B4A91">
      <w:pPr>
        <w:spacing w:after="0" w:line="240" w:lineRule="auto"/>
        <w:jc w:val="center"/>
      </w:pPr>
    </w:p>
    <w:p w14:paraId="04328300" w14:textId="45B6CC0E" w:rsidR="0004092E" w:rsidRPr="006361D4" w:rsidRDefault="001B4A91" w:rsidP="001B4A91">
      <w:pPr>
        <w:spacing w:after="0" w:line="240" w:lineRule="auto"/>
        <w:jc w:val="center"/>
      </w:pPr>
      <w:r w:rsidRPr="006361D4">
        <w:t>m</w:t>
      </w:r>
      <w:r w:rsidR="0004092E" w:rsidRPr="006361D4">
        <w:t>uži (</w:t>
      </w:r>
      <w:r w:rsidR="00D3789F" w:rsidRPr="006361D4">
        <w:t>5</w:t>
      </w:r>
      <w:r w:rsidR="0004092E" w:rsidRPr="006361D4">
        <w:t>)</w:t>
      </w:r>
      <w:r w:rsidR="008F2C81" w:rsidRPr="006361D4">
        <w:t>:</w:t>
      </w:r>
    </w:p>
    <w:p w14:paraId="092B81A6" w14:textId="0BA1144C" w:rsidR="008F2C81" w:rsidRPr="006361D4" w:rsidRDefault="008F2C81" w:rsidP="001B4A91">
      <w:pPr>
        <w:spacing w:after="0" w:line="240" w:lineRule="auto"/>
        <w:jc w:val="center"/>
      </w:pPr>
      <w:r w:rsidRPr="006361D4">
        <w:t>Josef Jelínek - herec</w:t>
      </w:r>
    </w:p>
    <w:p w14:paraId="545DD136" w14:textId="6DCCAEB3" w:rsidR="008F2C81" w:rsidRPr="006361D4" w:rsidRDefault="008F2C81" w:rsidP="001B4A91">
      <w:pPr>
        <w:spacing w:after="0" w:line="240" w:lineRule="auto"/>
        <w:jc w:val="center"/>
      </w:pPr>
      <w:r w:rsidRPr="006361D4">
        <w:t>Petr Vydarený - herec</w:t>
      </w:r>
    </w:p>
    <w:p w14:paraId="317281DC" w14:textId="5812338B" w:rsidR="008F2C81" w:rsidRPr="006361D4" w:rsidRDefault="008F2C81" w:rsidP="001B4A91">
      <w:pPr>
        <w:spacing w:after="0" w:line="240" w:lineRule="auto"/>
        <w:jc w:val="center"/>
      </w:pPr>
      <w:r w:rsidRPr="006361D4">
        <w:t>Petr Hejzek - světla</w:t>
      </w:r>
    </w:p>
    <w:p w14:paraId="7ACE6188" w14:textId="18806C62" w:rsidR="008F2C81" w:rsidRPr="006361D4" w:rsidRDefault="008F2C81" w:rsidP="001B4A91">
      <w:pPr>
        <w:spacing w:after="0" w:line="240" w:lineRule="auto"/>
        <w:jc w:val="center"/>
      </w:pPr>
      <w:r w:rsidRPr="006361D4">
        <w:t>Aleš Kolovrat - technika</w:t>
      </w:r>
    </w:p>
    <w:p w14:paraId="69606C22" w14:textId="529644B0" w:rsidR="008F2C81" w:rsidRPr="006361D4" w:rsidRDefault="008F2C81" w:rsidP="001B4A91">
      <w:pPr>
        <w:spacing w:after="0" w:line="240" w:lineRule="auto"/>
        <w:jc w:val="center"/>
      </w:pPr>
      <w:r w:rsidRPr="006361D4">
        <w:t>Jonáš Špaček - zvuk</w:t>
      </w:r>
    </w:p>
    <w:p w14:paraId="006C5F21" w14:textId="588A2192" w:rsidR="008F2C81" w:rsidRPr="006361D4" w:rsidRDefault="008F2C81" w:rsidP="001B4A91">
      <w:pPr>
        <w:spacing w:after="0" w:line="240" w:lineRule="auto"/>
        <w:jc w:val="center"/>
      </w:pPr>
    </w:p>
    <w:p w14:paraId="4636BACD" w14:textId="61D4979F" w:rsidR="008F2C81" w:rsidRPr="00035B5E" w:rsidRDefault="00D3789F" w:rsidP="001B4A91">
      <w:pPr>
        <w:spacing w:after="0" w:line="240" w:lineRule="auto"/>
        <w:jc w:val="center"/>
        <w:rPr>
          <w:i/>
          <w:color w:val="FF0000"/>
        </w:rPr>
      </w:pPr>
      <w:r w:rsidRPr="00035B5E">
        <w:rPr>
          <w:color w:val="FF0000"/>
        </w:rPr>
        <w:t xml:space="preserve"> </w:t>
      </w:r>
      <w:r w:rsidRPr="00035B5E">
        <w:rPr>
          <w:i/>
          <w:color w:val="FF0000"/>
        </w:rPr>
        <w:t xml:space="preserve">+ </w:t>
      </w:r>
      <w:r w:rsidR="008F2C81" w:rsidRPr="00035B5E">
        <w:rPr>
          <w:i/>
          <w:color w:val="FF0000"/>
        </w:rPr>
        <w:t>Tomáš Legierski – režie a titulky</w:t>
      </w:r>
      <w:r w:rsidRPr="00035B5E">
        <w:rPr>
          <w:i/>
          <w:color w:val="FF0000"/>
        </w:rPr>
        <w:t xml:space="preserve"> </w:t>
      </w:r>
      <w:r w:rsidR="006361D4" w:rsidRPr="00035B5E">
        <w:rPr>
          <w:i/>
          <w:color w:val="FF0000"/>
        </w:rPr>
        <w:t xml:space="preserve">Sůl </w:t>
      </w:r>
      <w:r w:rsidR="00035B5E" w:rsidRPr="00035B5E">
        <w:rPr>
          <w:i/>
          <w:color w:val="FF0000"/>
        </w:rPr>
        <w:t xml:space="preserve">nad zlato </w:t>
      </w:r>
      <w:r w:rsidRPr="00035B5E">
        <w:rPr>
          <w:i/>
          <w:color w:val="FF0000"/>
        </w:rPr>
        <w:t>(</w:t>
      </w:r>
      <w:r w:rsidR="006361D4" w:rsidRPr="00035B5E">
        <w:rPr>
          <w:i/>
          <w:color w:val="FF0000"/>
        </w:rPr>
        <w:t>od středy 11. 6. do soboty 14. 6. – 3 noci)</w:t>
      </w:r>
    </w:p>
    <w:p w14:paraId="689359D1" w14:textId="2D34F1EE" w:rsidR="006361D4" w:rsidRPr="00035B5E" w:rsidRDefault="006361D4" w:rsidP="001B4A91">
      <w:pPr>
        <w:spacing w:after="0" w:line="240" w:lineRule="auto"/>
        <w:jc w:val="center"/>
        <w:rPr>
          <w:i/>
          <w:color w:val="FF0000"/>
        </w:rPr>
      </w:pPr>
      <w:r w:rsidRPr="00035B5E">
        <w:rPr>
          <w:i/>
          <w:color w:val="FF0000"/>
        </w:rPr>
        <w:t xml:space="preserve">+ Petra Kosová </w:t>
      </w:r>
      <w:r w:rsidR="00035B5E" w:rsidRPr="00035B5E">
        <w:rPr>
          <w:i/>
          <w:color w:val="FF0000"/>
        </w:rPr>
        <w:t>–</w:t>
      </w:r>
      <w:r w:rsidRPr="00035B5E">
        <w:rPr>
          <w:i/>
          <w:color w:val="FF0000"/>
        </w:rPr>
        <w:t xml:space="preserve"> dramaturgy</w:t>
      </w:r>
      <w:r w:rsidR="00035B5E" w:rsidRPr="00035B5E">
        <w:rPr>
          <w:i/>
          <w:color w:val="FF0000"/>
        </w:rPr>
        <w:t>n</w:t>
      </w:r>
      <w:r w:rsidRPr="00035B5E">
        <w:rPr>
          <w:i/>
          <w:color w:val="FF0000"/>
        </w:rPr>
        <w:t>ě</w:t>
      </w:r>
      <w:r w:rsidR="00035B5E" w:rsidRPr="00035B5E">
        <w:rPr>
          <w:i/>
          <w:color w:val="FF0000"/>
        </w:rPr>
        <w:t xml:space="preserve"> DA (na celý festival, stejně jako ředitel Jakub Hora)</w:t>
      </w:r>
    </w:p>
    <w:p w14:paraId="6A577DE1" w14:textId="33B7CBCC" w:rsidR="006361D4" w:rsidRDefault="006361D4" w:rsidP="001B4A91">
      <w:pPr>
        <w:spacing w:after="0" w:line="240" w:lineRule="auto"/>
        <w:jc w:val="center"/>
        <w:rPr>
          <w:i/>
        </w:rPr>
      </w:pPr>
    </w:p>
    <w:p w14:paraId="2D121200" w14:textId="29494904" w:rsidR="004C521E" w:rsidRDefault="004C521E" w:rsidP="001B4A91">
      <w:pPr>
        <w:spacing w:after="0" w:line="240" w:lineRule="auto"/>
        <w:jc w:val="center"/>
        <w:rPr>
          <w:i/>
        </w:rPr>
      </w:pPr>
    </w:p>
    <w:p w14:paraId="7B82EF13" w14:textId="691A96D3" w:rsidR="004C521E" w:rsidRDefault="004C521E" w:rsidP="001B4A91">
      <w:pPr>
        <w:spacing w:after="0" w:line="240" w:lineRule="auto"/>
        <w:jc w:val="center"/>
        <w:rPr>
          <w:i/>
        </w:rPr>
      </w:pPr>
    </w:p>
    <w:p w14:paraId="3C18FE49" w14:textId="25E003FF" w:rsidR="004C521E" w:rsidRDefault="004C521E" w:rsidP="001B4A91">
      <w:pPr>
        <w:spacing w:after="0" w:line="240" w:lineRule="auto"/>
        <w:jc w:val="center"/>
        <w:rPr>
          <w:i/>
        </w:rPr>
      </w:pPr>
    </w:p>
    <w:p w14:paraId="1E06206F" w14:textId="6C171125" w:rsidR="004C521E" w:rsidRDefault="004C521E" w:rsidP="001B4A91">
      <w:pPr>
        <w:spacing w:after="0" w:line="240" w:lineRule="auto"/>
        <w:jc w:val="center"/>
        <w:rPr>
          <w:i/>
        </w:rPr>
      </w:pPr>
    </w:p>
    <w:p w14:paraId="4BF9BBF1" w14:textId="46ABDDFF" w:rsidR="004C521E" w:rsidRDefault="004C521E" w:rsidP="001B4A91">
      <w:pPr>
        <w:spacing w:after="0" w:line="240" w:lineRule="auto"/>
        <w:jc w:val="center"/>
        <w:rPr>
          <w:i/>
        </w:rPr>
      </w:pPr>
    </w:p>
    <w:p w14:paraId="4A706A7C" w14:textId="55B1F1A2" w:rsidR="004C521E" w:rsidRDefault="004C521E" w:rsidP="001B4A91">
      <w:pPr>
        <w:spacing w:after="0" w:line="240" w:lineRule="auto"/>
        <w:jc w:val="center"/>
        <w:rPr>
          <w:i/>
        </w:rPr>
      </w:pPr>
    </w:p>
    <w:p w14:paraId="268FC4D8" w14:textId="747F6902" w:rsidR="004C521E" w:rsidRDefault="004C521E" w:rsidP="001B4A91">
      <w:pPr>
        <w:spacing w:after="0" w:line="240" w:lineRule="auto"/>
        <w:jc w:val="center"/>
        <w:rPr>
          <w:i/>
        </w:rPr>
      </w:pPr>
    </w:p>
    <w:p w14:paraId="56EC6A0F" w14:textId="46ADB6DD" w:rsidR="004C521E" w:rsidRDefault="004C521E" w:rsidP="001B4A91">
      <w:pPr>
        <w:spacing w:after="0" w:line="240" w:lineRule="auto"/>
        <w:jc w:val="center"/>
        <w:rPr>
          <w:i/>
        </w:rPr>
      </w:pPr>
    </w:p>
    <w:p w14:paraId="114D07F7" w14:textId="533753BD" w:rsidR="004C521E" w:rsidRDefault="004C521E" w:rsidP="001B4A91">
      <w:pPr>
        <w:spacing w:after="0" w:line="240" w:lineRule="auto"/>
        <w:jc w:val="center"/>
        <w:rPr>
          <w:i/>
        </w:rPr>
      </w:pPr>
    </w:p>
    <w:p w14:paraId="0C945EAB" w14:textId="330073E7" w:rsidR="004C521E" w:rsidRDefault="004C521E" w:rsidP="001B4A91">
      <w:pPr>
        <w:spacing w:after="0" w:line="240" w:lineRule="auto"/>
        <w:jc w:val="center"/>
        <w:rPr>
          <w:i/>
        </w:rPr>
      </w:pPr>
    </w:p>
    <w:p w14:paraId="336B3E15" w14:textId="34398B50" w:rsidR="004C521E" w:rsidRDefault="004C521E" w:rsidP="001B4A91">
      <w:pPr>
        <w:spacing w:after="0" w:line="240" w:lineRule="auto"/>
        <w:jc w:val="center"/>
        <w:rPr>
          <w:i/>
        </w:rPr>
      </w:pPr>
    </w:p>
    <w:p w14:paraId="1EA2542E" w14:textId="54843390" w:rsidR="004C521E" w:rsidRDefault="004C521E" w:rsidP="001B4A91">
      <w:pPr>
        <w:spacing w:after="0" w:line="240" w:lineRule="auto"/>
        <w:jc w:val="center"/>
        <w:rPr>
          <w:i/>
        </w:rPr>
      </w:pPr>
    </w:p>
    <w:p w14:paraId="6EBB06C2" w14:textId="17FF2C73" w:rsidR="004C521E" w:rsidRDefault="004C521E" w:rsidP="001B4A91">
      <w:pPr>
        <w:spacing w:after="0" w:line="240" w:lineRule="auto"/>
        <w:jc w:val="center"/>
        <w:rPr>
          <w:i/>
        </w:rPr>
      </w:pPr>
    </w:p>
    <w:p w14:paraId="335907E0" w14:textId="798FFCE1" w:rsidR="004C521E" w:rsidRDefault="004C521E" w:rsidP="001B4A91">
      <w:pPr>
        <w:spacing w:after="0" w:line="240" w:lineRule="auto"/>
        <w:jc w:val="center"/>
        <w:rPr>
          <w:i/>
        </w:rPr>
      </w:pPr>
    </w:p>
    <w:p w14:paraId="23E54225" w14:textId="2D274967" w:rsidR="004C521E" w:rsidRDefault="004C521E" w:rsidP="001B4A91">
      <w:pPr>
        <w:spacing w:after="0" w:line="240" w:lineRule="auto"/>
        <w:jc w:val="center"/>
        <w:rPr>
          <w:i/>
        </w:rPr>
      </w:pPr>
    </w:p>
    <w:p w14:paraId="5737C497" w14:textId="117DBC56" w:rsidR="004C521E" w:rsidRDefault="004C521E" w:rsidP="001B4A91">
      <w:pPr>
        <w:spacing w:after="0" w:line="240" w:lineRule="auto"/>
        <w:jc w:val="center"/>
        <w:rPr>
          <w:i/>
        </w:rPr>
      </w:pPr>
    </w:p>
    <w:p w14:paraId="1FAEDCCD" w14:textId="125968BC" w:rsidR="004C521E" w:rsidRDefault="004C521E" w:rsidP="001B4A91">
      <w:pPr>
        <w:spacing w:after="0" w:line="240" w:lineRule="auto"/>
        <w:jc w:val="center"/>
        <w:rPr>
          <w:i/>
        </w:rPr>
      </w:pPr>
    </w:p>
    <w:p w14:paraId="0B13B9FC" w14:textId="0ED2A92E" w:rsidR="004C521E" w:rsidRDefault="004C521E" w:rsidP="001B4A91">
      <w:pPr>
        <w:spacing w:after="0" w:line="240" w:lineRule="auto"/>
        <w:jc w:val="center"/>
        <w:rPr>
          <w:i/>
        </w:rPr>
      </w:pPr>
    </w:p>
    <w:p w14:paraId="42B0F8C4" w14:textId="1A4453BE" w:rsidR="004C521E" w:rsidRDefault="004C521E" w:rsidP="001B4A91">
      <w:pPr>
        <w:spacing w:after="0" w:line="240" w:lineRule="auto"/>
        <w:jc w:val="center"/>
        <w:rPr>
          <w:i/>
        </w:rPr>
      </w:pPr>
    </w:p>
    <w:p w14:paraId="4A4D6003" w14:textId="15693194" w:rsidR="004C521E" w:rsidRDefault="004C521E" w:rsidP="001B4A91">
      <w:pPr>
        <w:spacing w:after="0" w:line="240" w:lineRule="auto"/>
        <w:jc w:val="center"/>
        <w:rPr>
          <w:i/>
        </w:rPr>
      </w:pPr>
    </w:p>
    <w:p w14:paraId="7F9FB01C" w14:textId="2C342EF7" w:rsidR="004C521E" w:rsidRDefault="004C521E" w:rsidP="001B4A91">
      <w:pPr>
        <w:spacing w:after="0" w:line="240" w:lineRule="auto"/>
        <w:jc w:val="center"/>
        <w:rPr>
          <w:i/>
        </w:rPr>
      </w:pPr>
    </w:p>
    <w:p w14:paraId="68FA78E5" w14:textId="6BFCC7C0" w:rsidR="004C521E" w:rsidRDefault="004C521E" w:rsidP="001B4A91">
      <w:pPr>
        <w:spacing w:after="0" w:line="240" w:lineRule="auto"/>
        <w:jc w:val="center"/>
        <w:rPr>
          <w:i/>
        </w:rPr>
      </w:pPr>
    </w:p>
    <w:p w14:paraId="5B87F36E" w14:textId="0992A558" w:rsidR="004C521E" w:rsidRDefault="004C521E" w:rsidP="001B4A91">
      <w:pPr>
        <w:spacing w:after="0" w:line="240" w:lineRule="auto"/>
        <w:jc w:val="center"/>
        <w:rPr>
          <w:i/>
        </w:rPr>
      </w:pPr>
    </w:p>
    <w:p w14:paraId="59DDE766" w14:textId="31032A5E" w:rsidR="004C521E" w:rsidRDefault="004C521E" w:rsidP="001B4A91">
      <w:pPr>
        <w:spacing w:after="0" w:line="240" w:lineRule="auto"/>
        <w:jc w:val="center"/>
        <w:rPr>
          <w:i/>
        </w:rPr>
      </w:pPr>
    </w:p>
    <w:p w14:paraId="617D2AB8" w14:textId="19DCB521" w:rsidR="004C521E" w:rsidRDefault="004C521E" w:rsidP="001B4A91">
      <w:pPr>
        <w:spacing w:after="0" w:line="240" w:lineRule="auto"/>
        <w:jc w:val="center"/>
        <w:rPr>
          <w:i/>
        </w:rPr>
      </w:pPr>
    </w:p>
    <w:p w14:paraId="431D7620" w14:textId="5C4979DF" w:rsidR="004C521E" w:rsidRDefault="004C521E" w:rsidP="001B4A91">
      <w:pPr>
        <w:spacing w:after="0" w:line="240" w:lineRule="auto"/>
        <w:jc w:val="center"/>
        <w:rPr>
          <w:i/>
        </w:rPr>
      </w:pPr>
    </w:p>
    <w:p w14:paraId="09D54E76" w14:textId="572FAE4D" w:rsidR="004C521E" w:rsidRDefault="004C521E" w:rsidP="001B4A91">
      <w:pPr>
        <w:spacing w:after="0" w:line="240" w:lineRule="auto"/>
        <w:jc w:val="center"/>
        <w:rPr>
          <w:i/>
        </w:rPr>
      </w:pPr>
    </w:p>
    <w:p w14:paraId="5B3EAAF8" w14:textId="0E31D49F" w:rsidR="004C521E" w:rsidRDefault="004C521E" w:rsidP="001B4A91">
      <w:pPr>
        <w:spacing w:after="0" w:line="240" w:lineRule="auto"/>
        <w:jc w:val="center"/>
        <w:rPr>
          <w:i/>
        </w:rPr>
      </w:pPr>
    </w:p>
    <w:p w14:paraId="28B69A26" w14:textId="00447B1A" w:rsidR="004C521E" w:rsidRDefault="004C521E" w:rsidP="001B4A91">
      <w:pPr>
        <w:spacing w:after="0" w:line="240" w:lineRule="auto"/>
        <w:jc w:val="center"/>
        <w:rPr>
          <w:i/>
        </w:rPr>
      </w:pPr>
    </w:p>
    <w:p w14:paraId="5E333902" w14:textId="6E1EF424" w:rsidR="004C521E" w:rsidRDefault="004C521E" w:rsidP="001B4A91">
      <w:pPr>
        <w:spacing w:after="0" w:line="240" w:lineRule="auto"/>
        <w:jc w:val="center"/>
        <w:rPr>
          <w:i/>
        </w:rPr>
      </w:pPr>
    </w:p>
    <w:p w14:paraId="3488FF51" w14:textId="06B7922F" w:rsidR="004C521E" w:rsidRDefault="004C521E" w:rsidP="001B4A91">
      <w:pPr>
        <w:spacing w:after="0" w:line="240" w:lineRule="auto"/>
        <w:jc w:val="center"/>
        <w:rPr>
          <w:i/>
        </w:rPr>
      </w:pPr>
    </w:p>
    <w:p w14:paraId="4B6FBAB0" w14:textId="1859D2D3" w:rsidR="004C521E" w:rsidRDefault="004C521E" w:rsidP="001B4A91">
      <w:pPr>
        <w:spacing w:after="0" w:line="240" w:lineRule="auto"/>
        <w:jc w:val="center"/>
        <w:rPr>
          <w:i/>
        </w:rPr>
      </w:pPr>
    </w:p>
    <w:p w14:paraId="48F996CF" w14:textId="77777777" w:rsidR="004C521E" w:rsidRDefault="004C521E" w:rsidP="001B4A91">
      <w:pPr>
        <w:spacing w:after="0" w:line="240" w:lineRule="auto"/>
        <w:jc w:val="center"/>
        <w:rPr>
          <w:i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971"/>
        <w:gridCol w:w="4477"/>
      </w:tblGrid>
      <w:tr w:rsidR="00822488" w14:paraId="17DA1100" w14:textId="77777777" w:rsidTr="004C521E">
        <w:trPr>
          <w:cantSplit/>
          <w:trHeight w:val="1517"/>
        </w:trPr>
        <w:tc>
          <w:tcPr>
            <w:tcW w:w="10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53AB2A" w14:textId="11E9BA0A" w:rsidR="00822488" w:rsidRPr="004E72A9" w:rsidRDefault="00822488" w:rsidP="004C521E">
            <w:pPr>
              <w:pStyle w:val="Nadpis1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0AAE3CB5" wp14:editId="403DB6F5">
                  <wp:simplePos x="0" y="0"/>
                  <wp:positionH relativeFrom="column">
                    <wp:posOffset>4978400</wp:posOffset>
                  </wp:positionH>
                  <wp:positionV relativeFrom="paragraph">
                    <wp:posOffset>-24130</wp:posOffset>
                  </wp:positionV>
                  <wp:extent cx="1224915" cy="612140"/>
                  <wp:effectExtent l="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" t="-12" r="-6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33D5">
              <w:rPr>
                <w:rFonts w:ascii="Calibri Light" w:hAnsi="Calibri Light" w:cs="Calibri Light"/>
                <w:caps/>
                <w:sz w:val="52"/>
                <w:szCs w:val="52"/>
              </w:rPr>
              <w:t>Technické podmínky</w:t>
            </w:r>
          </w:p>
        </w:tc>
      </w:tr>
      <w:tr w:rsidR="00822488" w14:paraId="55F16DCD" w14:textId="77777777" w:rsidTr="00035B5E">
        <w:trPr>
          <w:trHeight w:val="454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CADCF5" w14:textId="77777777" w:rsidR="00822488" w:rsidRPr="004C521E" w:rsidRDefault="00822488" w:rsidP="004C52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521E">
              <w:rPr>
                <w:rFonts w:ascii="Calibri" w:hAnsi="Calibri" w:cs="Calibri"/>
                <w:sz w:val="20"/>
                <w:szCs w:val="20"/>
              </w:rPr>
              <w:t>Představení:</w:t>
            </w:r>
          </w:p>
        </w:tc>
        <w:tc>
          <w:tcPr>
            <w:tcW w:w="7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8B6012" w14:textId="77777777" w:rsidR="00822488" w:rsidRPr="004C521E" w:rsidRDefault="00822488" w:rsidP="004C521E">
            <w:pPr>
              <w:pStyle w:val="Nadpis2"/>
              <w:spacing w:before="0"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C521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ůl nad zlato</w:t>
            </w:r>
          </w:p>
        </w:tc>
      </w:tr>
      <w:tr w:rsidR="00822488" w14:paraId="3F2D1559" w14:textId="77777777" w:rsidTr="00035B5E">
        <w:trPr>
          <w:trHeight w:val="454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E3474" w14:textId="77777777" w:rsidR="00822488" w:rsidRPr="004C521E" w:rsidRDefault="00822488" w:rsidP="004C52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521E">
              <w:rPr>
                <w:rFonts w:ascii="Calibri" w:hAnsi="Calibri" w:cs="Calibri"/>
                <w:sz w:val="20"/>
                <w:szCs w:val="20"/>
              </w:rPr>
              <w:t>Autor:</w:t>
            </w:r>
          </w:p>
        </w:tc>
        <w:tc>
          <w:tcPr>
            <w:tcW w:w="7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FF1DF4" w14:textId="77777777" w:rsidR="00822488" w:rsidRPr="004C521E" w:rsidRDefault="00822488" w:rsidP="004C521E">
            <w:pPr>
              <w:pStyle w:val="Nadpis2"/>
              <w:snapToGrid w:val="0"/>
              <w:spacing w:before="0"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C521E">
              <w:rPr>
                <w:rFonts w:ascii="Calibri" w:hAnsi="Calibri" w:cs="Calibri"/>
                <w:color w:val="auto"/>
                <w:sz w:val="20"/>
                <w:szCs w:val="20"/>
              </w:rPr>
              <w:t>Marie Nováková</w:t>
            </w:r>
          </w:p>
        </w:tc>
      </w:tr>
      <w:tr w:rsidR="00822488" w14:paraId="63AB1A8B" w14:textId="77777777" w:rsidTr="00035B5E">
        <w:trPr>
          <w:trHeight w:val="454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8CCFA" w14:textId="77777777" w:rsidR="00822488" w:rsidRPr="004C521E" w:rsidRDefault="00822488" w:rsidP="004C52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521E">
              <w:rPr>
                <w:rFonts w:ascii="Calibri" w:hAnsi="Calibri" w:cs="Calibri"/>
                <w:sz w:val="20"/>
                <w:szCs w:val="20"/>
              </w:rPr>
              <w:t>Režie:</w:t>
            </w:r>
          </w:p>
        </w:tc>
        <w:tc>
          <w:tcPr>
            <w:tcW w:w="7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C5DE6" w14:textId="77777777" w:rsidR="00822488" w:rsidRPr="004C521E" w:rsidRDefault="00822488" w:rsidP="004C521E"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521E">
              <w:rPr>
                <w:rFonts w:ascii="Calibri" w:hAnsi="Calibri" w:cs="Calibri"/>
                <w:sz w:val="20"/>
                <w:szCs w:val="20"/>
              </w:rPr>
              <w:t>Tomsa Legierski</w:t>
            </w:r>
          </w:p>
        </w:tc>
      </w:tr>
      <w:tr w:rsidR="00822488" w14:paraId="78FB47FA" w14:textId="77777777" w:rsidTr="00035B5E">
        <w:trPr>
          <w:trHeight w:val="454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6261B" w14:textId="77777777" w:rsidR="00822488" w:rsidRPr="004C521E" w:rsidRDefault="00822488" w:rsidP="004C52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521E">
              <w:rPr>
                <w:rFonts w:ascii="Calibri" w:hAnsi="Calibri" w:cs="Calibri"/>
                <w:sz w:val="20"/>
                <w:szCs w:val="20"/>
              </w:rPr>
              <w:t>Délka představení:</w:t>
            </w:r>
          </w:p>
        </w:tc>
        <w:tc>
          <w:tcPr>
            <w:tcW w:w="7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0AAF4" w14:textId="77777777" w:rsidR="00822488" w:rsidRPr="004C521E" w:rsidRDefault="00822488" w:rsidP="004C52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521E">
              <w:rPr>
                <w:rFonts w:ascii="Calibri" w:hAnsi="Calibri" w:cs="Calibri"/>
                <w:sz w:val="20"/>
                <w:szCs w:val="20"/>
              </w:rPr>
              <w:t>50 minut</w:t>
            </w:r>
          </w:p>
        </w:tc>
      </w:tr>
      <w:tr w:rsidR="00822488" w14:paraId="3E9CE6FC" w14:textId="77777777" w:rsidTr="00035B5E">
        <w:trPr>
          <w:trHeight w:val="454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52D0B" w14:textId="77777777" w:rsidR="00822488" w:rsidRPr="004C521E" w:rsidRDefault="00822488" w:rsidP="004C52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521E">
              <w:rPr>
                <w:rFonts w:ascii="Calibri" w:hAnsi="Calibri" w:cs="Calibri"/>
                <w:sz w:val="20"/>
                <w:szCs w:val="20"/>
              </w:rPr>
              <w:t>Herci v představení: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DD623" w14:textId="77777777" w:rsidR="00822488" w:rsidRPr="004C521E" w:rsidRDefault="00822488" w:rsidP="004C52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521E">
              <w:rPr>
                <w:rFonts w:ascii="Calibri" w:hAnsi="Calibri" w:cs="Calibri"/>
                <w:sz w:val="20"/>
                <w:szCs w:val="20"/>
              </w:rPr>
              <w:t>muži: 2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CE011" w14:textId="77777777" w:rsidR="00822488" w:rsidRPr="004C521E" w:rsidRDefault="00822488" w:rsidP="004C52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521E">
              <w:rPr>
                <w:rFonts w:ascii="Calibri" w:hAnsi="Calibri" w:cs="Calibri"/>
                <w:sz w:val="20"/>
                <w:szCs w:val="20"/>
              </w:rPr>
              <w:t>ženy: 5</w:t>
            </w:r>
          </w:p>
        </w:tc>
      </w:tr>
      <w:tr w:rsidR="00822488" w14:paraId="5C3C0E86" w14:textId="77777777" w:rsidTr="00035B5E">
        <w:trPr>
          <w:trHeight w:val="454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6204C" w14:textId="77777777" w:rsidR="00822488" w:rsidRPr="004C521E" w:rsidRDefault="00822488" w:rsidP="004C52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521E">
              <w:rPr>
                <w:rFonts w:ascii="Calibri" w:hAnsi="Calibri" w:cs="Calibri"/>
                <w:sz w:val="20"/>
                <w:szCs w:val="20"/>
              </w:rPr>
              <w:t>Technici v představení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21D9C8" w14:textId="77777777" w:rsidR="00822488" w:rsidRPr="004C521E" w:rsidRDefault="00822488" w:rsidP="004C521E">
            <w:pPr>
              <w:pStyle w:val="Nadpis2"/>
              <w:spacing w:before="0"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C521E">
              <w:rPr>
                <w:rFonts w:ascii="Calibri" w:hAnsi="Calibri" w:cs="Calibri"/>
                <w:color w:val="auto"/>
                <w:sz w:val="20"/>
                <w:szCs w:val="20"/>
              </w:rPr>
              <w:t>muži: 3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C7CCA" w14:textId="77777777" w:rsidR="00822488" w:rsidRPr="004C521E" w:rsidRDefault="00822488" w:rsidP="004C521E"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2488" w14:paraId="13D550E9" w14:textId="77777777" w:rsidTr="00035B5E">
        <w:trPr>
          <w:trHeight w:val="454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0CEA" w14:textId="77777777" w:rsidR="00822488" w:rsidRPr="004C521E" w:rsidRDefault="00822488" w:rsidP="004C52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521E">
              <w:rPr>
                <w:rFonts w:ascii="Calibri" w:hAnsi="Calibri" w:cs="Calibri"/>
                <w:sz w:val="20"/>
                <w:szCs w:val="20"/>
              </w:rPr>
              <w:t>Stavba a bourání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A2582" w14:textId="77777777" w:rsidR="00822488" w:rsidRPr="004C521E" w:rsidRDefault="00822488" w:rsidP="004C521E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</w:rPr>
            </w:pPr>
            <w:r w:rsidRPr="004C521E">
              <w:rPr>
                <w:rFonts w:ascii="Calibri" w:hAnsi="Calibri" w:cs="Calibri"/>
                <w:sz w:val="20"/>
              </w:rPr>
              <w:t>Stavba: 4,0 hod.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D9E0F" w14:textId="77777777" w:rsidR="00822488" w:rsidRPr="004C521E" w:rsidRDefault="00822488" w:rsidP="004C521E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</w:rPr>
            </w:pPr>
            <w:r w:rsidRPr="004C521E">
              <w:rPr>
                <w:rFonts w:ascii="Calibri" w:hAnsi="Calibri" w:cs="Calibri"/>
                <w:sz w:val="20"/>
              </w:rPr>
              <w:t>Bourání: 1,0 hod.</w:t>
            </w:r>
          </w:p>
        </w:tc>
      </w:tr>
      <w:tr w:rsidR="00822488" w14:paraId="60E79F9C" w14:textId="77777777" w:rsidTr="00035B5E">
        <w:trPr>
          <w:trHeight w:val="454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BB9B" w14:textId="77777777" w:rsidR="00822488" w:rsidRPr="004C521E" w:rsidRDefault="00822488" w:rsidP="004C521E">
            <w:pPr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4C521E">
              <w:rPr>
                <w:rFonts w:ascii="Calibri" w:hAnsi="Calibri" w:cs="Calibri"/>
                <w:b/>
                <w:i/>
                <w:sz w:val="20"/>
                <w:szCs w:val="20"/>
              </w:rPr>
              <w:t>Technické podmínky + projekce:</w:t>
            </w:r>
          </w:p>
          <w:p w14:paraId="4D632CA8" w14:textId="77777777" w:rsidR="00822488" w:rsidRPr="004C521E" w:rsidRDefault="00822488" w:rsidP="004C52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0B512E7" w14:textId="77777777" w:rsidR="00822488" w:rsidRPr="004C521E" w:rsidRDefault="00822488" w:rsidP="004C52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521E">
              <w:rPr>
                <w:rFonts w:ascii="Calibri" w:hAnsi="Calibri" w:cs="Calibri"/>
                <w:sz w:val="20"/>
                <w:szCs w:val="20"/>
              </w:rPr>
              <w:t xml:space="preserve">Aleš Kolovrat </w:t>
            </w:r>
          </w:p>
          <w:p w14:paraId="6DA31B01" w14:textId="77777777" w:rsidR="00822488" w:rsidRPr="004C521E" w:rsidRDefault="00822488" w:rsidP="004C52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521E">
              <w:rPr>
                <w:rFonts w:ascii="Calibri" w:hAnsi="Calibri" w:cs="Calibri"/>
                <w:sz w:val="20"/>
                <w:szCs w:val="20"/>
              </w:rPr>
              <w:t>+420 722 905 662</w:t>
            </w:r>
          </w:p>
          <w:p w14:paraId="254FF591" w14:textId="77777777" w:rsidR="00822488" w:rsidRPr="004C521E" w:rsidRDefault="00822488" w:rsidP="004C52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C8D6D" w14:textId="77777777" w:rsidR="00822488" w:rsidRPr="004C521E" w:rsidRDefault="00822488" w:rsidP="004C52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521E">
              <w:rPr>
                <w:rFonts w:ascii="Calibri" w:hAnsi="Calibri" w:cs="Calibri"/>
                <w:sz w:val="20"/>
                <w:szCs w:val="20"/>
              </w:rPr>
              <w:t>Hraje se na ploše min. 9 m hloubka (8 m za oponou) x min. 9 m šířka x 6 m výška. Šířka mezi portály 6 m, výška portálu min. 3,5 m, schody ideálně uprostřed forbíny - herci během představení chodí z jeviště dolů a odchází z hlediště/sálu bočním (popř. zadním) vchodem, odkud se musí, pokud možno snadno a rychle dostat zpět na jeviště (zezadu). Herci používají mobilní scénické prvky (stolky na kolečkách).</w:t>
            </w:r>
          </w:p>
          <w:p w14:paraId="361A4898" w14:textId="77777777" w:rsidR="00822488" w:rsidRPr="004C521E" w:rsidRDefault="00822488" w:rsidP="004C521E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C521E">
              <w:rPr>
                <w:rFonts w:ascii="Calibri" w:hAnsi="Calibri" w:cs="Calibri"/>
                <w:color w:val="FF0000"/>
                <w:sz w:val="20"/>
                <w:szCs w:val="20"/>
              </w:rPr>
              <w:t>Rovná černá podlaha, do které je nutno vrtat – upevnění scény vruty do dřevěné podlahy!!</w:t>
            </w:r>
          </w:p>
          <w:p w14:paraId="295FB953" w14:textId="77777777" w:rsidR="00822488" w:rsidRPr="004C521E" w:rsidRDefault="00822488" w:rsidP="004C521E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C521E">
              <w:rPr>
                <w:rFonts w:ascii="Calibri" w:hAnsi="Calibri" w:cs="Calibri"/>
                <w:color w:val="FF0000"/>
                <w:sz w:val="20"/>
                <w:szCs w:val="20"/>
              </w:rPr>
              <w:t>Klasické černé vykrytí jeviště, zadní černý horizont, 4x tah na zavěšení dekorací (na celé hloubce hracího prostoru) a volně přístupná lávka (most) nad portály (sypání zlatých konfet).</w:t>
            </w:r>
          </w:p>
          <w:p w14:paraId="58557147" w14:textId="77777777" w:rsidR="00822488" w:rsidRPr="004C521E" w:rsidRDefault="00822488" w:rsidP="004C521E"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521E">
              <w:rPr>
                <w:rFonts w:ascii="Calibri" w:hAnsi="Calibri" w:cs="Calibri"/>
                <w:color w:val="FF0000"/>
                <w:sz w:val="20"/>
                <w:szCs w:val="20"/>
              </w:rPr>
              <w:t>Otevřený oheň na jevišti (svíčka).</w:t>
            </w:r>
          </w:p>
        </w:tc>
      </w:tr>
      <w:tr w:rsidR="00822488" w14:paraId="38F93B0A" w14:textId="77777777" w:rsidTr="00035B5E">
        <w:trPr>
          <w:trHeight w:val="454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31650" w14:textId="77777777" w:rsidR="00822488" w:rsidRPr="004C521E" w:rsidRDefault="00822488" w:rsidP="004C52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521E">
              <w:rPr>
                <w:rFonts w:ascii="Calibri" w:hAnsi="Calibri" w:cs="Calibri"/>
                <w:b/>
                <w:i/>
                <w:sz w:val="20"/>
                <w:szCs w:val="20"/>
              </w:rPr>
              <w:t>Světla</w:t>
            </w:r>
          </w:p>
          <w:p w14:paraId="12DBD175" w14:textId="77777777" w:rsidR="00822488" w:rsidRPr="004C521E" w:rsidRDefault="00822488" w:rsidP="004C52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521E">
              <w:rPr>
                <w:rFonts w:ascii="Calibri" w:hAnsi="Calibri" w:cs="Calibri"/>
                <w:sz w:val="20"/>
                <w:szCs w:val="20"/>
              </w:rPr>
              <w:t>Petr Hejzek</w:t>
            </w:r>
          </w:p>
          <w:p w14:paraId="15FF398B" w14:textId="77777777" w:rsidR="00822488" w:rsidRPr="004C521E" w:rsidRDefault="00822488" w:rsidP="004C52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521E">
              <w:rPr>
                <w:rFonts w:ascii="Calibri" w:hAnsi="Calibri" w:cs="Calibri"/>
                <w:sz w:val="20"/>
                <w:szCs w:val="20"/>
              </w:rPr>
              <w:t>+420 777 981 603</w:t>
            </w:r>
          </w:p>
        </w:tc>
        <w:tc>
          <w:tcPr>
            <w:tcW w:w="7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F3A45" w14:textId="77777777" w:rsidR="00822488" w:rsidRPr="004C521E" w:rsidRDefault="00822488" w:rsidP="004C521E">
            <w:pPr>
              <w:shd w:val="clear" w:color="auto" w:fill="FFFFFF"/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521E">
              <w:rPr>
                <w:rFonts w:ascii="Calibri" w:hAnsi="Calibri" w:cs="Calibri"/>
                <w:sz w:val="20"/>
                <w:szCs w:val="20"/>
              </w:rPr>
              <w:t xml:space="preserve">Jeviště: možnost připojení DMX , 1 x zásuvka 230 V, 1x kontra PC 1 </w:t>
            </w:r>
            <w:proofErr w:type="spellStart"/>
            <w:r w:rsidRPr="004C521E">
              <w:rPr>
                <w:rFonts w:ascii="Calibri" w:hAnsi="Calibri" w:cs="Calibri"/>
                <w:sz w:val="20"/>
                <w:szCs w:val="20"/>
              </w:rPr>
              <w:t>kw</w:t>
            </w:r>
            <w:proofErr w:type="spellEnd"/>
            <w:r w:rsidRPr="004C521E">
              <w:rPr>
                <w:rFonts w:ascii="Calibri" w:hAnsi="Calibri" w:cs="Calibri"/>
                <w:sz w:val="20"/>
                <w:szCs w:val="20"/>
              </w:rPr>
              <w:t>, možnost zavěšení 4x FHR na tah</w:t>
            </w:r>
          </w:p>
          <w:p w14:paraId="297B72C9" w14:textId="77777777" w:rsidR="00822488" w:rsidRPr="004C521E" w:rsidRDefault="00822488" w:rsidP="004C52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521E">
              <w:rPr>
                <w:rFonts w:ascii="Calibri" w:hAnsi="Calibri" w:cs="Calibri"/>
                <w:sz w:val="20"/>
                <w:szCs w:val="20"/>
              </w:rPr>
              <w:t>Jevištní most: 4xPC</w:t>
            </w:r>
          </w:p>
          <w:p w14:paraId="7FEF5D76" w14:textId="77777777" w:rsidR="00822488" w:rsidRPr="004C521E" w:rsidRDefault="00822488" w:rsidP="004C521E">
            <w:pPr>
              <w:shd w:val="clear" w:color="auto" w:fill="FFFFFF"/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521E">
              <w:rPr>
                <w:rFonts w:ascii="Calibri" w:hAnsi="Calibri" w:cs="Calibri"/>
                <w:sz w:val="20"/>
                <w:szCs w:val="20"/>
              </w:rPr>
              <w:t xml:space="preserve">Portály : 3x PC 1 </w:t>
            </w:r>
            <w:proofErr w:type="spellStart"/>
            <w:r w:rsidRPr="004C521E">
              <w:rPr>
                <w:rFonts w:ascii="Calibri" w:hAnsi="Calibri" w:cs="Calibri"/>
                <w:sz w:val="20"/>
                <w:szCs w:val="20"/>
              </w:rPr>
              <w:t>kw</w:t>
            </w:r>
            <w:proofErr w:type="spellEnd"/>
            <w:r w:rsidRPr="004C521E">
              <w:rPr>
                <w:rFonts w:ascii="Calibri" w:hAnsi="Calibri" w:cs="Calibri"/>
                <w:sz w:val="20"/>
                <w:szCs w:val="20"/>
              </w:rPr>
              <w:t xml:space="preserve"> na každé straně</w:t>
            </w:r>
          </w:p>
          <w:p w14:paraId="1CE16CE8" w14:textId="77777777" w:rsidR="00822488" w:rsidRPr="004C521E" w:rsidRDefault="00822488" w:rsidP="004C521E">
            <w:pPr>
              <w:shd w:val="clear" w:color="auto" w:fill="FFFFFF"/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521E">
              <w:rPr>
                <w:rFonts w:ascii="Calibri" w:hAnsi="Calibri" w:cs="Calibri"/>
                <w:sz w:val="20"/>
                <w:szCs w:val="20"/>
              </w:rPr>
              <w:t>Hlediště: 8x Profilové světlo min.750 w, 12 X PC 1 kW</w:t>
            </w:r>
          </w:p>
          <w:p w14:paraId="0F1BCFA2" w14:textId="77777777" w:rsidR="00822488" w:rsidRPr="004C521E" w:rsidRDefault="00822488" w:rsidP="004C521E">
            <w:pPr>
              <w:shd w:val="clear" w:color="auto" w:fill="FFFFFF"/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521E">
              <w:rPr>
                <w:rFonts w:ascii="Calibri" w:hAnsi="Calibri" w:cs="Calibri"/>
                <w:sz w:val="20"/>
                <w:szCs w:val="20"/>
              </w:rPr>
              <w:t xml:space="preserve">Kabina: vodící reflektor v dosahu pultu </w:t>
            </w:r>
          </w:p>
        </w:tc>
      </w:tr>
      <w:tr w:rsidR="00822488" w14:paraId="47332A48" w14:textId="77777777" w:rsidTr="00035B5E">
        <w:trPr>
          <w:trHeight w:val="1072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AC985" w14:textId="77777777" w:rsidR="00822488" w:rsidRPr="004C521E" w:rsidRDefault="00822488" w:rsidP="004C52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521E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Zvuk </w:t>
            </w:r>
          </w:p>
          <w:p w14:paraId="51F1D9D1" w14:textId="77777777" w:rsidR="00822488" w:rsidRPr="004C521E" w:rsidRDefault="00822488" w:rsidP="004C521E">
            <w:pPr>
              <w:spacing w:after="0" w:line="240" w:lineRule="auto"/>
              <w:rPr>
                <w:rFonts w:ascii="Calibri" w:hAnsi="Calibri" w:cs="Calibri"/>
                <w:color w:val="212121"/>
                <w:sz w:val="20"/>
                <w:szCs w:val="20"/>
                <w:shd w:val="clear" w:color="auto" w:fill="FFFFFF"/>
              </w:rPr>
            </w:pPr>
            <w:r w:rsidRPr="004C521E">
              <w:rPr>
                <w:rFonts w:ascii="Calibri" w:hAnsi="Calibri" w:cs="Calibri"/>
                <w:color w:val="212121"/>
                <w:sz w:val="20"/>
                <w:szCs w:val="20"/>
                <w:shd w:val="clear" w:color="auto" w:fill="FFFFFF"/>
              </w:rPr>
              <w:t>Jonáš Špaček</w:t>
            </w:r>
          </w:p>
          <w:p w14:paraId="463E1359" w14:textId="77777777" w:rsidR="00822488" w:rsidRPr="004C521E" w:rsidRDefault="00822488" w:rsidP="004C521E">
            <w:pPr>
              <w:spacing w:after="0" w:line="240" w:lineRule="auto"/>
              <w:rPr>
                <w:rFonts w:ascii="Calibri" w:hAnsi="Calibri" w:cs="Calibri"/>
                <w:color w:val="212121"/>
                <w:sz w:val="20"/>
                <w:szCs w:val="20"/>
                <w:shd w:val="clear" w:color="auto" w:fill="FFFFFF"/>
              </w:rPr>
            </w:pPr>
            <w:r w:rsidRPr="004C521E">
              <w:rPr>
                <w:rFonts w:ascii="Calibri" w:hAnsi="Calibri" w:cs="Calibri"/>
                <w:color w:val="212121"/>
                <w:sz w:val="20"/>
                <w:szCs w:val="20"/>
                <w:u w:color="212121"/>
                <w:shd w:val="clear" w:color="auto" w:fill="FFFFFF"/>
              </w:rPr>
              <w:t>+420 607 818 850</w:t>
            </w:r>
          </w:p>
        </w:tc>
        <w:tc>
          <w:tcPr>
            <w:tcW w:w="7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7910CD" w14:textId="77777777" w:rsidR="00822488" w:rsidRPr="004C521E" w:rsidRDefault="00822488" w:rsidP="004C52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4C521E">
              <w:rPr>
                <w:rFonts w:ascii="Calibri" w:hAnsi="Calibri" w:cs="Calibri"/>
                <w:sz w:val="20"/>
                <w:szCs w:val="20"/>
              </w:rPr>
              <w:t xml:space="preserve">Full </w:t>
            </w:r>
            <w:proofErr w:type="spellStart"/>
            <w:r w:rsidRPr="004C521E">
              <w:rPr>
                <w:rFonts w:ascii="Calibri" w:hAnsi="Calibri" w:cs="Calibri"/>
                <w:sz w:val="20"/>
                <w:szCs w:val="20"/>
              </w:rPr>
              <w:t>range</w:t>
            </w:r>
            <w:proofErr w:type="spellEnd"/>
            <w:r w:rsidRPr="004C521E">
              <w:rPr>
                <w:rFonts w:ascii="Calibri" w:hAnsi="Calibri" w:cs="Calibri"/>
                <w:sz w:val="20"/>
                <w:szCs w:val="20"/>
              </w:rPr>
              <w:t xml:space="preserve"> PA výkonem a pokrytím adekvátní sálu</w:t>
            </w:r>
          </w:p>
          <w:p w14:paraId="7D866FA5" w14:textId="77777777" w:rsidR="00822488" w:rsidRPr="004C521E" w:rsidRDefault="00822488" w:rsidP="004C52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521E">
              <w:rPr>
                <w:rFonts w:ascii="Calibri" w:hAnsi="Calibri" w:cs="Calibri"/>
                <w:sz w:val="20"/>
                <w:szCs w:val="20"/>
              </w:rPr>
              <w:t>Po jednom odposlechu v obou portálech</w:t>
            </w:r>
          </w:p>
          <w:p w14:paraId="297611B7" w14:textId="77777777" w:rsidR="00822488" w:rsidRPr="004C521E" w:rsidRDefault="00822488" w:rsidP="004C52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521E">
              <w:rPr>
                <w:rFonts w:ascii="Calibri" w:hAnsi="Calibri" w:cs="Calibri"/>
                <w:sz w:val="20"/>
                <w:szCs w:val="20"/>
              </w:rPr>
              <w:t>Pozice zvukaře v ose sálu a s vizuálním kontaktem s PA</w:t>
            </w:r>
          </w:p>
          <w:p w14:paraId="31926E3A" w14:textId="77777777" w:rsidR="00822488" w:rsidRPr="004C521E" w:rsidRDefault="00822488" w:rsidP="004C52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521E">
              <w:rPr>
                <w:rFonts w:ascii="Calibri" w:hAnsi="Calibri" w:cs="Calibri"/>
                <w:sz w:val="20"/>
                <w:szCs w:val="20"/>
              </w:rPr>
              <w:t xml:space="preserve">Digitální mixážní pult - 6in </w:t>
            </w:r>
            <w:proofErr w:type="spellStart"/>
            <w:r w:rsidRPr="004C521E">
              <w:rPr>
                <w:rFonts w:ascii="Calibri" w:hAnsi="Calibri" w:cs="Calibri"/>
                <w:sz w:val="20"/>
                <w:szCs w:val="20"/>
              </w:rPr>
              <w:t>local</w:t>
            </w:r>
            <w:proofErr w:type="spellEnd"/>
            <w:r w:rsidRPr="004C521E">
              <w:rPr>
                <w:rFonts w:ascii="Calibri" w:hAnsi="Calibri" w:cs="Calibri"/>
                <w:sz w:val="20"/>
                <w:szCs w:val="20"/>
              </w:rPr>
              <w:t xml:space="preserve">, 1in jeviště (sběrák), 1fx (ping pong </w:t>
            </w:r>
            <w:proofErr w:type="spellStart"/>
            <w:r w:rsidRPr="004C521E">
              <w:rPr>
                <w:rFonts w:ascii="Calibri" w:hAnsi="Calibri" w:cs="Calibri"/>
                <w:sz w:val="20"/>
                <w:szCs w:val="20"/>
              </w:rPr>
              <w:t>delay</w:t>
            </w:r>
            <w:proofErr w:type="spellEnd"/>
            <w:r w:rsidRPr="004C521E">
              <w:rPr>
                <w:rFonts w:ascii="Calibri" w:hAnsi="Calibri" w:cs="Calibri"/>
                <w:sz w:val="20"/>
                <w:szCs w:val="20"/>
              </w:rPr>
              <w:t xml:space="preserve"> 420ms)</w:t>
            </w:r>
          </w:p>
          <w:p w14:paraId="599B6B41" w14:textId="77777777" w:rsidR="00822488" w:rsidRPr="004C521E" w:rsidRDefault="00822488" w:rsidP="004C52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521E">
              <w:rPr>
                <w:rFonts w:ascii="Calibri" w:hAnsi="Calibri" w:cs="Calibri"/>
                <w:sz w:val="20"/>
                <w:szCs w:val="20"/>
              </w:rPr>
              <w:t xml:space="preserve">2x stereo SD </w:t>
            </w:r>
            <w:proofErr w:type="spellStart"/>
            <w:r w:rsidRPr="004C521E">
              <w:rPr>
                <w:rFonts w:ascii="Calibri" w:hAnsi="Calibri" w:cs="Calibri"/>
                <w:sz w:val="20"/>
                <w:szCs w:val="20"/>
              </w:rPr>
              <w:t>player</w:t>
            </w:r>
            <w:proofErr w:type="spellEnd"/>
            <w:r w:rsidRPr="004C52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C521E">
              <w:rPr>
                <w:rFonts w:ascii="Calibri" w:hAnsi="Calibri" w:cs="Calibri"/>
                <w:sz w:val="20"/>
                <w:szCs w:val="20"/>
              </w:rPr>
              <w:t>Tascam</w:t>
            </w:r>
            <w:proofErr w:type="spellEnd"/>
            <w:r w:rsidRPr="004C521E">
              <w:rPr>
                <w:rFonts w:ascii="Calibri" w:hAnsi="Calibri" w:cs="Calibri"/>
                <w:sz w:val="20"/>
                <w:szCs w:val="20"/>
              </w:rPr>
              <w:t xml:space="preserve"> SS-R200 (vlastní) - XLR</w:t>
            </w:r>
          </w:p>
          <w:p w14:paraId="3A6E81B1" w14:textId="77777777" w:rsidR="00822488" w:rsidRPr="004C521E" w:rsidRDefault="00822488" w:rsidP="004C52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521E">
              <w:rPr>
                <w:rFonts w:ascii="Calibri" w:hAnsi="Calibri" w:cs="Calibri"/>
                <w:sz w:val="20"/>
                <w:szCs w:val="20"/>
              </w:rPr>
              <w:t>1x stereo PC (vlastní) - JACK 3.5 / případně USB</w:t>
            </w:r>
          </w:p>
          <w:p w14:paraId="3C723E6A" w14:textId="77777777" w:rsidR="00822488" w:rsidRPr="004C521E" w:rsidRDefault="00822488" w:rsidP="004C52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521E">
              <w:rPr>
                <w:rFonts w:ascii="Calibri" w:hAnsi="Calibri" w:cs="Calibri"/>
                <w:sz w:val="20"/>
                <w:szCs w:val="20"/>
              </w:rPr>
              <w:t xml:space="preserve">Sběrový mikrofon Neumann KM184 - zavěšený nad scénou, pouze do </w:t>
            </w:r>
            <w:proofErr w:type="spellStart"/>
            <w:r w:rsidRPr="004C521E">
              <w:rPr>
                <w:rFonts w:ascii="Calibri" w:hAnsi="Calibri" w:cs="Calibri"/>
                <w:sz w:val="20"/>
                <w:szCs w:val="20"/>
              </w:rPr>
              <w:t>fx</w:t>
            </w:r>
            <w:proofErr w:type="spellEnd"/>
            <w:r w:rsidRPr="004C521E">
              <w:rPr>
                <w:rFonts w:ascii="Calibri" w:hAnsi="Calibri" w:cs="Calibri"/>
                <w:sz w:val="20"/>
                <w:szCs w:val="20"/>
              </w:rPr>
              <w:t xml:space="preserve"> (vlastní)</w:t>
            </w:r>
          </w:p>
          <w:p w14:paraId="05D13D8E" w14:textId="77777777" w:rsidR="00822488" w:rsidRPr="004C521E" w:rsidRDefault="00822488" w:rsidP="004C521E">
            <w:pPr>
              <w:spacing w:after="0" w:line="240" w:lineRule="auto"/>
              <w:rPr>
                <w:rFonts w:ascii="Calibri" w:hAnsi="Calibri" w:cs="Calibri"/>
                <w:color w:val="212121"/>
                <w:sz w:val="20"/>
                <w:szCs w:val="20"/>
                <w:shd w:val="clear" w:color="auto" w:fill="FFFFFF"/>
              </w:rPr>
            </w:pPr>
            <w:r w:rsidRPr="004C521E">
              <w:rPr>
                <w:rFonts w:ascii="Calibri" w:hAnsi="Calibri" w:cs="Calibri"/>
                <w:sz w:val="20"/>
                <w:szCs w:val="20"/>
              </w:rPr>
              <w:t>Příslušná kabeláž</w:t>
            </w:r>
          </w:p>
        </w:tc>
      </w:tr>
      <w:tr w:rsidR="00822488" w14:paraId="394770BE" w14:textId="77777777" w:rsidTr="00035B5E">
        <w:trPr>
          <w:trHeight w:val="454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9E0C1" w14:textId="77777777" w:rsidR="00822488" w:rsidRPr="004C521E" w:rsidRDefault="00822488" w:rsidP="004C52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521E">
              <w:rPr>
                <w:rFonts w:ascii="Calibri" w:hAnsi="Calibri" w:cs="Calibri"/>
                <w:sz w:val="20"/>
                <w:szCs w:val="20"/>
              </w:rPr>
              <w:t>Premiéra</w:t>
            </w:r>
          </w:p>
        </w:tc>
        <w:tc>
          <w:tcPr>
            <w:tcW w:w="7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0025C" w14:textId="77777777" w:rsidR="00822488" w:rsidRPr="004C521E" w:rsidRDefault="00822488" w:rsidP="004C521E"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521E">
              <w:rPr>
                <w:rFonts w:ascii="Calibri" w:hAnsi="Calibri" w:cs="Calibri"/>
                <w:sz w:val="20"/>
                <w:szCs w:val="20"/>
              </w:rPr>
              <w:t>4. 3. 2025</w:t>
            </w:r>
          </w:p>
        </w:tc>
      </w:tr>
      <w:tr w:rsidR="00822488" w14:paraId="7F6F4484" w14:textId="77777777" w:rsidTr="00035B5E">
        <w:trPr>
          <w:trHeight w:val="454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D0377" w14:textId="77777777" w:rsidR="00822488" w:rsidRPr="004C521E" w:rsidRDefault="00822488" w:rsidP="004C52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521E">
              <w:rPr>
                <w:rFonts w:ascii="Calibri" w:hAnsi="Calibri" w:cs="Calibri"/>
                <w:sz w:val="20"/>
                <w:szCs w:val="20"/>
              </w:rPr>
              <w:t>Autorské poplatky</w:t>
            </w:r>
          </w:p>
        </w:tc>
        <w:tc>
          <w:tcPr>
            <w:tcW w:w="7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AA8EC" w14:textId="6C3CBD64" w:rsidR="00822488" w:rsidRPr="004C521E" w:rsidRDefault="00822488" w:rsidP="004C521E">
            <w:pPr>
              <w:snapToGri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C521E"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 w:rsidR="00697916" w:rsidRPr="004C521E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Pr="004C521E">
              <w:rPr>
                <w:rFonts w:ascii="Calibri" w:hAnsi="Calibri" w:cs="Calibri"/>
                <w:b/>
                <w:sz w:val="20"/>
                <w:szCs w:val="20"/>
              </w:rPr>
              <w:t xml:space="preserve"> Nováková - 10 % z</w:t>
            </w:r>
            <w:r w:rsidR="00697916" w:rsidRPr="004C521E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4C521E">
              <w:rPr>
                <w:rFonts w:ascii="Calibri" w:hAnsi="Calibri" w:cs="Calibri"/>
                <w:b/>
                <w:sz w:val="20"/>
                <w:szCs w:val="20"/>
              </w:rPr>
              <w:t>hr</w:t>
            </w:r>
            <w:r w:rsidR="00697916" w:rsidRPr="004C521E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Pr="004C521E">
              <w:rPr>
                <w:rFonts w:ascii="Calibri" w:hAnsi="Calibri" w:cs="Calibri"/>
                <w:b/>
                <w:sz w:val="20"/>
                <w:szCs w:val="20"/>
              </w:rPr>
              <w:t xml:space="preserve"> tržeb zaslat na: 43-2454080227/0100</w:t>
            </w:r>
          </w:p>
        </w:tc>
      </w:tr>
      <w:tr w:rsidR="00822488" w14:paraId="60D9FEDA" w14:textId="77777777" w:rsidTr="00035B5E">
        <w:trPr>
          <w:trHeight w:val="454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47389" w14:textId="77777777" w:rsidR="00822488" w:rsidRPr="004C521E" w:rsidRDefault="00822488" w:rsidP="004C52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521E">
              <w:rPr>
                <w:rFonts w:ascii="Calibri" w:hAnsi="Calibri" w:cs="Calibri"/>
                <w:sz w:val="20"/>
                <w:szCs w:val="20"/>
              </w:rPr>
              <w:t>Výpomoc</w:t>
            </w:r>
          </w:p>
        </w:tc>
        <w:tc>
          <w:tcPr>
            <w:tcW w:w="7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14B13" w14:textId="77777777" w:rsidR="00822488" w:rsidRPr="004C521E" w:rsidRDefault="00822488" w:rsidP="004C521E"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52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822488" w14:paraId="681037CB" w14:textId="77777777" w:rsidTr="00035B5E">
        <w:trPr>
          <w:trHeight w:val="454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2E111" w14:textId="77777777" w:rsidR="00822488" w:rsidRPr="004C521E" w:rsidRDefault="00822488" w:rsidP="004C52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521E">
              <w:rPr>
                <w:rFonts w:ascii="Calibri" w:hAnsi="Calibri" w:cs="Calibri"/>
                <w:sz w:val="20"/>
                <w:szCs w:val="20"/>
              </w:rPr>
              <w:t>Doprava</w:t>
            </w:r>
          </w:p>
        </w:tc>
        <w:tc>
          <w:tcPr>
            <w:tcW w:w="7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5103EC" w14:textId="77777777" w:rsidR="00822488" w:rsidRPr="004C521E" w:rsidRDefault="00822488" w:rsidP="004C521E">
            <w:pPr>
              <w:snapToGri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521E">
              <w:rPr>
                <w:rFonts w:ascii="Calibri" w:hAnsi="Calibri" w:cs="Calibri"/>
                <w:sz w:val="20"/>
                <w:szCs w:val="20"/>
              </w:rPr>
              <w:t xml:space="preserve">Peugeot Boxer (nákladní vůz) + VW </w:t>
            </w:r>
            <w:proofErr w:type="spellStart"/>
            <w:r w:rsidRPr="004C521E">
              <w:rPr>
                <w:rFonts w:ascii="Calibri" w:hAnsi="Calibri" w:cs="Calibri"/>
                <w:sz w:val="20"/>
                <w:szCs w:val="20"/>
              </w:rPr>
              <w:t>Crafter</w:t>
            </w:r>
            <w:proofErr w:type="spellEnd"/>
            <w:r w:rsidRPr="004C521E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Pr="004C521E">
              <w:rPr>
                <w:rFonts w:ascii="Calibri" w:hAnsi="Calibri" w:cs="Calibri"/>
                <w:sz w:val="20"/>
                <w:szCs w:val="20"/>
              </w:rPr>
              <w:t>Transporter</w:t>
            </w:r>
            <w:proofErr w:type="spellEnd"/>
            <w:r w:rsidRPr="004C521E">
              <w:rPr>
                <w:rFonts w:ascii="Calibri" w:hAnsi="Calibri" w:cs="Calibri"/>
                <w:sz w:val="20"/>
                <w:szCs w:val="20"/>
              </w:rPr>
              <w:t xml:space="preserve"> (oba do 3,5 t)</w:t>
            </w:r>
          </w:p>
        </w:tc>
      </w:tr>
      <w:tr w:rsidR="00822488" w14:paraId="586B5ED4" w14:textId="77777777" w:rsidTr="00035B5E">
        <w:trPr>
          <w:trHeight w:val="705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95663" w14:textId="77777777" w:rsidR="00822488" w:rsidRPr="004C521E" w:rsidRDefault="00822488" w:rsidP="004C52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521E">
              <w:rPr>
                <w:rFonts w:ascii="Calibri" w:hAnsi="Calibri" w:cs="Calibri"/>
                <w:sz w:val="20"/>
                <w:szCs w:val="20"/>
              </w:rPr>
              <w:t>Poznámky</w:t>
            </w:r>
          </w:p>
        </w:tc>
        <w:tc>
          <w:tcPr>
            <w:tcW w:w="7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40688" w14:textId="77777777" w:rsidR="00822488" w:rsidRPr="004C521E" w:rsidRDefault="00822488" w:rsidP="004C52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521E">
              <w:rPr>
                <w:rFonts w:ascii="Calibri" w:hAnsi="Calibri" w:cs="Calibri"/>
                <w:b/>
                <w:sz w:val="20"/>
                <w:szCs w:val="20"/>
              </w:rPr>
              <w:t xml:space="preserve">Pořadatel zajistí parkování u divadla. Regulérní přístup na jeviště. </w:t>
            </w:r>
            <w:r w:rsidRPr="004C521E">
              <w:rPr>
                <w:rFonts w:ascii="Calibri" w:hAnsi="Calibri" w:cs="Calibri"/>
                <w:sz w:val="20"/>
                <w:szCs w:val="20"/>
              </w:rPr>
              <w:t xml:space="preserve">Oznámit Divadlu Alfa </w:t>
            </w:r>
            <w:r w:rsidRPr="004C521E">
              <w:rPr>
                <w:rFonts w:ascii="Calibri" w:hAnsi="Calibri" w:cs="Calibri"/>
                <w:b/>
                <w:sz w:val="20"/>
                <w:szCs w:val="20"/>
              </w:rPr>
              <w:t>údaje o kapacitě a návštěvnosti</w:t>
            </w:r>
            <w:r w:rsidRPr="004C521E">
              <w:rPr>
                <w:rFonts w:ascii="Calibri" w:hAnsi="Calibri" w:cs="Calibri"/>
                <w:sz w:val="20"/>
                <w:szCs w:val="20"/>
              </w:rPr>
              <w:t xml:space="preserve"> představení.</w:t>
            </w:r>
          </w:p>
        </w:tc>
      </w:tr>
      <w:tr w:rsidR="00822488" w14:paraId="1D68A3EB" w14:textId="77777777" w:rsidTr="00035B5E">
        <w:trPr>
          <w:trHeight w:val="829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1D989" w14:textId="77777777" w:rsidR="00822488" w:rsidRPr="004C521E" w:rsidRDefault="00822488" w:rsidP="004C52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521E">
              <w:rPr>
                <w:rFonts w:ascii="Calibri" w:hAnsi="Calibri" w:cs="Calibri"/>
                <w:sz w:val="20"/>
                <w:szCs w:val="20"/>
              </w:rPr>
              <w:t>Kontakt</w:t>
            </w:r>
          </w:p>
        </w:tc>
        <w:tc>
          <w:tcPr>
            <w:tcW w:w="7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33389" w14:textId="77777777" w:rsidR="00822488" w:rsidRPr="004C521E" w:rsidRDefault="00822488" w:rsidP="004C521E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C521E">
              <w:rPr>
                <w:rFonts w:ascii="Calibri" w:hAnsi="Calibri" w:cs="Calibri"/>
                <w:sz w:val="20"/>
                <w:szCs w:val="20"/>
              </w:rPr>
              <w:t>Šéf jevištního provozu:</w:t>
            </w:r>
            <w:r w:rsidRPr="004C521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301518">
              <w:rPr>
                <w:rFonts w:ascii="Calibri" w:hAnsi="Calibri" w:cs="Calibri"/>
                <w:b/>
                <w:sz w:val="20"/>
                <w:szCs w:val="20"/>
                <w:highlight w:val="black"/>
              </w:rPr>
              <w:t>Aleš Kolovrat +420 722 905 662</w:t>
            </w:r>
          </w:p>
          <w:p w14:paraId="62FCF5A5" w14:textId="77777777" w:rsidR="00822488" w:rsidRPr="004C521E" w:rsidRDefault="00822488" w:rsidP="004C521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521E">
              <w:rPr>
                <w:rFonts w:ascii="Calibri" w:hAnsi="Calibri" w:cs="Calibri"/>
                <w:sz w:val="20"/>
                <w:szCs w:val="20"/>
              </w:rPr>
              <w:t xml:space="preserve">Produkce: </w:t>
            </w:r>
            <w:r w:rsidRPr="00301518">
              <w:rPr>
                <w:rFonts w:ascii="Calibri" w:hAnsi="Calibri" w:cs="Calibri"/>
                <w:b/>
                <w:sz w:val="20"/>
                <w:szCs w:val="20"/>
                <w:highlight w:val="black"/>
              </w:rPr>
              <w:t>Hana Plassová, +420 602 270 351</w:t>
            </w:r>
          </w:p>
        </w:tc>
      </w:tr>
    </w:tbl>
    <w:p w14:paraId="52653434" w14:textId="77777777" w:rsidR="00822488" w:rsidRDefault="00822488" w:rsidP="00822488"/>
    <w:p w14:paraId="74A3F360" w14:textId="0116DD72" w:rsidR="00201537" w:rsidRDefault="00870AC9" w:rsidP="00F8582C">
      <w:pPr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79F4804B" wp14:editId="66AE97A6">
            <wp:extent cx="5804978" cy="8213847"/>
            <wp:effectExtent l="0" t="0" r="571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heň Sůl 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265" cy="82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lastRenderedPageBreak/>
        <w:drawing>
          <wp:inline distT="0" distB="0" distL="0" distR="0" wp14:anchorId="556B006A" wp14:editId="2A2E0111">
            <wp:extent cx="5591175" cy="78771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heň Sůl 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DD20" w14:textId="01BE7322" w:rsidR="00994986" w:rsidRPr="0004092E" w:rsidRDefault="00994986" w:rsidP="00994986">
      <w:pPr>
        <w:jc w:val="center"/>
        <w:rPr>
          <w:color w:val="FF0000"/>
        </w:rPr>
      </w:pPr>
      <w:r w:rsidRPr="0004092E">
        <w:rPr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53317E36" wp14:editId="77771C53">
            <wp:simplePos x="0" y="0"/>
            <wp:positionH relativeFrom="column">
              <wp:posOffset>-259715</wp:posOffset>
            </wp:positionH>
            <wp:positionV relativeFrom="page">
              <wp:posOffset>9010650</wp:posOffset>
            </wp:positionV>
            <wp:extent cx="6588125" cy="1240790"/>
            <wp:effectExtent l="0" t="0" r="3175" b="0"/>
            <wp:wrapSquare wrapText="bothSides"/>
            <wp:docPr id="58642885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2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94986" w:rsidRPr="0004092E" w:rsidSect="00607E98">
      <w:headerReference w:type="default" r:id="rId19"/>
      <w:headerReference w:type="first" r:id="rId20"/>
      <w:pgSz w:w="11906" w:h="16838"/>
      <w:pgMar w:top="0" w:right="567" w:bottom="567" w:left="96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CA6B5" w14:textId="77777777" w:rsidR="00282B5E" w:rsidRDefault="00282B5E">
      <w:pPr>
        <w:spacing w:after="0" w:line="240" w:lineRule="auto"/>
      </w:pPr>
      <w:r>
        <w:separator/>
      </w:r>
    </w:p>
  </w:endnote>
  <w:endnote w:type="continuationSeparator" w:id="0">
    <w:p w14:paraId="2CA0503C" w14:textId="77777777" w:rsidR="00282B5E" w:rsidRDefault="0028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4AAED" w14:textId="77777777" w:rsidR="00282B5E" w:rsidRDefault="00282B5E">
      <w:pPr>
        <w:spacing w:after="0" w:line="240" w:lineRule="auto"/>
      </w:pPr>
      <w:r>
        <w:separator/>
      </w:r>
    </w:p>
  </w:footnote>
  <w:footnote w:type="continuationSeparator" w:id="0">
    <w:p w14:paraId="1E293678" w14:textId="77777777" w:rsidR="00282B5E" w:rsidRDefault="00282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68A4E" w14:textId="6D273AA3" w:rsidR="00E1732B" w:rsidRDefault="009E35AC" w:rsidP="00521EA5">
    <w:pPr>
      <w:pStyle w:val="Zhlav"/>
      <w:tabs>
        <w:tab w:val="clear" w:pos="4536"/>
        <w:tab w:val="clear" w:pos="9072"/>
        <w:tab w:val="left" w:pos="1200"/>
      </w:tabs>
    </w:pPr>
    <w:r>
      <w:tab/>
    </w:r>
  </w:p>
  <w:p w14:paraId="22F4C906" w14:textId="77777777" w:rsidR="00E1732B" w:rsidRDefault="00E1732B" w:rsidP="00521EA5">
    <w:pPr>
      <w:pStyle w:val="Zhlav"/>
      <w:tabs>
        <w:tab w:val="clear" w:pos="4536"/>
        <w:tab w:val="clear" w:pos="9072"/>
        <w:tab w:val="left" w:pos="12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8E7E" w14:textId="10BA641E" w:rsidR="00982B40" w:rsidRPr="00982B40" w:rsidRDefault="00982B40" w:rsidP="00982B40">
    <w:pPr>
      <w:pStyle w:val="Zhlav"/>
    </w:pPr>
    <w:r w:rsidRPr="00982B40">
      <w:rPr>
        <w:noProof/>
      </w:rPr>
      <w:drawing>
        <wp:inline distT="0" distB="0" distL="0" distR="0" wp14:anchorId="478EEF63" wp14:editId="57130BD9">
          <wp:extent cx="6588125" cy="1336040"/>
          <wp:effectExtent l="0" t="0" r="3175" b="0"/>
          <wp:docPr id="120480018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125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71E326" w14:textId="0B6B94EC" w:rsidR="00607E98" w:rsidRDefault="00607E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823"/>
    <w:multiLevelType w:val="hybridMultilevel"/>
    <w:tmpl w:val="ACB04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0298E"/>
    <w:multiLevelType w:val="hybridMultilevel"/>
    <w:tmpl w:val="924AC656"/>
    <w:lvl w:ilvl="0" w:tplc="8B687D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03290"/>
    <w:multiLevelType w:val="hybridMultilevel"/>
    <w:tmpl w:val="C4CC7C60"/>
    <w:lvl w:ilvl="0" w:tplc="D51419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376D4B"/>
    <w:multiLevelType w:val="hybridMultilevel"/>
    <w:tmpl w:val="7E1EA250"/>
    <w:lvl w:ilvl="0" w:tplc="4C34B77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16238D"/>
    <w:multiLevelType w:val="hybridMultilevel"/>
    <w:tmpl w:val="2B163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50307"/>
    <w:multiLevelType w:val="hybridMultilevel"/>
    <w:tmpl w:val="32AC5904"/>
    <w:lvl w:ilvl="0" w:tplc="718A573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BA0658"/>
    <w:multiLevelType w:val="hybridMultilevel"/>
    <w:tmpl w:val="BE0C862E"/>
    <w:lvl w:ilvl="0" w:tplc="34A407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652624"/>
    <w:multiLevelType w:val="hybridMultilevel"/>
    <w:tmpl w:val="5C989780"/>
    <w:lvl w:ilvl="0" w:tplc="E5A458F6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435614"/>
    <w:multiLevelType w:val="hybridMultilevel"/>
    <w:tmpl w:val="2A182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A3523"/>
    <w:multiLevelType w:val="hybridMultilevel"/>
    <w:tmpl w:val="924AC656"/>
    <w:lvl w:ilvl="0" w:tplc="8B687D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53782A"/>
    <w:multiLevelType w:val="hybridMultilevel"/>
    <w:tmpl w:val="DC4E4D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E7B25"/>
    <w:multiLevelType w:val="hybridMultilevel"/>
    <w:tmpl w:val="DA4C4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518863">
    <w:abstractNumId w:val="1"/>
  </w:num>
  <w:num w:numId="2" w16cid:durableId="722221472">
    <w:abstractNumId w:val="10"/>
  </w:num>
  <w:num w:numId="3" w16cid:durableId="1559510799">
    <w:abstractNumId w:val="9"/>
  </w:num>
  <w:num w:numId="4" w16cid:durableId="1829125370">
    <w:abstractNumId w:val="11"/>
  </w:num>
  <w:num w:numId="5" w16cid:durableId="1505052413">
    <w:abstractNumId w:val="2"/>
  </w:num>
  <w:num w:numId="6" w16cid:durableId="585068105">
    <w:abstractNumId w:val="0"/>
  </w:num>
  <w:num w:numId="7" w16cid:durableId="885726156">
    <w:abstractNumId w:val="5"/>
  </w:num>
  <w:num w:numId="8" w16cid:durableId="2147116614">
    <w:abstractNumId w:val="3"/>
  </w:num>
  <w:num w:numId="9" w16cid:durableId="1371759993">
    <w:abstractNumId w:val="7"/>
  </w:num>
  <w:num w:numId="10" w16cid:durableId="1961065356">
    <w:abstractNumId w:val="6"/>
  </w:num>
  <w:num w:numId="11" w16cid:durableId="1875314402">
    <w:abstractNumId w:val="4"/>
  </w:num>
  <w:num w:numId="12" w16cid:durableId="928236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292"/>
    <w:rsid w:val="00001761"/>
    <w:rsid w:val="00035B5E"/>
    <w:rsid w:val="0004092E"/>
    <w:rsid w:val="00074A0E"/>
    <w:rsid w:val="00094A31"/>
    <w:rsid w:val="000D7769"/>
    <w:rsid w:val="000E3E66"/>
    <w:rsid w:val="0010279D"/>
    <w:rsid w:val="001040BC"/>
    <w:rsid w:val="00126F8C"/>
    <w:rsid w:val="00151539"/>
    <w:rsid w:val="001560B4"/>
    <w:rsid w:val="001720E7"/>
    <w:rsid w:val="001744BA"/>
    <w:rsid w:val="001B4A91"/>
    <w:rsid w:val="001C7911"/>
    <w:rsid w:val="001E7EDB"/>
    <w:rsid w:val="001F5395"/>
    <w:rsid w:val="00201537"/>
    <w:rsid w:val="00204602"/>
    <w:rsid w:val="00212C23"/>
    <w:rsid w:val="00214177"/>
    <w:rsid w:val="00264DF6"/>
    <w:rsid w:val="00282B5E"/>
    <w:rsid w:val="002909FA"/>
    <w:rsid w:val="002C5774"/>
    <w:rsid w:val="002D51D8"/>
    <w:rsid w:val="002D5B9D"/>
    <w:rsid w:val="00301518"/>
    <w:rsid w:val="00383053"/>
    <w:rsid w:val="003B3C9A"/>
    <w:rsid w:val="003C3B71"/>
    <w:rsid w:val="003D2A00"/>
    <w:rsid w:val="003E1BDF"/>
    <w:rsid w:val="004101DA"/>
    <w:rsid w:val="00477C5A"/>
    <w:rsid w:val="004C521E"/>
    <w:rsid w:val="004E686E"/>
    <w:rsid w:val="00514555"/>
    <w:rsid w:val="0052137E"/>
    <w:rsid w:val="00521E0D"/>
    <w:rsid w:val="005315DC"/>
    <w:rsid w:val="00537F81"/>
    <w:rsid w:val="0056671E"/>
    <w:rsid w:val="00571739"/>
    <w:rsid w:val="005961E8"/>
    <w:rsid w:val="005C221C"/>
    <w:rsid w:val="005D102C"/>
    <w:rsid w:val="00600303"/>
    <w:rsid w:val="00607E98"/>
    <w:rsid w:val="0062153C"/>
    <w:rsid w:val="00622123"/>
    <w:rsid w:val="006361D4"/>
    <w:rsid w:val="00653E36"/>
    <w:rsid w:val="00654152"/>
    <w:rsid w:val="00697916"/>
    <w:rsid w:val="006B5090"/>
    <w:rsid w:val="006C168F"/>
    <w:rsid w:val="006C39DA"/>
    <w:rsid w:val="00721DFC"/>
    <w:rsid w:val="007373E0"/>
    <w:rsid w:val="00752148"/>
    <w:rsid w:val="00822488"/>
    <w:rsid w:val="00856135"/>
    <w:rsid w:val="00870AC9"/>
    <w:rsid w:val="008C2259"/>
    <w:rsid w:val="008F123B"/>
    <w:rsid w:val="008F2C81"/>
    <w:rsid w:val="0092374F"/>
    <w:rsid w:val="0093297C"/>
    <w:rsid w:val="009406C1"/>
    <w:rsid w:val="00950181"/>
    <w:rsid w:val="0096071E"/>
    <w:rsid w:val="00965CFD"/>
    <w:rsid w:val="00967429"/>
    <w:rsid w:val="00967CCC"/>
    <w:rsid w:val="00982B40"/>
    <w:rsid w:val="00994986"/>
    <w:rsid w:val="009A44D2"/>
    <w:rsid w:val="009D1326"/>
    <w:rsid w:val="009E35AC"/>
    <w:rsid w:val="009E413F"/>
    <w:rsid w:val="00A0463E"/>
    <w:rsid w:val="00A2207C"/>
    <w:rsid w:val="00A359F8"/>
    <w:rsid w:val="00A561A5"/>
    <w:rsid w:val="00A76727"/>
    <w:rsid w:val="00A83D1D"/>
    <w:rsid w:val="00AA57F1"/>
    <w:rsid w:val="00AD5995"/>
    <w:rsid w:val="00AF388B"/>
    <w:rsid w:val="00AF5DC9"/>
    <w:rsid w:val="00B04B31"/>
    <w:rsid w:val="00B25690"/>
    <w:rsid w:val="00B32B0F"/>
    <w:rsid w:val="00B358AA"/>
    <w:rsid w:val="00B43944"/>
    <w:rsid w:val="00B4569F"/>
    <w:rsid w:val="00B505DA"/>
    <w:rsid w:val="00B53767"/>
    <w:rsid w:val="00B87E07"/>
    <w:rsid w:val="00BB185C"/>
    <w:rsid w:val="00BB3A6C"/>
    <w:rsid w:val="00C132DE"/>
    <w:rsid w:val="00C61A27"/>
    <w:rsid w:val="00C6410A"/>
    <w:rsid w:val="00C75A57"/>
    <w:rsid w:val="00CA18B3"/>
    <w:rsid w:val="00CB22B3"/>
    <w:rsid w:val="00CD7D65"/>
    <w:rsid w:val="00CF1E08"/>
    <w:rsid w:val="00D3789F"/>
    <w:rsid w:val="00D44E23"/>
    <w:rsid w:val="00D71807"/>
    <w:rsid w:val="00D7205D"/>
    <w:rsid w:val="00DA4EDB"/>
    <w:rsid w:val="00DB0FE4"/>
    <w:rsid w:val="00DB13F1"/>
    <w:rsid w:val="00DD5EBC"/>
    <w:rsid w:val="00E1732B"/>
    <w:rsid w:val="00E917B6"/>
    <w:rsid w:val="00EB3FE7"/>
    <w:rsid w:val="00EF019F"/>
    <w:rsid w:val="00EF2796"/>
    <w:rsid w:val="00F06292"/>
    <w:rsid w:val="00F30EA9"/>
    <w:rsid w:val="00F32874"/>
    <w:rsid w:val="00F4030B"/>
    <w:rsid w:val="00F700A3"/>
    <w:rsid w:val="00F8582C"/>
    <w:rsid w:val="00FB1423"/>
    <w:rsid w:val="00FE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D235E"/>
  <w15:chartTrackingRefBased/>
  <w15:docId w15:val="{35AA24EB-C8CC-46CA-9D2E-ED4CB684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4A91"/>
  </w:style>
  <w:style w:type="paragraph" w:styleId="Nadpis1">
    <w:name w:val="heading 1"/>
    <w:basedOn w:val="Normln"/>
    <w:next w:val="Normln"/>
    <w:link w:val="Nadpis1Char"/>
    <w:qFormat/>
    <w:rsid w:val="00F0629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629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F062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062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F062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F0629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629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6292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4B31"/>
    <w:rPr>
      <w:color w:val="605E5C"/>
      <w:shd w:val="clear" w:color="auto" w:fill="E1DFDD"/>
    </w:rPr>
  </w:style>
  <w:style w:type="paragraph" w:customStyle="1" w:styleId="Text">
    <w:name w:val="Text"/>
    <w:rsid w:val="003D2A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basedOn w:val="Normln"/>
    <w:link w:val="ZpatChar"/>
    <w:uiPriority w:val="99"/>
    <w:unhideWhenUsed/>
    <w:rsid w:val="00607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E98"/>
  </w:style>
  <w:style w:type="character" w:styleId="Nevyeenzmnka">
    <w:name w:val="Unresolved Mention"/>
    <w:basedOn w:val="Standardnpsmoodstavce"/>
    <w:uiPriority w:val="99"/>
    <w:semiHidden/>
    <w:unhideWhenUsed/>
    <w:rsid w:val="006C168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505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hora@divadloalfa.cz" TargetMode="External"/><Relationship Id="rId13" Type="http://schemas.openxmlformats.org/officeDocument/2006/relationships/hyperlink" Target="mailto:umeleckasefka@naivnidivadlo.cz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naivnidiavdlo.cz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ivnidivadlo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mailto:hana.plassova@divadloalfa.c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s.kolovrat@divadloalfa.cz" TargetMode="External"/><Relationship Id="rId14" Type="http://schemas.openxmlformats.org/officeDocument/2006/relationships/hyperlink" Target="mailto:festival@naivnidivadlo.cz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2831-4329-4976-A8B6-64CFC9E4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28</Words>
  <Characters>724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Pavlu</dc:creator>
  <cp:keywords/>
  <dc:description/>
  <cp:lastModifiedBy>Naivní Divadlo</cp:lastModifiedBy>
  <cp:revision>5</cp:revision>
  <cp:lastPrinted>2023-04-25T11:51:00Z</cp:lastPrinted>
  <dcterms:created xsi:type="dcterms:W3CDTF">2025-06-06T16:19:00Z</dcterms:created>
  <dcterms:modified xsi:type="dcterms:W3CDTF">2025-06-06T16:26:00Z</dcterms:modified>
</cp:coreProperties>
</file>